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321F4" w14:textId="6789DE9F" w:rsidR="0030512A" w:rsidRPr="00154C81" w:rsidRDefault="00732043" w:rsidP="00154C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C81">
        <w:rPr>
          <w:rFonts w:ascii="Times New Roman" w:hAnsi="Times New Roman" w:cs="Times New Roman"/>
          <w:b/>
          <w:sz w:val="28"/>
          <w:szCs w:val="28"/>
        </w:rPr>
        <w:t>Характеристика профессиональной деятельности</w:t>
      </w:r>
      <w:r w:rsidR="00E413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4C81">
        <w:rPr>
          <w:rFonts w:ascii="Times New Roman" w:hAnsi="Times New Roman" w:cs="Times New Roman"/>
          <w:b/>
          <w:sz w:val="28"/>
          <w:szCs w:val="28"/>
        </w:rPr>
        <w:t>педагога-психолога</w:t>
      </w:r>
    </w:p>
    <w:p w14:paraId="305A8DFE" w14:textId="461EC936" w:rsidR="0030512A" w:rsidRPr="00154C81" w:rsidRDefault="00732043" w:rsidP="00154C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C81">
        <w:rPr>
          <w:rFonts w:ascii="Times New Roman" w:hAnsi="Times New Roman" w:cs="Times New Roman"/>
          <w:b/>
          <w:sz w:val="28"/>
          <w:szCs w:val="28"/>
        </w:rPr>
        <w:t>Государственного бюджетного общеобразовательного учреждения города Москвы «Школа №</w:t>
      </w:r>
      <w:r w:rsidR="00950F2B">
        <w:rPr>
          <w:rFonts w:ascii="Times New Roman" w:hAnsi="Times New Roman" w:cs="Times New Roman"/>
          <w:b/>
          <w:sz w:val="28"/>
          <w:szCs w:val="28"/>
        </w:rPr>
        <w:t xml:space="preserve"> 641 имени Сергея</w:t>
      </w:r>
      <w:r w:rsidR="003117C9">
        <w:rPr>
          <w:rFonts w:ascii="Times New Roman" w:hAnsi="Times New Roman" w:cs="Times New Roman"/>
          <w:b/>
          <w:sz w:val="28"/>
          <w:szCs w:val="28"/>
        </w:rPr>
        <w:t xml:space="preserve"> Есенина</w:t>
      </w:r>
      <w:r w:rsidRPr="00154C81">
        <w:rPr>
          <w:rFonts w:ascii="Times New Roman" w:hAnsi="Times New Roman" w:cs="Times New Roman"/>
          <w:b/>
          <w:sz w:val="28"/>
          <w:szCs w:val="28"/>
        </w:rPr>
        <w:t>»</w:t>
      </w:r>
    </w:p>
    <w:p w14:paraId="1D0628F6" w14:textId="311370E5" w:rsidR="0030512A" w:rsidRPr="00154C81" w:rsidRDefault="003117C9" w:rsidP="00154C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омогласова Дениса Сергеевича</w:t>
      </w:r>
    </w:p>
    <w:p w14:paraId="05536830" w14:textId="77777777" w:rsidR="00154C81" w:rsidRDefault="00154C81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F61CDE" w14:textId="610D4959" w:rsidR="00EC667B" w:rsidRDefault="00732043" w:rsidP="00753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b/>
          <w:sz w:val="28"/>
          <w:szCs w:val="28"/>
        </w:rPr>
        <w:t xml:space="preserve">Профессиональное кредо: </w:t>
      </w:r>
      <w:r w:rsidR="00C96D2E">
        <w:rPr>
          <w:rFonts w:ascii="Times New Roman" w:hAnsi="Times New Roman" w:cs="Times New Roman"/>
          <w:sz w:val="28"/>
          <w:szCs w:val="28"/>
        </w:rPr>
        <w:t>У</w:t>
      </w:r>
      <w:r w:rsidR="00EC667B" w:rsidRPr="001775D6">
        <w:rPr>
          <w:rFonts w:ascii="Times New Roman" w:hAnsi="Times New Roman" w:cs="Times New Roman"/>
          <w:sz w:val="28"/>
          <w:szCs w:val="28"/>
        </w:rPr>
        <w:t>никальность и неповторимость жизненного опыта каждого человека.</w:t>
      </w:r>
    </w:p>
    <w:p w14:paraId="55C3CF3F" w14:textId="77777777" w:rsidR="003D7812" w:rsidRPr="00EC667B" w:rsidRDefault="003D7812" w:rsidP="00A37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E202FD" w14:textId="77777777" w:rsidR="0030512A" w:rsidRPr="00950F2B" w:rsidRDefault="00732043" w:rsidP="00A377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C81">
        <w:rPr>
          <w:rFonts w:ascii="Times New Roman" w:hAnsi="Times New Roman" w:cs="Times New Roman"/>
          <w:b/>
          <w:sz w:val="28"/>
          <w:szCs w:val="28"/>
        </w:rPr>
        <w:t>Сведения о профессиональном и дополнительном профессиональном образовании</w:t>
      </w:r>
    </w:p>
    <w:p w14:paraId="79994327" w14:textId="148131D0" w:rsidR="0030512A" w:rsidRDefault="00732043" w:rsidP="00A377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C81">
        <w:rPr>
          <w:rFonts w:ascii="Times New Roman" w:hAnsi="Times New Roman" w:cs="Times New Roman"/>
          <w:b/>
          <w:sz w:val="28"/>
          <w:szCs w:val="28"/>
        </w:rPr>
        <w:t>Образование:</w:t>
      </w:r>
    </w:p>
    <w:p w14:paraId="6CB31FCB" w14:textId="520488DA" w:rsidR="00950F2B" w:rsidRDefault="00950F2B" w:rsidP="00A377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F2B">
        <w:rPr>
          <w:rFonts w:ascii="Times New Roman" w:hAnsi="Times New Roman" w:cs="Times New Roman"/>
          <w:sz w:val="28"/>
          <w:szCs w:val="28"/>
        </w:rPr>
        <w:t>ФГБОУ ВО «Московский государственный психолого-педагогический университет»,</w:t>
      </w:r>
      <w:r w:rsidR="00317AAA" w:rsidRPr="00317AAA">
        <w:t xml:space="preserve"> </w:t>
      </w:r>
      <w:hyperlink r:id="rId8" w:history="1">
        <w:r w:rsidR="00317AAA" w:rsidRPr="005F633A">
          <w:rPr>
            <w:rStyle w:val="aff6"/>
            <w:rFonts w:ascii="Times New Roman" w:hAnsi="Times New Roman" w:cs="Times New Roman"/>
            <w:sz w:val="28"/>
            <w:szCs w:val="28"/>
          </w:rPr>
          <w:t>https://mgppu.ru/</w:t>
        </w:r>
      </w:hyperlink>
      <w:r w:rsidR="00317AAA">
        <w:rPr>
          <w:rFonts w:ascii="Times New Roman" w:hAnsi="Times New Roman" w:cs="Times New Roman"/>
          <w:sz w:val="28"/>
          <w:szCs w:val="28"/>
        </w:rPr>
        <w:t>,</w:t>
      </w:r>
      <w:r w:rsidRPr="00950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ьность «Педагогика и психология </w:t>
      </w:r>
      <w:r>
        <w:rPr>
          <w:rFonts w:ascii="Times New Roman" w:hAnsi="Times New Roman" w:cs="Times New Roman"/>
          <w:bCs/>
          <w:sz w:val="28"/>
          <w:szCs w:val="28"/>
        </w:rPr>
        <w:t>девиантного поведения», квалификация «социальный педагог», 2018</w:t>
      </w:r>
      <w:r w:rsidR="00EC03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45A">
        <w:rPr>
          <w:rFonts w:ascii="Times New Roman" w:hAnsi="Times New Roman" w:cs="Times New Roman"/>
          <w:bCs/>
          <w:sz w:val="28"/>
          <w:szCs w:val="28"/>
        </w:rPr>
        <w:t>г.</w:t>
      </w:r>
      <w:r>
        <w:rPr>
          <w:rFonts w:ascii="Times New Roman" w:hAnsi="Times New Roman" w:cs="Times New Roman"/>
          <w:bCs/>
          <w:sz w:val="28"/>
          <w:szCs w:val="28"/>
        </w:rPr>
        <w:t>, диплом с отличием;</w:t>
      </w:r>
    </w:p>
    <w:p w14:paraId="4959C3FD" w14:textId="7F595208" w:rsidR="009322FB" w:rsidRPr="00423527" w:rsidRDefault="009322FB" w:rsidP="00A37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У ВО «Московский государственный областной университет», </w:t>
      </w:r>
      <w:r w:rsidR="00423527">
        <w:rPr>
          <w:rFonts w:ascii="Times New Roman" w:hAnsi="Times New Roman" w:cs="Times New Roman"/>
          <w:sz w:val="28"/>
          <w:szCs w:val="28"/>
        </w:rPr>
        <w:t xml:space="preserve">программа подготовки научных и научно-педагогических кадров в аспирантуре, </w:t>
      </w:r>
      <w:r>
        <w:rPr>
          <w:rFonts w:ascii="Times New Roman" w:hAnsi="Times New Roman" w:cs="Times New Roman"/>
          <w:sz w:val="28"/>
          <w:szCs w:val="28"/>
        </w:rPr>
        <w:t>направление подготовки «Образование и педагогические науки», квалификация «Исследователь. Преподаватель-исследователь»</w:t>
      </w:r>
      <w:r w:rsidR="00423527">
        <w:rPr>
          <w:rFonts w:ascii="Times New Roman" w:hAnsi="Times New Roman" w:cs="Times New Roman"/>
          <w:sz w:val="28"/>
          <w:szCs w:val="28"/>
        </w:rPr>
        <w:t xml:space="preserve">, </w:t>
      </w:r>
      <w:r w:rsidR="00423527" w:rsidRPr="00423527">
        <w:rPr>
          <w:rFonts w:ascii="Times New Roman" w:hAnsi="Times New Roman" w:cs="Times New Roman"/>
          <w:sz w:val="28"/>
          <w:szCs w:val="28"/>
        </w:rPr>
        <w:t>2021</w:t>
      </w:r>
      <w:r w:rsidR="00EC030F">
        <w:rPr>
          <w:rFonts w:ascii="Times New Roman" w:hAnsi="Times New Roman" w:cs="Times New Roman"/>
          <w:sz w:val="28"/>
          <w:szCs w:val="28"/>
        </w:rPr>
        <w:t xml:space="preserve"> </w:t>
      </w:r>
      <w:r w:rsidR="00423527" w:rsidRPr="00423527">
        <w:rPr>
          <w:rFonts w:ascii="Times New Roman" w:hAnsi="Times New Roman" w:cs="Times New Roman"/>
          <w:sz w:val="28"/>
          <w:szCs w:val="28"/>
        </w:rPr>
        <w:t>г.</w:t>
      </w:r>
    </w:p>
    <w:p w14:paraId="2C92A7FB" w14:textId="3088A2A6" w:rsidR="002F1110" w:rsidRDefault="002F1110" w:rsidP="00A377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C81">
        <w:rPr>
          <w:rFonts w:ascii="Times New Roman" w:hAnsi="Times New Roman" w:cs="Times New Roman"/>
          <w:b/>
          <w:sz w:val="28"/>
          <w:szCs w:val="28"/>
        </w:rPr>
        <w:t>Обучение на программах повышения квалификации, способствующих обеспечению результативности профессиональной деятельности</w:t>
      </w:r>
    </w:p>
    <w:p w14:paraId="04D47F78" w14:textId="030C4B73" w:rsidR="00665067" w:rsidRPr="00154C81" w:rsidRDefault="00665067" w:rsidP="00A377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ие квалификации:</w:t>
      </w:r>
    </w:p>
    <w:p w14:paraId="117F5475" w14:textId="7139BFDE" w:rsidR="00C16141" w:rsidRDefault="00C16141" w:rsidP="00A37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ОУ ВО МГПУ, </w:t>
      </w:r>
      <w:hyperlink r:id="rId9" w:history="1">
        <w:r w:rsidR="00D16D77" w:rsidRPr="005F633A">
          <w:rPr>
            <w:rStyle w:val="aff6"/>
            <w:rFonts w:ascii="Times New Roman" w:hAnsi="Times New Roman" w:cs="Times New Roman"/>
            <w:sz w:val="28"/>
            <w:szCs w:val="28"/>
          </w:rPr>
          <w:t>https://www.mgpu.ru/</w:t>
        </w:r>
      </w:hyperlink>
      <w:r w:rsidR="00D16D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грамма «</w:t>
      </w:r>
      <w:r w:rsidR="00701807" w:rsidRPr="00317CBA">
        <w:rPr>
          <w:rFonts w:ascii="Times New Roman" w:hAnsi="Times New Roman" w:cs="Times New Roman"/>
          <w:sz w:val="28"/>
          <w:szCs w:val="28"/>
        </w:rPr>
        <w:t>Тренажер «Успех каждого ребенка»: управление личност</w:t>
      </w:r>
      <w:r>
        <w:rPr>
          <w:rFonts w:ascii="Times New Roman" w:hAnsi="Times New Roman" w:cs="Times New Roman"/>
          <w:sz w:val="28"/>
          <w:szCs w:val="28"/>
        </w:rPr>
        <w:t>ными результатами образования», 2022</w:t>
      </w:r>
      <w:r w:rsidR="00EC030F">
        <w:rPr>
          <w:rFonts w:ascii="Times New Roman" w:hAnsi="Times New Roman" w:cs="Times New Roman"/>
          <w:sz w:val="28"/>
          <w:szCs w:val="28"/>
        </w:rPr>
        <w:t xml:space="preserve"> </w:t>
      </w:r>
      <w:r w:rsidR="006B7C8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, 24</w:t>
      </w:r>
      <w:r w:rsidR="00907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9078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9D21B1" w14:textId="72EAB537" w:rsidR="00701807" w:rsidRDefault="00C16141" w:rsidP="00A37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ОУ ДПО «Корпоративный университет</w:t>
      </w:r>
      <w:r w:rsidR="006924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69245A" w:rsidRPr="005F633A">
          <w:rPr>
            <w:rStyle w:val="aff6"/>
            <w:rFonts w:ascii="Times New Roman" w:hAnsi="Times New Roman" w:cs="Times New Roman"/>
            <w:sz w:val="28"/>
            <w:szCs w:val="28"/>
          </w:rPr>
          <w:t>https://corp-univer.ru/</w:t>
        </w:r>
      </w:hyperlink>
      <w:r w:rsidR="0069245A">
        <w:rPr>
          <w:rFonts w:ascii="Times New Roman" w:hAnsi="Times New Roman" w:cs="Times New Roman"/>
          <w:sz w:val="28"/>
          <w:szCs w:val="28"/>
        </w:rPr>
        <w:t xml:space="preserve">, программа </w:t>
      </w:r>
      <w:r w:rsidR="00701807" w:rsidRPr="00317CBA">
        <w:rPr>
          <w:rFonts w:ascii="Times New Roman" w:hAnsi="Times New Roman" w:cs="Times New Roman"/>
          <w:sz w:val="28"/>
          <w:szCs w:val="28"/>
        </w:rPr>
        <w:t>«Цен</w:t>
      </w:r>
      <w:r w:rsidR="0069245A">
        <w:rPr>
          <w:rFonts w:ascii="Times New Roman" w:hAnsi="Times New Roman" w:cs="Times New Roman"/>
          <w:sz w:val="28"/>
          <w:szCs w:val="28"/>
        </w:rPr>
        <w:t>ности московского образования»</w:t>
      </w:r>
      <w:r w:rsidR="006B7C8B">
        <w:rPr>
          <w:rFonts w:ascii="Times New Roman" w:hAnsi="Times New Roman" w:cs="Times New Roman"/>
          <w:sz w:val="28"/>
          <w:szCs w:val="28"/>
        </w:rPr>
        <w:t xml:space="preserve"> (модуль)</w:t>
      </w:r>
      <w:r w:rsidR="0069245A">
        <w:rPr>
          <w:rFonts w:ascii="Times New Roman" w:hAnsi="Times New Roman" w:cs="Times New Roman"/>
          <w:sz w:val="28"/>
          <w:szCs w:val="28"/>
        </w:rPr>
        <w:t xml:space="preserve">, </w:t>
      </w:r>
      <w:r w:rsidR="00701807" w:rsidRPr="00317CBA">
        <w:rPr>
          <w:rFonts w:ascii="Times New Roman" w:hAnsi="Times New Roman" w:cs="Times New Roman"/>
          <w:sz w:val="28"/>
          <w:szCs w:val="28"/>
        </w:rPr>
        <w:t>2022</w:t>
      </w:r>
      <w:r w:rsidR="00EC030F">
        <w:rPr>
          <w:rFonts w:ascii="Times New Roman" w:hAnsi="Times New Roman" w:cs="Times New Roman"/>
          <w:sz w:val="28"/>
          <w:szCs w:val="28"/>
        </w:rPr>
        <w:t xml:space="preserve"> </w:t>
      </w:r>
      <w:r w:rsidR="006B7C8B">
        <w:rPr>
          <w:rFonts w:ascii="Times New Roman" w:hAnsi="Times New Roman" w:cs="Times New Roman"/>
          <w:sz w:val="28"/>
          <w:szCs w:val="28"/>
        </w:rPr>
        <w:t>г.,</w:t>
      </w:r>
      <w:r w:rsidR="00701807" w:rsidRPr="00317CBA">
        <w:rPr>
          <w:rFonts w:ascii="Times New Roman" w:hAnsi="Times New Roman" w:cs="Times New Roman"/>
          <w:sz w:val="28"/>
          <w:szCs w:val="28"/>
        </w:rPr>
        <w:t xml:space="preserve"> </w:t>
      </w:r>
      <w:r w:rsidR="006B7C8B">
        <w:rPr>
          <w:rFonts w:ascii="Times New Roman" w:hAnsi="Times New Roman" w:cs="Times New Roman"/>
          <w:sz w:val="28"/>
          <w:szCs w:val="28"/>
        </w:rPr>
        <w:t>2</w:t>
      </w:r>
      <w:r w:rsidR="00907814">
        <w:rPr>
          <w:rFonts w:ascii="Times New Roman" w:hAnsi="Times New Roman" w:cs="Times New Roman"/>
          <w:sz w:val="28"/>
          <w:szCs w:val="28"/>
        </w:rPr>
        <w:t xml:space="preserve"> </w:t>
      </w:r>
      <w:r w:rsidR="006B7C8B">
        <w:rPr>
          <w:rFonts w:ascii="Times New Roman" w:hAnsi="Times New Roman" w:cs="Times New Roman"/>
          <w:sz w:val="28"/>
          <w:szCs w:val="28"/>
        </w:rPr>
        <w:t>ч.</w:t>
      </w:r>
      <w:r w:rsidR="00907814">
        <w:rPr>
          <w:rFonts w:ascii="Times New Roman" w:hAnsi="Times New Roman" w:cs="Times New Roman"/>
          <w:sz w:val="28"/>
          <w:szCs w:val="28"/>
        </w:rPr>
        <w:t>;</w:t>
      </w:r>
      <w:r w:rsidR="00701807" w:rsidRPr="00317C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227618" w14:textId="5A46720F" w:rsidR="00701807" w:rsidRDefault="004D42E3" w:rsidP="00A37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F2B">
        <w:rPr>
          <w:rFonts w:ascii="Times New Roman" w:hAnsi="Times New Roman" w:cs="Times New Roman"/>
          <w:sz w:val="28"/>
          <w:szCs w:val="28"/>
        </w:rPr>
        <w:t>ФГБОУ ВО «Московский государственный психолого-педагогический университет»,</w:t>
      </w:r>
      <w:r w:rsidRPr="00317AAA">
        <w:t xml:space="preserve"> </w:t>
      </w:r>
      <w:hyperlink r:id="rId11" w:history="1">
        <w:r w:rsidRPr="005F633A">
          <w:rPr>
            <w:rStyle w:val="aff6"/>
            <w:rFonts w:ascii="Times New Roman" w:hAnsi="Times New Roman" w:cs="Times New Roman"/>
            <w:sz w:val="28"/>
            <w:szCs w:val="28"/>
          </w:rPr>
          <w:t>https://mgppu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программа </w:t>
      </w:r>
      <w:r w:rsidR="00701807" w:rsidRPr="00317CBA">
        <w:rPr>
          <w:rFonts w:ascii="Times New Roman" w:hAnsi="Times New Roman" w:cs="Times New Roman"/>
          <w:sz w:val="28"/>
          <w:szCs w:val="28"/>
        </w:rPr>
        <w:t>«Организация деятельности педагога-психолога в системе общего образования: психолого-педагогическое сопровождение и ме</w:t>
      </w:r>
      <w:r>
        <w:rPr>
          <w:rFonts w:ascii="Times New Roman" w:hAnsi="Times New Roman" w:cs="Times New Roman"/>
          <w:sz w:val="28"/>
          <w:szCs w:val="28"/>
        </w:rPr>
        <w:t>жведомственное взаимодействие» 2023</w:t>
      </w:r>
      <w:r w:rsidR="00EC030F">
        <w:rPr>
          <w:rFonts w:ascii="Times New Roman" w:hAnsi="Times New Roman" w:cs="Times New Roman"/>
          <w:sz w:val="28"/>
          <w:szCs w:val="28"/>
        </w:rPr>
        <w:t xml:space="preserve"> </w:t>
      </w:r>
      <w:r w:rsidR="00701807" w:rsidRPr="00317CB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1807" w:rsidRPr="00317CBA">
        <w:rPr>
          <w:rFonts w:ascii="Times New Roman" w:hAnsi="Times New Roman" w:cs="Times New Roman"/>
          <w:sz w:val="28"/>
          <w:szCs w:val="28"/>
        </w:rPr>
        <w:t xml:space="preserve"> 76</w:t>
      </w:r>
      <w:r w:rsidR="00907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701807" w:rsidRPr="00317CBA">
        <w:rPr>
          <w:rFonts w:ascii="Times New Roman" w:hAnsi="Times New Roman" w:cs="Times New Roman"/>
          <w:sz w:val="28"/>
          <w:szCs w:val="28"/>
        </w:rPr>
        <w:t>.</w:t>
      </w:r>
      <w:r w:rsidR="00907814">
        <w:rPr>
          <w:rFonts w:ascii="Times New Roman" w:hAnsi="Times New Roman" w:cs="Times New Roman"/>
          <w:sz w:val="28"/>
          <w:szCs w:val="28"/>
        </w:rPr>
        <w:t>;</w:t>
      </w:r>
    </w:p>
    <w:p w14:paraId="59147F25" w14:textId="781BDE9F" w:rsidR="004E1A73" w:rsidRDefault="006C5DA8" w:rsidP="00FC48B0">
      <w:pPr>
        <w:pStyle w:val="af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БНУ «ИИДСВ», </w:t>
      </w:r>
      <w:proofErr w:type="spellStart"/>
      <w:r w:rsidR="00FC48B0" w:rsidRPr="00FC48B0">
        <w:rPr>
          <w:rFonts w:ascii="Times New Roman" w:hAnsi="Times New Roman" w:cs="Times New Roman"/>
          <w:color w:val="0070C0"/>
          <w:sz w:val="28"/>
          <w:szCs w:val="28"/>
          <w:u w:val="single"/>
        </w:rPr>
        <w:t>институтвоспитания.рф</w:t>
      </w:r>
      <w:proofErr w:type="spellEnd"/>
      <w:r w:rsidR="00FC48B0">
        <w:rPr>
          <w:rFonts w:ascii="Times New Roman" w:hAnsi="Times New Roman" w:cs="Times New Roman"/>
          <w:sz w:val="28"/>
          <w:szCs w:val="28"/>
        </w:rPr>
        <w:t>, программа «</w:t>
      </w:r>
      <w:r w:rsidR="00701807" w:rsidRPr="00317CBA">
        <w:rPr>
          <w:rFonts w:ascii="Times New Roman" w:hAnsi="Times New Roman" w:cs="Times New Roman"/>
          <w:sz w:val="28"/>
          <w:szCs w:val="28"/>
        </w:rPr>
        <w:t>Профилактика раннего проблемного (отклоняющегося) поведения и социально-психологической де</w:t>
      </w:r>
      <w:r w:rsidR="00FC48B0">
        <w:rPr>
          <w:rFonts w:ascii="Times New Roman" w:hAnsi="Times New Roman" w:cs="Times New Roman"/>
          <w:sz w:val="28"/>
          <w:szCs w:val="28"/>
        </w:rPr>
        <w:t>задаптации несовершеннолетних», 2024</w:t>
      </w:r>
      <w:r w:rsidR="00EC030F">
        <w:rPr>
          <w:rFonts w:ascii="Times New Roman" w:hAnsi="Times New Roman" w:cs="Times New Roman"/>
          <w:sz w:val="28"/>
          <w:szCs w:val="28"/>
        </w:rPr>
        <w:t xml:space="preserve"> </w:t>
      </w:r>
      <w:r w:rsidR="00FC48B0">
        <w:rPr>
          <w:rFonts w:ascii="Times New Roman" w:hAnsi="Times New Roman" w:cs="Times New Roman"/>
          <w:sz w:val="28"/>
          <w:szCs w:val="28"/>
        </w:rPr>
        <w:t>г., 32</w:t>
      </w:r>
      <w:r w:rsidR="00907814">
        <w:rPr>
          <w:rFonts w:ascii="Times New Roman" w:hAnsi="Times New Roman" w:cs="Times New Roman"/>
          <w:sz w:val="28"/>
          <w:szCs w:val="28"/>
        </w:rPr>
        <w:t xml:space="preserve"> </w:t>
      </w:r>
      <w:r w:rsidR="00FC48B0">
        <w:rPr>
          <w:rFonts w:ascii="Times New Roman" w:hAnsi="Times New Roman" w:cs="Times New Roman"/>
          <w:sz w:val="28"/>
          <w:szCs w:val="28"/>
        </w:rPr>
        <w:t>ч.</w:t>
      </w:r>
    </w:p>
    <w:p w14:paraId="641934AF" w14:textId="42CBAE1B" w:rsidR="00701807" w:rsidRDefault="00701807" w:rsidP="00FC48B0">
      <w:pPr>
        <w:pStyle w:val="af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390F5E" w14:textId="03F33A4B" w:rsidR="00665067" w:rsidRPr="00665067" w:rsidRDefault="00665067" w:rsidP="00A37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067">
        <w:rPr>
          <w:rFonts w:ascii="Times New Roman" w:hAnsi="Times New Roman" w:cs="Times New Roman"/>
          <w:b/>
          <w:sz w:val="28"/>
          <w:szCs w:val="28"/>
        </w:rPr>
        <w:t>Профессиональная переподготовка:</w:t>
      </w:r>
    </w:p>
    <w:p w14:paraId="40A5562C" w14:textId="0C6F8D5E" w:rsidR="00701807" w:rsidRPr="005F4D2B" w:rsidRDefault="00273559" w:rsidP="00A37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F2B">
        <w:rPr>
          <w:rFonts w:ascii="Times New Roman" w:hAnsi="Times New Roman" w:cs="Times New Roman"/>
          <w:sz w:val="28"/>
          <w:szCs w:val="28"/>
        </w:rPr>
        <w:t>ФГБОУ ВО «Московский государственный психолого-педагогический университет»,</w:t>
      </w:r>
      <w:r w:rsidRPr="00317AAA">
        <w:t xml:space="preserve"> </w:t>
      </w:r>
      <w:hyperlink r:id="rId12" w:history="1">
        <w:r w:rsidRPr="005F633A">
          <w:rPr>
            <w:rStyle w:val="aff6"/>
            <w:rFonts w:ascii="Times New Roman" w:hAnsi="Times New Roman" w:cs="Times New Roman"/>
            <w:sz w:val="28"/>
            <w:szCs w:val="28"/>
          </w:rPr>
          <w:t>https://mgppu.ru/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950F2B">
        <w:rPr>
          <w:rFonts w:ascii="Times New Roman" w:hAnsi="Times New Roman" w:cs="Times New Roman"/>
          <w:sz w:val="28"/>
          <w:szCs w:val="28"/>
        </w:rPr>
        <w:t xml:space="preserve"> </w:t>
      </w:r>
      <w:r w:rsidR="00701807" w:rsidRPr="00701807">
        <w:rPr>
          <w:rFonts w:ascii="Times New Roman" w:hAnsi="Times New Roman" w:cs="Times New Roman"/>
          <w:sz w:val="28"/>
          <w:szCs w:val="28"/>
        </w:rPr>
        <w:t xml:space="preserve">программа профессиональной переподготовки «Психологические технологии работы с различными формами отклоняющегося поведения», </w:t>
      </w:r>
      <w:r w:rsidR="00F4061F" w:rsidRPr="00F4061F">
        <w:rPr>
          <w:rFonts w:ascii="Times New Roman" w:hAnsi="Times New Roman" w:cs="Times New Roman"/>
          <w:sz w:val="28"/>
          <w:szCs w:val="28"/>
        </w:rPr>
        <w:t>2018</w:t>
      </w:r>
      <w:r w:rsidR="00DE22EE">
        <w:rPr>
          <w:rFonts w:ascii="Times New Roman" w:hAnsi="Times New Roman" w:cs="Times New Roman"/>
          <w:sz w:val="28"/>
          <w:szCs w:val="28"/>
        </w:rPr>
        <w:t xml:space="preserve"> </w:t>
      </w:r>
      <w:r w:rsidR="00F4061F" w:rsidRPr="00F4061F">
        <w:rPr>
          <w:rFonts w:ascii="Times New Roman" w:hAnsi="Times New Roman" w:cs="Times New Roman"/>
          <w:sz w:val="28"/>
          <w:szCs w:val="28"/>
        </w:rPr>
        <w:t>г.</w:t>
      </w:r>
      <w:r w:rsidRPr="00F4061F">
        <w:rPr>
          <w:rFonts w:ascii="Times New Roman" w:hAnsi="Times New Roman" w:cs="Times New Roman"/>
          <w:sz w:val="28"/>
          <w:szCs w:val="28"/>
        </w:rPr>
        <w:t xml:space="preserve">, </w:t>
      </w:r>
      <w:r w:rsidRPr="005F4D2B">
        <w:rPr>
          <w:rFonts w:ascii="Times New Roman" w:hAnsi="Times New Roman" w:cs="Times New Roman"/>
          <w:sz w:val="28"/>
          <w:szCs w:val="28"/>
        </w:rPr>
        <w:t>1044</w:t>
      </w:r>
      <w:r w:rsidR="00DE22EE">
        <w:rPr>
          <w:rFonts w:ascii="Times New Roman" w:hAnsi="Times New Roman" w:cs="Times New Roman"/>
          <w:sz w:val="28"/>
          <w:szCs w:val="28"/>
        </w:rPr>
        <w:t xml:space="preserve"> </w:t>
      </w:r>
      <w:r w:rsidRPr="005F4D2B">
        <w:rPr>
          <w:rFonts w:ascii="Times New Roman" w:hAnsi="Times New Roman" w:cs="Times New Roman"/>
          <w:sz w:val="28"/>
          <w:szCs w:val="28"/>
        </w:rPr>
        <w:t>ч. (</w:t>
      </w:r>
      <w:r w:rsidR="00701807" w:rsidRPr="005F4D2B">
        <w:rPr>
          <w:rFonts w:ascii="Times New Roman" w:hAnsi="Times New Roman" w:cs="Times New Roman"/>
          <w:sz w:val="28"/>
          <w:szCs w:val="28"/>
        </w:rPr>
        <w:t>с предоставлением права на ведение профессиональной деятельности в сфере психологии</w:t>
      </w:r>
      <w:r w:rsidRPr="005F4D2B">
        <w:rPr>
          <w:rFonts w:ascii="Times New Roman" w:hAnsi="Times New Roman" w:cs="Times New Roman"/>
          <w:sz w:val="28"/>
          <w:szCs w:val="28"/>
        </w:rPr>
        <w:t>)</w:t>
      </w:r>
      <w:r w:rsidR="00701807" w:rsidRPr="005F4D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7245F9" w14:textId="77777777" w:rsidR="004A1415" w:rsidRDefault="004A1415" w:rsidP="00701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70718" w14:textId="79EDD6DB" w:rsidR="009322FB" w:rsidRDefault="009322FB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7CE">
        <w:rPr>
          <w:rFonts w:ascii="Times New Roman" w:hAnsi="Times New Roman" w:cs="Times New Roman"/>
          <w:b/>
          <w:sz w:val="28"/>
          <w:szCs w:val="28"/>
        </w:rPr>
        <w:t>Педагогический стаж</w:t>
      </w:r>
      <w:r>
        <w:rPr>
          <w:rFonts w:ascii="Times New Roman" w:hAnsi="Times New Roman" w:cs="Times New Roman"/>
          <w:sz w:val="28"/>
          <w:szCs w:val="28"/>
        </w:rPr>
        <w:t xml:space="preserve"> – 3 года 11 месяцев.</w:t>
      </w:r>
    </w:p>
    <w:p w14:paraId="492B0E34" w14:textId="1BFE96DB" w:rsidR="0030512A" w:rsidRDefault="00732043" w:rsidP="00475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07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особенностях организации и об особенностях субъектов образовательных отношений, включенных в программу профессиональной деятельности</w:t>
      </w:r>
    </w:p>
    <w:p w14:paraId="10EE0882" w14:textId="77777777" w:rsidR="0016541C" w:rsidRDefault="0016541C" w:rsidP="00475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14D0D4" w14:textId="1A698346" w:rsidR="009D4E12" w:rsidRDefault="00263B18" w:rsidP="000131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B18">
        <w:rPr>
          <w:rFonts w:ascii="Times New Roman" w:hAnsi="Times New Roman" w:cs="Times New Roman"/>
          <w:bCs/>
          <w:sz w:val="28"/>
          <w:szCs w:val="28"/>
        </w:rPr>
        <w:t xml:space="preserve">С 01.10 2021 г. занимаю должность педагога-психолога </w:t>
      </w:r>
      <w:r w:rsidR="00317CBA" w:rsidRPr="00317CBA">
        <w:rPr>
          <w:rFonts w:ascii="Times New Roman" w:hAnsi="Times New Roman" w:cs="Times New Roman"/>
          <w:bCs/>
          <w:sz w:val="28"/>
          <w:szCs w:val="28"/>
        </w:rPr>
        <w:t>Государственного бюджетного общеобразовательного учреждения гор</w:t>
      </w:r>
      <w:r w:rsidR="009D4E12">
        <w:rPr>
          <w:rFonts w:ascii="Times New Roman" w:hAnsi="Times New Roman" w:cs="Times New Roman"/>
          <w:bCs/>
          <w:sz w:val="28"/>
          <w:szCs w:val="28"/>
        </w:rPr>
        <w:t>ода Москвы «Школа № 641 имени Сергея</w:t>
      </w:r>
      <w:r w:rsidR="00317CBA" w:rsidRPr="00317CBA">
        <w:rPr>
          <w:rFonts w:ascii="Times New Roman" w:hAnsi="Times New Roman" w:cs="Times New Roman"/>
          <w:bCs/>
          <w:sz w:val="28"/>
          <w:szCs w:val="28"/>
        </w:rPr>
        <w:t xml:space="preserve"> Есенина»</w:t>
      </w:r>
      <w:r w:rsidR="009D4E12" w:rsidRPr="009D4E12">
        <w:t xml:space="preserve"> </w:t>
      </w:r>
      <w:hyperlink r:id="rId13" w:history="1">
        <w:r w:rsidR="009D4E12" w:rsidRPr="005F633A">
          <w:rPr>
            <w:rStyle w:val="aff6"/>
            <w:rFonts w:ascii="Times New Roman" w:hAnsi="Times New Roman" w:cs="Times New Roman"/>
            <w:bCs/>
            <w:sz w:val="28"/>
            <w:szCs w:val="28"/>
          </w:rPr>
          <w:t>https://sch641uv.mskobr.ru/</w:t>
        </w:r>
      </w:hyperlink>
      <w:r w:rsidR="009D4E12">
        <w:rPr>
          <w:rFonts w:ascii="Times New Roman" w:hAnsi="Times New Roman" w:cs="Times New Roman"/>
          <w:bCs/>
          <w:sz w:val="28"/>
          <w:szCs w:val="28"/>
        </w:rPr>
        <w:t xml:space="preserve"> (далее – Школа № 641)</w:t>
      </w:r>
      <w:r w:rsidR="002C695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CDDDA1D" w14:textId="251928B4" w:rsidR="002C6959" w:rsidRDefault="002C6959" w:rsidP="000131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дения о реализуемых образовательных программах и местах осуществления образовательной деятельности размещены на официальном сайте, раздел «Сведения об образовательной организации».</w:t>
      </w:r>
      <w:r w:rsidR="003157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553A">
        <w:rPr>
          <w:rFonts w:ascii="Times New Roman" w:hAnsi="Times New Roman" w:cs="Times New Roman"/>
          <w:bCs/>
          <w:sz w:val="28"/>
          <w:szCs w:val="28"/>
        </w:rPr>
        <w:t>Контингент обучающихся превышает 4 тыс. человек.</w:t>
      </w:r>
    </w:p>
    <w:p w14:paraId="70E148B6" w14:textId="1CA7716E" w:rsidR="0058461C" w:rsidRDefault="00FE636D" w:rsidP="00013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рамма моей профессиональной деятельности выстраивается на основании требований федерального и регионального законодательства. </w:t>
      </w:r>
      <w:r w:rsidR="00781662">
        <w:rPr>
          <w:rFonts w:ascii="Times New Roman" w:hAnsi="Times New Roman" w:cs="Times New Roman"/>
          <w:bCs/>
          <w:sz w:val="28"/>
          <w:szCs w:val="28"/>
        </w:rPr>
        <w:t>В соответствии с приказом Департамента образования и науки города Москвы (далее – ДОНМ) № 666 от 15.08.2022</w:t>
      </w:r>
      <w:r w:rsidR="00F72B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1662">
        <w:rPr>
          <w:rFonts w:ascii="Times New Roman" w:hAnsi="Times New Roman" w:cs="Times New Roman"/>
          <w:bCs/>
          <w:sz w:val="28"/>
          <w:szCs w:val="28"/>
        </w:rPr>
        <w:t xml:space="preserve">г. «Об утверждении стандарта деятельности </w:t>
      </w:r>
      <w:r w:rsidR="00282DC0">
        <w:rPr>
          <w:rFonts w:ascii="Times New Roman" w:hAnsi="Times New Roman" w:cs="Times New Roman"/>
          <w:sz w:val="28"/>
          <w:szCs w:val="28"/>
        </w:rPr>
        <w:t>психолого-педагогических служб в системе образования города Москвы</w:t>
      </w:r>
      <w:r w:rsidR="00781662">
        <w:rPr>
          <w:rFonts w:ascii="Times New Roman" w:hAnsi="Times New Roman" w:cs="Times New Roman"/>
          <w:sz w:val="28"/>
          <w:szCs w:val="28"/>
        </w:rPr>
        <w:t xml:space="preserve">» психолого-педагогическая поддержка/ помощь оказывается </w:t>
      </w:r>
      <w:r w:rsidR="00282DC0">
        <w:rPr>
          <w:rFonts w:ascii="Times New Roman" w:hAnsi="Times New Roman" w:cs="Times New Roman"/>
          <w:sz w:val="28"/>
          <w:szCs w:val="28"/>
        </w:rPr>
        <w:t xml:space="preserve">следующим целевым группам: </w:t>
      </w:r>
    </w:p>
    <w:p w14:paraId="6505EAE1" w14:textId="2D109E1B" w:rsidR="009B7FB3" w:rsidRDefault="00C47DEC" w:rsidP="009B0CBC">
      <w:pPr>
        <w:pStyle w:val="afe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DC0" w:rsidRPr="0058461C">
        <w:rPr>
          <w:rFonts w:ascii="Times New Roman" w:hAnsi="Times New Roman" w:cs="Times New Roman"/>
          <w:sz w:val="28"/>
          <w:szCs w:val="28"/>
        </w:rPr>
        <w:t>нормотипичные дети с нормативным кризисом развития</w:t>
      </w:r>
      <w:r w:rsidR="009B7FB3">
        <w:rPr>
          <w:rFonts w:ascii="Times New Roman" w:hAnsi="Times New Roman" w:cs="Times New Roman"/>
          <w:sz w:val="28"/>
          <w:szCs w:val="28"/>
        </w:rPr>
        <w:t>;</w:t>
      </w:r>
    </w:p>
    <w:p w14:paraId="46B68D98" w14:textId="77777777" w:rsidR="00BA0DCA" w:rsidRDefault="00282DC0" w:rsidP="009B0CBC">
      <w:pPr>
        <w:pStyle w:val="afe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61C">
        <w:rPr>
          <w:rFonts w:ascii="Times New Roman" w:hAnsi="Times New Roman" w:cs="Times New Roman"/>
          <w:sz w:val="28"/>
          <w:szCs w:val="28"/>
        </w:rPr>
        <w:t xml:space="preserve"> обучающиеся с особыми </w:t>
      </w:r>
      <w:r w:rsidR="0058461C" w:rsidRPr="0058461C">
        <w:rPr>
          <w:rFonts w:ascii="Times New Roman" w:hAnsi="Times New Roman" w:cs="Times New Roman"/>
          <w:sz w:val="28"/>
          <w:szCs w:val="28"/>
        </w:rPr>
        <w:t>образовательными потребностями</w:t>
      </w:r>
      <w:r w:rsidR="00BA0DCA">
        <w:rPr>
          <w:rFonts w:ascii="Times New Roman" w:hAnsi="Times New Roman" w:cs="Times New Roman"/>
          <w:sz w:val="28"/>
          <w:szCs w:val="28"/>
        </w:rPr>
        <w:t>:</w:t>
      </w:r>
    </w:p>
    <w:p w14:paraId="1C4ABB02" w14:textId="6EE1222B" w:rsidR="0058461C" w:rsidRDefault="00BA0DCA" w:rsidP="00BA0DCA">
      <w:pPr>
        <w:pStyle w:val="afe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461C" w:rsidRPr="0058461C">
        <w:rPr>
          <w:rFonts w:ascii="Times New Roman" w:hAnsi="Times New Roman" w:cs="Times New Roman"/>
          <w:sz w:val="28"/>
          <w:szCs w:val="28"/>
        </w:rPr>
        <w:t xml:space="preserve"> </w:t>
      </w:r>
      <w:r w:rsidR="00282DC0" w:rsidRPr="0058461C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и/или с инвалидностью</w:t>
      </w:r>
      <w:r w:rsidR="0058461C" w:rsidRPr="0058461C">
        <w:rPr>
          <w:rFonts w:ascii="Times New Roman" w:hAnsi="Times New Roman" w:cs="Times New Roman"/>
          <w:sz w:val="28"/>
          <w:szCs w:val="28"/>
        </w:rPr>
        <w:t xml:space="preserve"> (далее – ОВЗ)</w:t>
      </w:r>
      <w:r w:rsidR="000131CC" w:rsidRPr="0058461C">
        <w:rPr>
          <w:rFonts w:ascii="Times New Roman" w:hAnsi="Times New Roman" w:cs="Times New Roman"/>
          <w:sz w:val="28"/>
          <w:szCs w:val="28"/>
        </w:rPr>
        <w:t>;</w:t>
      </w:r>
    </w:p>
    <w:p w14:paraId="63E232AF" w14:textId="77777777" w:rsidR="00BA0DCA" w:rsidRDefault="00BA0DCA" w:rsidP="00BA0DCA">
      <w:pPr>
        <w:pStyle w:val="afe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2DC0" w:rsidRPr="0058461C">
        <w:rPr>
          <w:rFonts w:ascii="Times New Roman" w:hAnsi="Times New Roman" w:cs="Times New Roman"/>
          <w:sz w:val="28"/>
          <w:szCs w:val="28"/>
        </w:rPr>
        <w:t>обучающиеся, испытывающие трудности в освоении основных общеобразовательных программ, развитии, социальной адаптации</w:t>
      </w:r>
      <w:r w:rsidR="000131CC" w:rsidRPr="0058461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1C8544E" w14:textId="1778757A" w:rsidR="0058461C" w:rsidRDefault="00BA0DCA" w:rsidP="00BA0DCA">
      <w:pPr>
        <w:pStyle w:val="afe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31CC" w:rsidRPr="0058461C">
        <w:rPr>
          <w:rFonts w:ascii="Times New Roman" w:hAnsi="Times New Roman" w:cs="Times New Roman"/>
          <w:sz w:val="28"/>
          <w:szCs w:val="28"/>
        </w:rPr>
        <w:t>высокомотивированные и одаренные</w:t>
      </w:r>
      <w:r>
        <w:rPr>
          <w:rFonts w:ascii="Times New Roman" w:hAnsi="Times New Roman" w:cs="Times New Roman"/>
          <w:sz w:val="28"/>
          <w:szCs w:val="28"/>
        </w:rPr>
        <w:t xml:space="preserve"> обучающиеся</w:t>
      </w:r>
      <w:r w:rsidR="0058461C">
        <w:rPr>
          <w:rFonts w:ascii="Times New Roman" w:hAnsi="Times New Roman" w:cs="Times New Roman"/>
          <w:sz w:val="28"/>
          <w:szCs w:val="28"/>
        </w:rPr>
        <w:t>;</w:t>
      </w:r>
    </w:p>
    <w:p w14:paraId="3DDD604D" w14:textId="718E2EDF" w:rsidR="000131CC" w:rsidRPr="0058461C" w:rsidRDefault="00C47DEC" w:rsidP="009B0CBC">
      <w:pPr>
        <w:pStyle w:val="afe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806">
        <w:rPr>
          <w:rFonts w:ascii="Times New Roman" w:hAnsi="Times New Roman" w:cs="Times New Roman"/>
          <w:sz w:val="28"/>
          <w:szCs w:val="28"/>
        </w:rPr>
        <w:t>обучающиеся «группы риска» (в т.ч.</w:t>
      </w:r>
      <w:r w:rsidR="000131CC" w:rsidRPr="0058461C">
        <w:rPr>
          <w:rFonts w:ascii="Times New Roman" w:hAnsi="Times New Roman" w:cs="Times New Roman"/>
          <w:sz w:val="28"/>
          <w:szCs w:val="28"/>
        </w:rPr>
        <w:t xml:space="preserve"> с признаками девиантного и/или суицидального поведения). </w:t>
      </w:r>
    </w:p>
    <w:p w14:paraId="7002698B" w14:textId="6DC75DE9" w:rsidR="008079EE" w:rsidRPr="00154C81" w:rsidRDefault="00732043" w:rsidP="00013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Д</w:t>
      </w:r>
      <w:r w:rsidR="001A1026">
        <w:rPr>
          <w:rFonts w:ascii="Times New Roman" w:hAnsi="Times New Roman" w:cs="Times New Roman"/>
          <w:sz w:val="28"/>
          <w:szCs w:val="28"/>
        </w:rPr>
        <w:t xml:space="preserve">ля обучающихся с ОВЗ реализуются </w:t>
      </w:r>
      <w:r w:rsidRPr="00154C81">
        <w:rPr>
          <w:rFonts w:ascii="Times New Roman" w:hAnsi="Times New Roman" w:cs="Times New Roman"/>
          <w:sz w:val="28"/>
          <w:szCs w:val="28"/>
        </w:rPr>
        <w:t>адаптиро</w:t>
      </w:r>
      <w:r w:rsidR="00D9164F">
        <w:rPr>
          <w:rFonts w:ascii="Times New Roman" w:hAnsi="Times New Roman" w:cs="Times New Roman"/>
          <w:sz w:val="28"/>
          <w:szCs w:val="28"/>
        </w:rPr>
        <w:t>ванные образовательные программы (</w:t>
      </w:r>
      <w:r w:rsidR="000131CC">
        <w:rPr>
          <w:rFonts w:ascii="Times New Roman" w:hAnsi="Times New Roman" w:cs="Times New Roman"/>
          <w:sz w:val="28"/>
          <w:szCs w:val="28"/>
        </w:rPr>
        <w:t>на уровне дошкольного, начального, основного общего и среднего общего образования</w:t>
      </w:r>
      <w:r w:rsidR="00D9164F">
        <w:rPr>
          <w:rFonts w:ascii="Times New Roman" w:hAnsi="Times New Roman" w:cs="Times New Roman"/>
          <w:sz w:val="28"/>
          <w:szCs w:val="28"/>
        </w:rPr>
        <w:t>)</w:t>
      </w:r>
      <w:r w:rsidR="000131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2F9C90" w14:textId="1E2B47AA" w:rsidR="000131CC" w:rsidRDefault="00F041B4" w:rsidP="00785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осуществляется </w:t>
      </w:r>
      <w:r w:rsidR="00FE1B5D">
        <w:rPr>
          <w:rFonts w:ascii="Times New Roman" w:hAnsi="Times New Roman" w:cs="Times New Roman"/>
          <w:sz w:val="28"/>
          <w:szCs w:val="28"/>
        </w:rPr>
        <w:t>мной в отношении</w:t>
      </w:r>
      <w:r w:rsidR="00732043" w:rsidRPr="00154C81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FE1B5D">
        <w:rPr>
          <w:rFonts w:ascii="Times New Roman" w:hAnsi="Times New Roman" w:cs="Times New Roman"/>
          <w:sz w:val="28"/>
          <w:szCs w:val="28"/>
        </w:rPr>
        <w:t xml:space="preserve"> 8-11-х классов</w:t>
      </w:r>
      <w:r w:rsidR="009B7FB3">
        <w:rPr>
          <w:rFonts w:ascii="Times New Roman" w:hAnsi="Times New Roman" w:cs="Times New Roman"/>
          <w:sz w:val="28"/>
          <w:szCs w:val="28"/>
        </w:rPr>
        <w:t xml:space="preserve"> (573 человека)</w:t>
      </w:r>
      <w:r w:rsidR="00FE1B5D">
        <w:rPr>
          <w:rFonts w:ascii="Times New Roman" w:hAnsi="Times New Roman" w:cs="Times New Roman"/>
          <w:sz w:val="28"/>
          <w:szCs w:val="28"/>
        </w:rPr>
        <w:t xml:space="preserve">, в </w:t>
      </w:r>
      <w:r w:rsidR="00DC5806">
        <w:rPr>
          <w:rFonts w:ascii="Times New Roman" w:hAnsi="Times New Roman" w:cs="Times New Roman"/>
          <w:sz w:val="28"/>
          <w:szCs w:val="28"/>
        </w:rPr>
        <w:t xml:space="preserve">т.ч. </w:t>
      </w:r>
      <w:r w:rsidR="00FE1B5D">
        <w:rPr>
          <w:rFonts w:ascii="Times New Roman" w:hAnsi="Times New Roman" w:cs="Times New Roman"/>
          <w:sz w:val="28"/>
          <w:szCs w:val="28"/>
        </w:rPr>
        <w:t>с ОВЗ</w:t>
      </w:r>
      <w:r w:rsidR="009B7FB3">
        <w:rPr>
          <w:rFonts w:ascii="Times New Roman" w:hAnsi="Times New Roman" w:cs="Times New Roman"/>
          <w:sz w:val="28"/>
          <w:szCs w:val="28"/>
        </w:rPr>
        <w:t xml:space="preserve"> (8 человек)</w:t>
      </w:r>
      <w:r w:rsidR="00FE1B5D">
        <w:rPr>
          <w:rFonts w:ascii="Times New Roman" w:hAnsi="Times New Roman" w:cs="Times New Roman"/>
          <w:sz w:val="28"/>
          <w:szCs w:val="28"/>
        </w:rPr>
        <w:t>. В целях психологического благополучия и безопасности детей выстраивается взаимодействие с п</w:t>
      </w:r>
      <w:r w:rsidR="00732043" w:rsidRPr="00154C81">
        <w:rPr>
          <w:rFonts w:ascii="Times New Roman" w:hAnsi="Times New Roman" w:cs="Times New Roman"/>
          <w:sz w:val="28"/>
          <w:szCs w:val="28"/>
        </w:rPr>
        <w:t>едагогически</w:t>
      </w:r>
      <w:r w:rsidR="007856C1">
        <w:rPr>
          <w:rFonts w:ascii="Times New Roman" w:hAnsi="Times New Roman" w:cs="Times New Roman"/>
          <w:sz w:val="28"/>
          <w:szCs w:val="28"/>
        </w:rPr>
        <w:t>ми</w:t>
      </w:r>
      <w:r w:rsidR="00732043" w:rsidRPr="00154C81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7856C1">
        <w:rPr>
          <w:rFonts w:ascii="Times New Roman" w:hAnsi="Times New Roman" w:cs="Times New Roman"/>
          <w:sz w:val="28"/>
          <w:szCs w:val="28"/>
        </w:rPr>
        <w:t>ами</w:t>
      </w:r>
      <w:r w:rsidR="00FE1B5D">
        <w:rPr>
          <w:rFonts w:ascii="Times New Roman" w:hAnsi="Times New Roman" w:cs="Times New Roman"/>
          <w:sz w:val="28"/>
          <w:szCs w:val="28"/>
        </w:rPr>
        <w:t xml:space="preserve"> и</w:t>
      </w:r>
      <w:r w:rsidR="00732043" w:rsidRPr="00154C81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7856C1">
        <w:rPr>
          <w:rFonts w:ascii="Times New Roman" w:hAnsi="Times New Roman" w:cs="Times New Roman"/>
          <w:sz w:val="28"/>
          <w:szCs w:val="28"/>
        </w:rPr>
        <w:t>ями</w:t>
      </w:r>
      <w:r w:rsidR="00732043" w:rsidRPr="00154C81">
        <w:rPr>
          <w:rFonts w:ascii="Times New Roman" w:hAnsi="Times New Roman" w:cs="Times New Roman"/>
          <w:sz w:val="28"/>
          <w:szCs w:val="28"/>
        </w:rPr>
        <w:t xml:space="preserve"> (законные представител</w:t>
      </w:r>
      <w:r w:rsidR="007856C1">
        <w:rPr>
          <w:rFonts w:ascii="Times New Roman" w:hAnsi="Times New Roman" w:cs="Times New Roman"/>
          <w:sz w:val="28"/>
          <w:szCs w:val="28"/>
        </w:rPr>
        <w:t>ями</w:t>
      </w:r>
      <w:r w:rsidR="00732043" w:rsidRPr="00154C81">
        <w:rPr>
          <w:rFonts w:ascii="Times New Roman" w:hAnsi="Times New Roman" w:cs="Times New Roman"/>
          <w:sz w:val="28"/>
          <w:szCs w:val="28"/>
        </w:rPr>
        <w:t>)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EBB93" w14:textId="4B140DEE" w:rsidR="007856C1" w:rsidRPr="00154C81" w:rsidRDefault="007856C1" w:rsidP="00785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бучающимися с нормативным кризисом развития осуществляется групповое взаимодействие в форме психологической профилактики и психологического просвещения, регулярно проводится фронтальная диагностика, социометрические исследования. К целевым категориям обучающихся, с которыми связана моя непосредственная профессиональная деятельность, относятся дети с </w:t>
      </w:r>
      <w:r w:rsidR="00DC5806">
        <w:rPr>
          <w:rFonts w:ascii="Times New Roman" w:hAnsi="Times New Roman" w:cs="Times New Roman"/>
          <w:sz w:val="28"/>
          <w:szCs w:val="28"/>
        </w:rPr>
        <w:t>ОВЗ</w:t>
      </w:r>
      <w:r w:rsidR="006D53D5">
        <w:rPr>
          <w:rFonts w:ascii="Times New Roman" w:hAnsi="Times New Roman" w:cs="Times New Roman"/>
          <w:sz w:val="28"/>
          <w:szCs w:val="28"/>
        </w:rPr>
        <w:t xml:space="preserve">, </w:t>
      </w:r>
      <w:r w:rsidR="00DC5806">
        <w:rPr>
          <w:rFonts w:ascii="Times New Roman" w:hAnsi="Times New Roman" w:cs="Times New Roman"/>
          <w:sz w:val="28"/>
          <w:szCs w:val="28"/>
        </w:rPr>
        <w:t xml:space="preserve">в т.ч. </w:t>
      </w:r>
      <w:r>
        <w:rPr>
          <w:rFonts w:ascii="Times New Roman" w:hAnsi="Times New Roman" w:cs="Times New Roman"/>
          <w:sz w:val="28"/>
          <w:szCs w:val="28"/>
        </w:rPr>
        <w:t>с задержкой психического развития</w:t>
      </w:r>
      <w:r w:rsidR="006D53D5">
        <w:rPr>
          <w:rFonts w:ascii="Times New Roman" w:hAnsi="Times New Roman" w:cs="Times New Roman"/>
          <w:sz w:val="28"/>
          <w:szCs w:val="28"/>
        </w:rPr>
        <w:t xml:space="preserve"> (далее – ЗПР)</w:t>
      </w:r>
      <w:r>
        <w:rPr>
          <w:rFonts w:ascii="Times New Roman" w:hAnsi="Times New Roman" w:cs="Times New Roman"/>
          <w:sz w:val="28"/>
          <w:szCs w:val="28"/>
        </w:rPr>
        <w:t>, расстройством аутистического спектра</w:t>
      </w:r>
      <w:r w:rsidR="006D53D5">
        <w:rPr>
          <w:rFonts w:ascii="Times New Roman" w:hAnsi="Times New Roman" w:cs="Times New Roman"/>
          <w:sz w:val="28"/>
          <w:szCs w:val="28"/>
        </w:rPr>
        <w:t xml:space="preserve"> (далее – РАС)</w:t>
      </w:r>
      <w:r>
        <w:rPr>
          <w:rFonts w:ascii="Times New Roman" w:hAnsi="Times New Roman" w:cs="Times New Roman"/>
          <w:sz w:val="28"/>
          <w:szCs w:val="28"/>
        </w:rPr>
        <w:t>, с нарушениями опорно-двигательного аппарата</w:t>
      </w:r>
      <w:r w:rsidR="006D53D5">
        <w:rPr>
          <w:rFonts w:ascii="Times New Roman" w:hAnsi="Times New Roman" w:cs="Times New Roman"/>
          <w:sz w:val="28"/>
          <w:szCs w:val="28"/>
        </w:rPr>
        <w:t xml:space="preserve"> (далее - НОДА</w:t>
      </w:r>
      <w:r>
        <w:rPr>
          <w:rFonts w:ascii="Times New Roman" w:hAnsi="Times New Roman" w:cs="Times New Roman"/>
          <w:sz w:val="28"/>
          <w:szCs w:val="28"/>
        </w:rPr>
        <w:t>), обучающиеся, состоящие на внутришкольном учете (</w:t>
      </w:r>
      <w:r w:rsidR="00DC5806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 xml:space="preserve"> состоящие на учете в органах КДН)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учающиеся, склонные к рискованному, девиантному и суицидальному поведению. </w:t>
      </w:r>
    </w:p>
    <w:p w14:paraId="6061B1D1" w14:textId="1BB55196" w:rsidR="00620978" w:rsidRDefault="00732043" w:rsidP="00753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Опыт моей работы в Школ</w:t>
      </w:r>
      <w:r w:rsidR="00282DC0">
        <w:rPr>
          <w:rFonts w:ascii="Times New Roman" w:hAnsi="Times New Roman" w:cs="Times New Roman"/>
          <w:sz w:val="28"/>
          <w:szCs w:val="28"/>
        </w:rPr>
        <w:t>е</w:t>
      </w:r>
      <w:r w:rsidRPr="00154C81">
        <w:rPr>
          <w:rFonts w:ascii="Times New Roman" w:hAnsi="Times New Roman" w:cs="Times New Roman"/>
          <w:sz w:val="28"/>
          <w:szCs w:val="28"/>
        </w:rPr>
        <w:t xml:space="preserve"> № </w:t>
      </w:r>
      <w:r w:rsidR="00282DC0">
        <w:rPr>
          <w:rFonts w:ascii="Times New Roman" w:hAnsi="Times New Roman" w:cs="Times New Roman"/>
          <w:sz w:val="28"/>
          <w:szCs w:val="28"/>
        </w:rPr>
        <w:t xml:space="preserve">641, </w:t>
      </w:r>
      <w:r w:rsidRPr="00154C81">
        <w:rPr>
          <w:rFonts w:ascii="Times New Roman" w:hAnsi="Times New Roman" w:cs="Times New Roman"/>
          <w:sz w:val="28"/>
          <w:szCs w:val="28"/>
        </w:rPr>
        <w:t>представленный на Московском городском профессиональном конкурсе педагогического мастерства и общественного признания «Педагоги года Москвы» в 202</w:t>
      </w:r>
      <w:r w:rsidR="00282DC0">
        <w:rPr>
          <w:rFonts w:ascii="Times New Roman" w:hAnsi="Times New Roman" w:cs="Times New Roman"/>
          <w:sz w:val="28"/>
          <w:szCs w:val="28"/>
        </w:rPr>
        <w:t>5</w:t>
      </w:r>
      <w:r w:rsidR="009228E6">
        <w:rPr>
          <w:rFonts w:ascii="Times New Roman" w:hAnsi="Times New Roman" w:cs="Times New Roman"/>
          <w:sz w:val="28"/>
          <w:szCs w:val="28"/>
        </w:rPr>
        <w:t xml:space="preserve"> году (номинация «Педагог-психолог года Москвы»</w:t>
      </w:r>
      <w:r w:rsidR="00024708">
        <w:rPr>
          <w:rFonts w:ascii="Times New Roman" w:hAnsi="Times New Roman" w:cs="Times New Roman"/>
          <w:sz w:val="28"/>
          <w:szCs w:val="28"/>
        </w:rPr>
        <w:t>)</w:t>
      </w:r>
      <w:r w:rsidR="00100BE0">
        <w:rPr>
          <w:rFonts w:ascii="Times New Roman" w:hAnsi="Times New Roman" w:cs="Times New Roman"/>
          <w:sz w:val="28"/>
          <w:szCs w:val="28"/>
        </w:rPr>
        <w:t>,</w:t>
      </w:r>
      <w:r w:rsidR="009228E6">
        <w:rPr>
          <w:rFonts w:ascii="Times New Roman" w:hAnsi="Times New Roman" w:cs="Times New Roman"/>
          <w:sz w:val="28"/>
          <w:szCs w:val="28"/>
        </w:rPr>
        <w:t xml:space="preserve"> </w:t>
      </w:r>
      <w:r w:rsidRPr="00154C81">
        <w:rPr>
          <w:rFonts w:ascii="Times New Roman" w:hAnsi="Times New Roman" w:cs="Times New Roman"/>
          <w:sz w:val="28"/>
          <w:szCs w:val="28"/>
        </w:rPr>
        <w:t xml:space="preserve">получил </w:t>
      </w:r>
      <w:r w:rsidR="00100BE0">
        <w:rPr>
          <w:rFonts w:ascii="Times New Roman" w:hAnsi="Times New Roman" w:cs="Times New Roman"/>
          <w:sz w:val="28"/>
          <w:szCs w:val="28"/>
        </w:rPr>
        <w:t>профессиональное признание.</w:t>
      </w:r>
    </w:p>
    <w:p w14:paraId="05C54D88" w14:textId="77777777" w:rsidR="0016541C" w:rsidRPr="00620978" w:rsidRDefault="0016541C" w:rsidP="00753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9D8849" w14:textId="3AC3BB6D" w:rsidR="0030512A" w:rsidRDefault="00732043" w:rsidP="00154C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C81">
        <w:rPr>
          <w:rFonts w:ascii="Times New Roman" w:hAnsi="Times New Roman" w:cs="Times New Roman"/>
          <w:b/>
          <w:sz w:val="28"/>
          <w:szCs w:val="28"/>
        </w:rPr>
        <w:t>Сведения о цели, задачах и основных направлениях профессиональной деятельности в соответствии с профессиональным стандартом «Педагог-психолог (психолог в сфере образования)»</w:t>
      </w:r>
    </w:p>
    <w:p w14:paraId="01FA08DD" w14:textId="77777777" w:rsidR="0016541C" w:rsidRPr="00154C81" w:rsidRDefault="0016541C" w:rsidP="00154C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3D1E8B" w14:textId="3B506E29" w:rsidR="00D3243E" w:rsidRDefault="00C96D2E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6D2E">
        <w:rPr>
          <w:rFonts w:ascii="Times New Roman" w:hAnsi="Times New Roman" w:cs="Times New Roman"/>
          <w:bCs/>
          <w:sz w:val="28"/>
          <w:szCs w:val="28"/>
        </w:rPr>
        <w:t xml:space="preserve">Основной </w:t>
      </w:r>
      <w:r w:rsidRPr="00B8151E">
        <w:rPr>
          <w:rFonts w:ascii="Times New Roman" w:hAnsi="Times New Roman" w:cs="Times New Roman"/>
          <w:b/>
          <w:sz w:val="28"/>
          <w:szCs w:val="28"/>
        </w:rPr>
        <w:t>целью</w:t>
      </w:r>
      <w:r w:rsidRPr="00C96D2E">
        <w:rPr>
          <w:rFonts w:ascii="Times New Roman" w:hAnsi="Times New Roman" w:cs="Times New Roman"/>
          <w:bCs/>
          <w:sz w:val="28"/>
          <w:szCs w:val="28"/>
        </w:rPr>
        <w:t xml:space="preserve"> моей профессиональной деятель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ляется психолого-педагогическое сопровождение </w:t>
      </w:r>
      <w:r w:rsidR="00B8151E">
        <w:rPr>
          <w:rFonts w:ascii="Times New Roman" w:hAnsi="Times New Roman" w:cs="Times New Roman"/>
          <w:bCs/>
          <w:sz w:val="28"/>
          <w:szCs w:val="28"/>
        </w:rPr>
        <w:t xml:space="preserve">образовательного процесса в образовательной организации и оказание психолого-педагогической помощи лицам с </w:t>
      </w:r>
      <w:r w:rsidR="002C13A6">
        <w:rPr>
          <w:rFonts w:ascii="Times New Roman" w:hAnsi="Times New Roman" w:cs="Times New Roman"/>
          <w:bCs/>
          <w:sz w:val="28"/>
          <w:szCs w:val="28"/>
        </w:rPr>
        <w:t>ОВЗ</w:t>
      </w:r>
      <w:r w:rsidR="00B8151E">
        <w:rPr>
          <w:rFonts w:ascii="Times New Roman" w:hAnsi="Times New Roman" w:cs="Times New Roman"/>
          <w:bCs/>
          <w:sz w:val="28"/>
          <w:szCs w:val="28"/>
        </w:rPr>
        <w:t>, испытывающим трудности в освоении основных общеобразовательных программ</w:t>
      </w:r>
      <w:r w:rsidR="00B56530">
        <w:rPr>
          <w:rFonts w:ascii="Times New Roman" w:hAnsi="Times New Roman" w:cs="Times New Roman"/>
          <w:bCs/>
          <w:sz w:val="28"/>
          <w:szCs w:val="28"/>
        </w:rPr>
        <w:t xml:space="preserve">, развитии и социальной адаптации. </w:t>
      </w:r>
    </w:p>
    <w:p w14:paraId="17A83808" w14:textId="6A0B6A00" w:rsidR="00B56530" w:rsidRDefault="00B56530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стемообразующими принципами моей работы являются:</w:t>
      </w:r>
    </w:p>
    <w:p w14:paraId="7938CCD7" w14:textId="596040BE" w:rsidR="00B56530" w:rsidRPr="00156B09" w:rsidRDefault="00620978" w:rsidP="00156B09">
      <w:pPr>
        <w:pStyle w:val="af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B09">
        <w:rPr>
          <w:rFonts w:ascii="Times New Roman" w:hAnsi="Times New Roman" w:cs="Times New Roman"/>
          <w:bCs/>
          <w:sz w:val="28"/>
          <w:szCs w:val="28"/>
        </w:rPr>
        <w:t>у</w:t>
      </w:r>
      <w:r w:rsidR="00B56530" w:rsidRPr="00156B09">
        <w:rPr>
          <w:rFonts w:ascii="Times New Roman" w:hAnsi="Times New Roman" w:cs="Times New Roman"/>
          <w:bCs/>
          <w:sz w:val="28"/>
          <w:szCs w:val="28"/>
        </w:rPr>
        <w:t xml:space="preserve">чет возрастных факторов, влияющих на развитие детей и их социальную адаптацию; </w:t>
      </w:r>
    </w:p>
    <w:p w14:paraId="1E710B54" w14:textId="2E387B64" w:rsidR="00B56530" w:rsidRPr="00156B09" w:rsidRDefault="00620978" w:rsidP="00156B09">
      <w:pPr>
        <w:pStyle w:val="af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B09">
        <w:rPr>
          <w:rFonts w:ascii="Times New Roman" w:hAnsi="Times New Roman" w:cs="Times New Roman"/>
          <w:bCs/>
          <w:sz w:val="28"/>
          <w:szCs w:val="28"/>
        </w:rPr>
        <w:t>у</w:t>
      </w:r>
      <w:r w:rsidR="00B56530" w:rsidRPr="00156B09">
        <w:rPr>
          <w:rFonts w:ascii="Times New Roman" w:hAnsi="Times New Roman" w:cs="Times New Roman"/>
          <w:bCs/>
          <w:sz w:val="28"/>
          <w:szCs w:val="28"/>
        </w:rPr>
        <w:t xml:space="preserve">чет </w:t>
      </w:r>
      <w:proofErr w:type="gramStart"/>
      <w:r w:rsidR="00B56530" w:rsidRPr="00156B09">
        <w:rPr>
          <w:rFonts w:ascii="Times New Roman" w:hAnsi="Times New Roman" w:cs="Times New Roman"/>
          <w:bCs/>
          <w:sz w:val="28"/>
          <w:szCs w:val="28"/>
        </w:rPr>
        <w:t>индивидуальных особенностей</w:t>
      </w:r>
      <w:proofErr w:type="gramEnd"/>
      <w:r w:rsidR="00B56530" w:rsidRPr="00156B09">
        <w:rPr>
          <w:rFonts w:ascii="Times New Roman" w:hAnsi="Times New Roman" w:cs="Times New Roman"/>
          <w:bCs/>
          <w:sz w:val="28"/>
          <w:szCs w:val="28"/>
        </w:rPr>
        <w:t xml:space="preserve"> обучающихся; </w:t>
      </w:r>
    </w:p>
    <w:p w14:paraId="2B5EA5D8" w14:textId="016CF86A" w:rsidR="00B56530" w:rsidRPr="00156B09" w:rsidRDefault="00620978" w:rsidP="00156B09">
      <w:pPr>
        <w:pStyle w:val="af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B09">
        <w:rPr>
          <w:rFonts w:ascii="Times New Roman" w:hAnsi="Times New Roman" w:cs="Times New Roman"/>
          <w:bCs/>
          <w:sz w:val="28"/>
          <w:szCs w:val="28"/>
        </w:rPr>
        <w:t>у</w:t>
      </w:r>
      <w:r w:rsidR="00B56530" w:rsidRPr="00156B09">
        <w:rPr>
          <w:rFonts w:ascii="Times New Roman" w:hAnsi="Times New Roman" w:cs="Times New Roman"/>
          <w:bCs/>
          <w:sz w:val="28"/>
          <w:szCs w:val="28"/>
        </w:rPr>
        <w:t>чет специфики социальной ситуации</w:t>
      </w:r>
      <w:r w:rsidR="00156B09">
        <w:rPr>
          <w:rFonts w:ascii="Times New Roman" w:hAnsi="Times New Roman" w:cs="Times New Roman"/>
          <w:bCs/>
          <w:sz w:val="28"/>
          <w:szCs w:val="28"/>
        </w:rPr>
        <w:t xml:space="preserve"> развития, ведущей деятельности.</w:t>
      </w:r>
    </w:p>
    <w:p w14:paraId="3FCB4A3E" w14:textId="44950259" w:rsidR="00D3243E" w:rsidRDefault="00D3243E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6D2E">
        <w:rPr>
          <w:rFonts w:ascii="Times New Roman" w:hAnsi="Times New Roman" w:cs="Times New Roman"/>
          <w:bCs/>
          <w:sz w:val="28"/>
          <w:szCs w:val="28"/>
        </w:rPr>
        <w:t>Моя профессиональная деятельность осуществляется в соответствии со стандартом «Педагог-психолог (психолог в сфере образования)» по дву</w:t>
      </w:r>
      <w:r w:rsidR="00156B09">
        <w:rPr>
          <w:rFonts w:ascii="Times New Roman" w:hAnsi="Times New Roman" w:cs="Times New Roman"/>
          <w:bCs/>
          <w:sz w:val="28"/>
          <w:szCs w:val="28"/>
        </w:rPr>
        <w:t>м обобщенным трудовым функциям:</w:t>
      </w:r>
    </w:p>
    <w:p w14:paraId="3798987A" w14:textId="77777777" w:rsidR="00B56530" w:rsidRPr="00154C81" w:rsidRDefault="00B56530" w:rsidP="00B56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А. Психолого-педагогическое сопровождение образовательного процесса в образовательной организации, сопровождение основных и дополнительных образовательных программ.</w:t>
      </w:r>
    </w:p>
    <w:p w14:paraId="6B6FF365" w14:textId="77777777" w:rsidR="00620978" w:rsidRDefault="00B56530" w:rsidP="0062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В. Оказание психолого-педагогической помощи лицам с ОВЗ, испытывающими трудности в освоении основных общеобразовательных программ, развитии и социальной адаптации.</w:t>
      </w:r>
    </w:p>
    <w:p w14:paraId="1CDEA770" w14:textId="4FD5EA56" w:rsidR="0030512A" w:rsidRPr="00154C81" w:rsidRDefault="00620978" w:rsidP="0062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32043" w:rsidRPr="00154C81">
        <w:rPr>
          <w:rFonts w:ascii="Times New Roman" w:hAnsi="Times New Roman" w:cs="Times New Roman"/>
          <w:sz w:val="28"/>
          <w:szCs w:val="28"/>
        </w:rPr>
        <w:t>сновные профессиональные задачи определены следующими трудовыми функциями:</w:t>
      </w:r>
    </w:p>
    <w:p w14:paraId="7A6FC660" w14:textId="1C7B6E2A" w:rsidR="0030512A" w:rsidRPr="00154C81" w:rsidRDefault="00732043" w:rsidP="003F7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А/01.7</w:t>
      </w:r>
      <w:r w:rsidR="003F7CF8">
        <w:rPr>
          <w:rFonts w:ascii="Times New Roman" w:hAnsi="Times New Roman" w:cs="Times New Roman"/>
          <w:sz w:val="28"/>
          <w:szCs w:val="28"/>
        </w:rPr>
        <w:t>.</w:t>
      </w:r>
      <w:r w:rsidR="00E01F7A">
        <w:rPr>
          <w:rFonts w:ascii="Times New Roman" w:hAnsi="Times New Roman" w:cs="Times New Roman"/>
          <w:sz w:val="28"/>
          <w:szCs w:val="28"/>
        </w:rPr>
        <w:t xml:space="preserve"> </w:t>
      </w:r>
      <w:r w:rsidRPr="00154C81">
        <w:rPr>
          <w:rFonts w:ascii="Times New Roman" w:hAnsi="Times New Roman" w:cs="Times New Roman"/>
          <w:sz w:val="28"/>
          <w:szCs w:val="28"/>
        </w:rPr>
        <w:t>Психолого-педагогическое и методическое сопровождение реализации основных и дополнительных образовательных программ:</w:t>
      </w:r>
    </w:p>
    <w:p w14:paraId="4B3F4020" w14:textId="303AF0A5" w:rsidR="003F7CF8" w:rsidRPr="00C57C7C" w:rsidRDefault="003F7CF8" w:rsidP="00C57C7C">
      <w:pPr>
        <w:pStyle w:val="af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C7C">
        <w:rPr>
          <w:rFonts w:ascii="Times New Roman" w:hAnsi="Times New Roman" w:cs="Times New Roman"/>
          <w:sz w:val="28"/>
          <w:szCs w:val="28"/>
        </w:rPr>
        <w:t>принимаю участие</w:t>
      </w:r>
      <w:r w:rsidR="00732043" w:rsidRPr="00C57C7C">
        <w:rPr>
          <w:rFonts w:ascii="Times New Roman" w:hAnsi="Times New Roman" w:cs="Times New Roman"/>
          <w:sz w:val="28"/>
          <w:szCs w:val="28"/>
        </w:rPr>
        <w:t xml:space="preserve"> в совместной (с педагогом) разработке </w:t>
      </w:r>
      <w:r w:rsidRPr="00C57C7C">
        <w:rPr>
          <w:rFonts w:ascii="Times New Roman" w:hAnsi="Times New Roman" w:cs="Times New Roman"/>
          <w:sz w:val="28"/>
          <w:szCs w:val="28"/>
        </w:rPr>
        <w:t xml:space="preserve">планов </w:t>
      </w:r>
      <w:r w:rsidR="00354CC9" w:rsidRPr="00C57C7C">
        <w:rPr>
          <w:rFonts w:ascii="Times New Roman" w:hAnsi="Times New Roman" w:cs="Times New Roman"/>
          <w:sz w:val="28"/>
          <w:szCs w:val="28"/>
        </w:rPr>
        <w:t xml:space="preserve">развивающей работы с обучающимися с учетом их индивидуально-психологических особенностей; </w:t>
      </w:r>
    </w:p>
    <w:p w14:paraId="58376280" w14:textId="5FE62AD4" w:rsidR="00354CC9" w:rsidRPr="00C57C7C" w:rsidRDefault="00354CC9" w:rsidP="00C57C7C">
      <w:pPr>
        <w:pStyle w:val="af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C7C">
        <w:rPr>
          <w:rFonts w:ascii="Times New Roman" w:hAnsi="Times New Roman" w:cs="Times New Roman"/>
          <w:sz w:val="28"/>
          <w:szCs w:val="28"/>
        </w:rPr>
        <w:t>участвую в разработке программ воспитания и социализации обучающихся в части проведения мероприятий психологической направленности;</w:t>
      </w:r>
    </w:p>
    <w:p w14:paraId="59CD3D8E" w14:textId="0FA2DD9B" w:rsidR="00354CC9" w:rsidRPr="00C57C7C" w:rsidRDefault="00354CC9" w:rsidP="00C57C7C">
      <w:pPr>
        <w:pStyle w:val="af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C7C">
        <w:rPr>
          <w:rFonts w:ascii="Times New Roman" w:hAnsi="Times New Roman" w:cs="Times New Roman"/>
          <w:sz w:val="28"/>
          <w:szCs w:val="28"/>
        </w:rPr>
        <w:t>участвую в составлении программ коррекционно-развивающей направленности;</w:t>
      </w:r>
    </w:p>
    <w:p w14:paraId="6A7E86B0" w14:textId="69096E74" w:rsidR="00354CC9" w:rsidRPr="00663921" w:rsidRDefault="00354CC9" w:rsidP="00663921">
      <w:pPr>
        <w:pStyle w:val="af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21">
        <w:rPr>
          <w:rFonts w:ascii="Times New Roman" w:hAnsi="Times New Roman" w:cs="Times New Roman"/>
          <w:sz w:val="28"/>
          <w:szCs w:val="28"/>
        </w:rPr>
        <w:lastRenderedPageBreak/>
        <w:t>совместно с педагогами разрабатываю индивидуальные учебные планы обучающихся с учетом и</w:t>
      </w:r>
      <w:r w:rsidR="002559FE">
        <w:rPr>
          <w:rFonts w:ascii="Times New Roman" w:hAnsi="Times New Roman" w:cs="Times New Roman"/>
          <w:sz w:val="28"/>
          <w:szCs w:val="28"/>
        </w:rPr>
        <w:t>х психологических особенностей.</w:t>
      </w:r>
    </w:p>
    <w:p w14:paraId="1C7A4D68" w14:textId="7FD53AFD" w:rsidR="0030512A" w:rsidRPr="00154C81" w:rsidRDefault="00732043" w:rsidP="00354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А/02.7</w:t>
      </w:r>
      <w:r w:rsidR="00354CC9">
        <w:rPr>
          <w:rFonts w:ascii="Times New Roman" w:hAnsi="Times New Roman" w:cs="Times New Roman"/>
          <w:sz w:val="28"/>
          <w:szCs w:val="28"/>
        </w:rPr>
        <w:t xml:space="preserve">. </w:t>
      </w:r>
      <w:r w:rsidRPr="00154C81">
        <w:rPr>
          <w:rFonts w:ascii="Times New Roman" w:hAnsi="Times New Roman" w:cs="Times New Roman"/>
          <w:sz w:val="28"/>
          <w:szCs w:val="28"/>
        </w:rPr>
        <w:t>Психологическая экспертиза (оценка) комфортности и безопасности образовательной среды образовательной организации:</w:t>
      </w:r>
    </w:p>
    <w:p w14:paraId="1AF84C73" w14:textId="5C484AD5" w:rsidR="0030512A" w:rsidRPr="00663921" w:rsidRDefault="00732043" w:rsidP="00663921">
      <w:pPr>
        <w:pStyle w:val="af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21">
        <w:rPr>
          <w:rFonts w:ascii="Times New Roman" w:hAnsi="Times New Roman" w:cs="Times New Roman"/>
          <w:sz w:val="28"/>
          <w:szCs w:val="28"/>
        </w:rPr>
        <w:t>консультирую педагогов образовательной организации по вопросам, связанным с выбором и применением образовательных технологий с учетом</w:t>
      </w:r>
      <w:r w:rsidR="00354CC9" w:rsidRPr="00663921">
        <w:rPr>
          <w:rFonts w:ascii="Times New Roman" w:hAnsi="Times New Roman" w:cs="Times New Roman"/>
          <w:sz w:val="28"/>
          <w:szCs w:val="28"/>
        </w:rPr>
        <w:t xml:space="preserve"> возрастных, </w:t>
      </w:r>
      <w:r w:rsidRPr="00663921">
        <w:rPr>
          <w:rFonts w:ascii="Times New Roman" w:hAnsi="Times New Roman" w:cs="Times New Roman"/>
          <w:sz w:val="28"/>
          <w:szCs w:val="28"/>
        </w:rPr>
        <w:t>индивидуально-психологических особенностей и образовательных потребностей обучающихся.</w:t>
      </w:r>
    </w:p>
    <w:p w14:paraId="43249B7B" w14:textId="05B82D55" w:rsidR="00354CC9" w:rsidRDefault="00732043" w:rsidP="006D7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А/03.7</w:t>
      </w:r>
      <w:r w:rsidR="00354CC9">
        <w:rPr>
          <w:rFonts w:ascii="Times New Roman" w:hAnsi="Times New Roman" w:cs="Times New Roman"/>
          <w:sz w:val="28"/>
          <w:szCs w:val="28"/>
        </w:rPr>
        <w:t xml:space="preserve">. </w:t>
      </w:r>
      <w:r w:rsidRPr="00154C81">
        <w:rPr>
          <w:rFonts w:ascii="Times New Roman" w:hAnsi="Times New Roman" w:cs="Times New Roman"/>
          <w:sz w:val="28"/>
          <w:szCs w:val="28"/>
        </w:rPr>
        <w:t>Психологическое консультирование субъектов образовательного процесса</w:t>
      </w:r>
      <w:r w:rsidR="006D728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2316C39" w14:textId="55D085C3" w:rsidR="006D7283" w:rsidRPr="007E5F2B" w:rsidRDefault="006D7283" w:rsidP="007E5F2B">
      <w:pPr>
        <w:pStyle w:val="afe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F2B">
        <w:rPr>
          <w:rFonts w:ascii="Times New Roman" w:hAnsi="Times New Roman" w:cs="Times New Roman"/>
          <w:sz w:val="28"/>
          <w:szCs w:val="28"/>
        </w:rPr>
        <w:t xml:space="preserve">провожу индивидуальные консультации для родителей (законных представителей) </w:t>
      </w:r>
      <w:r w:rsidR="00E01F7A" w:rsidRPr="007E5F2B">
        <w:rPr>
          <w:rFonts w:ascii="Times New Roman" w:hAnsi="Times New Roman" w:cs="Times New Roman"/>
          <w:sz w:val="28"/>
          <w:szCs w:val="28"/>
        </w:rPr>
        <w:t>обучающихся по</w:t>
      </w:r>
      <w:r w:rsidR="00BB2D4A" w:rsidRPr="007E5F2B">
        <w:rPr>
          <w:rFonts w:ascii="Times New Roman" w:hAnsi="Times New Roman" w:cs="Times New Roman"/>
          <w:sz w:val="28"/>
          <w:szCs w:val="28"/>
        </w:rPr>
        <w:t xml:space="preserve"> вопросам развития детей, их социализации и адаптации в группе сверстников, а также по теме детско-родительских взаимоотношений</w:t>
      </w:r>
      <w:r w:rsidR="00E01F7A" w:rsidRPr="007E5F2B">
        <w:rPr>
          <w:rFonts w:ascii="Times New Roman" w:hAnsi="Times New Roman" w:cs="Times New Roman"/>
          <w:sz w:val="28"/>
          <w:szCs w:val="28"/>
        </w:rPr>
        <w:t>;</w:t>
      </w:r>
    </w:p>
    <w:p w14:paraId="47426894" w14:textId="456B8957" w:rsidR="00E01F7A" w:rsidRPr="007E5F2B" w:rsidRDefault="00E01F7A" w:rsidP="007E5F2B">
      <w:pPr>
        <w:pStyle w:val="afe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F2B">
        <w:rPr>
          <w:rFonts w:ascii="Times New Roman" w:hAnsi="Times New Roman" w:cs="Times New Roman"/>
          <w:sz w:val="28"/>
          <w:szCs w:val="28"/>
        </w:rPr>
        <w:t xml:space="preserve">провожу индивидуальные консультации для педагогических работников образовательной организации по вопросам реализации индивидуальных программ, развитии и адаптации обучающихся в группе сверстников, по итогам проведения фронтальной психологической диагностики с целью индивидуализации обучения; </w:t>
      </w:r>
    </w:p>
    <w:p w14:paraId="44214564" w14:textId="7DC04669" w:rsidR="00E01F7A" w:rsidRPr="007E5F2B" w:rsidRDefault="00E01F7A" w:rsidP="007E5F2B">
      <w:pPr>
        <w:pStyle w:val="afe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F2B">
        <w:rPr>
          <w:rFonts w:ascii="Times New Roman" w:hAnsi="Times New Roman" w:cs="Times New Roman"/>
          <w:sz w:val="28"/>
          <w:szCs w:val="28"/>
        </w:rPr>
        <w:t xml:space="preserve">консультирую обучающихся, обратившихся самостоятельно, либо состоящих на внутришкольном учете по вопросам </w:t>
      </w:r>
      <w:r w:rsidR="0049624A" w:rsidRPr="007E5F2B">
        <w:rPr>
          <w:rFonts w:ascii="Times New Roman" w:hAnsi="Times New Roman" w:cs="Times New Roman"/>
          <w:sz w:val="28"/>
          <w:szCs w:val="28"/>
        </w:rPr>
        <w:t xml:space="preserve">коммуникации со сверстниками и взрослыми, </w:t>
      </w:r>
      <w:r w:rsidRPr="007E5F2B">
        <w:rPr>
          <w:rFonts w:ascii="Times New Roman" w:hAnsi="Times New Roman" w:cs="Times New Roman"/>
          <w:sz w:val="28"/>
          <w:szCs w:val="28"/>
        </w:rPr>
        <w:t>развития и адаптации к новым условиям</w:t>
      </w:r>
      <w:r w:rsidR="002324A9" w:rsidRPr="007E5F2B">
        <w:rPr>
          <w:rFonts w:ascii="Times New Roman" w:hAnsi="Times New Roman" w:cs="Times New Roman"/>
          <w:sz w:val="28"/>
          <w:szCs w:val="28"/>
        </w:rPr>
        <w:t>.</w:t>
      </w:r>
    </w:p>
    <w:p w14:paraId="09C87F90" w14:textId="71F6C529" w:rsidR="0030512A" w:rsidRPr="00154C81" w:rsidRDefault="00732043" w:rsidP="00E01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А/04.7</w:t>
      </w:r>
      <w:r w:rsidR="003971AF">
        <w:rPr>
          <w:rFonts w:ascii="Times New Roman" w:hAnsi="Times New Roman" w:cs="Times New Roman"/>
          <w:sz w:val="28"/>
          <w:szCs w:val="28"/>
        </w:rPr>
        <w:t>.</w:t>
      </w:r>
      <w:r w:rsidR="00E01F7A">
        <w:rPr>
          <w:rFonts w:ascii="Times New Roman" w:hAnsi="Times New Roman" w:cs="Times New Roman"/>
          <w:sz w:val="28"/>
          <w:szCs w:val="28"/>
        </w:rPr>
        <w:t xml:space="preserve"> </w:t>
      </w:r>
      <w:r w:rsidRPr="00154C81">
        <w:rPr>
          <w:rFonts w:ascii="Times New Roman" w:hAnsi="Times New Roman" w:cs="Times New Roman"/>
          <w:sz w:val="28"/>
          <w:szCs w:val="28"/>
        </w:rPr>
        <w:t>Коррекционно-развивающая работа с детьми и обучающимися, в том числе работа по восстановлению и реабилитации:</w:t>
      </w:r>
    </w:p>
    <w:p w14:paraId="6BD266BD" w14:textId="08B38FCD" w:rsidR="0030512A" w:rsidRPr="005F236F" w:rsidRDefault="00E01F7A" w:rsidP="005F236F">
      <w:pPr>
        <w:pStyle w:val="afe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36F">
        <w:rPr>
          <w:rFonts w:ascii="Times New Roman" w:hAnsi="Times New Roman" w:cs="Times New Roman"/>
          <w:sz w:val="28"/>
          <w:szCs w:val="28"/>
        </w:rPr>
        <w:t xml:space="preserve">занимаюсь </w:t>
      </w:r>
      <w:r w:rsidR="00732043" w:rsidRPr="005F236F">
        <w:rPr>
          <w:rFonts w:ascii="Times New Roman" w:hAnsi="Times New Roman" w:cs="Times New Roman"/>
          <w:sz w:val="28"/>
          <w:szCs w:val="28"/>
        </w:rPr>
        <w:t>разраб</w:t>
      </w:r>
      <w:r w:rsidRPr="005F236F">
        <w:rPr>
          <w:rFonts w:ascii="Times New Roman" w:hAnsi="Times New Roman" w:cs="Times New Roman"/>
          <w:sz w:val="28"/>
          <w:szCs w:val="28"/>
        </w:rPr>
        <w:t>откой</w:t>
      </w:r>
      <w:r w:rsidR="00732043" w:rsidRPr="005F236F">
        <w:rPr>
          <w:rFonts w:ascii="Times New Roman" w:hAnsi="Times New Roman" w:cs="Times New Roman"/>
          <w:sz w:val="28"/>
          <w:szCs w:val="28"/>
        </w:rPr>
        <w:t xml:space="preserve"> и реализ</w:t>
      </w:r>
      <w:r w:rsidRPr="005F236F">
        <w:rPr>
          <w:rFonts w:ascii="Times New Roman" w:hAnsi="Times New Roman" w:cs="Times New Roman"/>
          <w:sz w:val="28"/>
          <w:szCs w:val="28"/>
        </w:rPr>
        <w:t>ации</w:t>
      </w:r>
      <w:r w:rsidR="00732043" w:rsidRPr="005F236F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5F236F">
        <w:rPr>
          <w:rFonts w:ascii="Times New Roman" w:hAnsi="Times New Roman" w:cs="Times New Roman"/>
          <w:sz w:val="28"/>
          <w:szCs w:val="28"/>
        </w:rPr>
        <w:t>ов</w:t>
      </w:r>
      <w:r w:rsidR="00732043" w:rsidRPr="005F236F">
        <w:rPr>
          <w:rFonts w:ascii="Times New Roman" w:hAnsi="Times New Roman" w:cs="Times New Roman"/>
          <w:sz w:val="28"/>
          <w:szCs w:val="28"/>
        </w:rPr>
        <w:t xml:space="preserve"> проведения коррекцион</w:t>
      </w:r>
      <w:r w:rsidR="00BD7CFE" w:rsidRPr="005F236F">
        <w:rPr>
          <w:rFonts w:ascii="Times New Roman" w:hAnsi="Times New Roman" w:cs="Times New Roman"/>
          <w:sz w:val="28"/>
          <w:szCs w:val="28"/>
        </w:rPr>
        <w:t xml:space="preserve">но-развивающих занятий для </w:t>
      </w:r>
      <w:r w:rsidR="00732043" w:rsidRPr="005F236F">
        <w:rPr>
          <w:rFonts w:ascii="Times New Roman" w:hAnsi="Times New Roman" w:cs="Times New Roman"/>
          <w:sz w:val="28"/>
          <w:szCs w:val="28"/>
        </w:rPr>
        <w:t>обучающихс</w:t>
      </w:r>
      <w:r w:rsidR="00EA4F4A" w:rsidRPr="005F236F">
        <w:rPr>
          <w:rFonts w:ascii="Times New Roman" w:hAnsi="Times New Roman" w:cs="Times New Roman"/>
          <w:sz w:val="28"/>
          <w:szCs w:val="28"/>
        </w:rPr>
        <w:t>я</w:t>
      </w:r>
      <w:r w:rsidR="00732043" w:rsidRPr="005F236F">
        <w:rPr>
          <w:rFonts w:ascii="Times New Roman" w:hAnsi="Times New Roman" w:cs="Times New Roman"/>
          <w:sz w:val="28"/>
          <w:szCs w:val="28"/>
        </w:rPr>
        <w:t xml:space="preserve">, направленных на развитие </w:t>
      </w:r>
      <w:r w:rsidR="009B28A0" w:rsidRPr="005F236F">
        <w:rPr>
          <w:rFonts w:ascii="Times New Roman" w:hAnsi="Times New Roman" w:cs="Times New Roman"/>
          <w:sz w:val="28"/>
          <w:szCs w:val="28"/>
        </w:rPr>
        <w:t xml:space="preserve">познавательных процессов, </w:t>
      </w:r>
      <w:r w:rsidR="00732043" w:rsidRPr="005F236F">
        <w:rPr>
          <w:rFonts w:ascii="Times New Roman" w:hAnsi="Times New Roman" w:cs="Times New Roman"/>
          <w:sz w:val="28"/>
          <w:szCs w:val="28"/>
        </w:rPr>
        <w:t xml:space="preserve">эмоционально-волевой сферы, снижение </w:t>
      </w:r>
      <w:r w:rsidR="009B28A0" w:rsidRPr="005F236F">
        <w:rPr>
          <w:rFonts w:ascii="Times New Roman" w:hAnsi="Times New Roman" w:cs="Times New Roman"/>
          <w:sz w:val="28"/>
          <w:szCs w:val="28"/>
        </w:rPr>
        <w:t>уровня тревоги и агрессии</w:t>
      </w:r>
      <w:r w:rsidR="00732043" w:rsidRPr="005F236F">
        <w:rPr>
          <w:rFonts w:ascii="Times New Roman" w:hAnsi="Times New Roman" w:cs="Times New Roman"/>
          <w:sz w:val="28"/>
          <w:szCs w:val="28"/>
        </w:rPr>
        <w:t>, преодоление трудностей в</w:t>
      </w:r>
      <w:r w:rsidR="009B28A0" w:rsidRPr="005F236F">
        <w:rPr>
          <w:rFonts w:ascii="Times New Roman" w:hAnsi="Times New Roman" w:cs="Times New Roman"/>
          <w:sz w:val="28"/>
          <w:szCs w:val="28"/>
        </w:rPr>
        <w:t xml:space="preserve"> коммуникативной сфере</w:t>
      </w:r>
      <w:r w:rsidR="00732043" w:rsidRPr="005F236F">
        <w:rPr>
          <w:rFonts w:ascii="Times New Roman" w:hAnsi="Times New Roman" w:cs="Times New Roman"/>
          <w:sz w:val="28"/>
          <w:szCs w:val="28"/>
        </w:rPr>
        <w:t>, поведенческих трудностей</w:t>
      </w:r>
      <w:r w:rsidR="009B28A0" w:rsidRPr="005F236F">
        <w:rPr>
          <w:rFonts w:ascii="Times New Roman" w:hAnsi="Times New Roman" w:cs="Times New Roman"/>
          <w:sz w:val="28"/>
          <w:szCs w:val="28"/>
        </w:rPr>
        <w:t>.</w:t>
      </w:r>
    </w:p>
    <w:p w14:paraId="71551772" w14:textId="22F6ACF5" w:rsidR="00EA4F4A" w:rsidRDefault="00EA4F4A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А/05.7</w:t>
      </w:r>
      <w:r w:rsidR="003971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ая диагностика детей и обучающихся</w:t>
      </w:r>
      <w:r w:rsidR="0049624A">
        <w:rPr>
          <w:rFonts w:ascii="Times New Roman" w:hAnsi="Times New Roman" w:cs="Times New Roman"/>
          <w:sz w:val="28"/>
          <w:szCs w:val="28"/>
        </w:rPr>
        <w:t>:</w:t>
      </w:r>
    </w:p>
    <w:p w14:paraId="54E32B65" w14:textId="00869B05" w:rsidR="002324A9" w:rsidRPr="00EE40C5" w:rsidRDefault="002324A9" w:rsidP="00EE40C5">
      <w:pPr>
        <w:pStyle w:val="afe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0C5">
        <w:rPr>
          <w:rFonts w:ascii="Times New Roman" w:hAnsi="Times New Roman" w:cs="Times New Roman"/>
          <w:sz w:val="28"/>
          <w:szCs w:val="28"/>
        </w:rPr>
        <w:t>провожу психологическую диагностику и мониторинг с целью анализа динамики психического развития, определение лиц, нуждающихся в психологической помощи;</w:t>
      </w:r>
    </w:p>
    <w:p w14:paraId="2B4FEF6E" w14:textId="5D87B687" w:rsidR="002324A9" w:rsidRPr="00EE40C5" w:rsidRDefault="002324A9" w:rsidP="00EE40C5">
      <w:pPr>
        <w:pStyle w:val="afe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0C5">
        <w:rPr>
          <w:rFonts w:ascii="Times New Roman" w:hAnsi="Times New Roman" w:cs="Times New Roman"/>
          <w:sz w:val="28"/>
          <w:szCs w:val="28"/>
        </w:rPr>
        <w:t xml:space="preserve">участвую в составлении психолого-педагогических заключений по результатам диагностического обследования с целью </w:t>
      </w:r>
      <w:r w:rsidR="00AC10DF" w:rsidRPr="00EE40C5">
        <w:rPr>
          <w:rFonts w:ascii="Times New Roman" w:hAnsi="Times New Roman" w:cs="Times New Roman"/>
          <w:sz w:val="28"/>
          <w:szCs w:val="28"/>
        </w:rPr>
        <w:t xml:space="preserve">ориентации педагогов и администрации образовательной организации, родителей (законных представителей) в проблемах личностного и социального развития обучающихся; </w:t>
      </w:r>
    </w:p>
    <w:p w14:paraId="02223889" w14:textId="313D54C5" w:rsidR="00AC10DF" w:rsidRPr="00EE40C5" w:rsidRDefault="00AC10DF" w:rsidP="00EE40C5">
      <w:pPr>
        <w:pStyle w:val="afe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0C5">
        <w:rPr>
          <w:rFonts w:ascii="Times New Roman" w:hAnsi="Times New Roman" w:cs="Times New Roman"/>
          <w:sz w:val="28"/>
          <w:szCs w:val="28"/>
        </w:rPr>
        <w:t>участвую в работе психолого-педагогического консили</w:t>
      </w:r>
      <w:r w:rsidR="00997DE4" w:rsidRPr="00EE40C5">
        <w:rPr>
          <w:rFonts w:ascii="Times New Roman" w:hAnsi="Times New Roman" w:cs="Times New Roman"/>
          <w:sz w:val="28"/>
          <w:szCs w:val="28"/>
        </w:rPr>
        <w:t>ума образовательной организации</w:t>
      </w:r>
      <w:r w:rsidRPr="00EE40C5">
        <w:rPr>
          <w:rFonts w:ascii="Times New Roman" w:hAnsi="Times New Roman" w:cs="Times New Roman"/>
          <w:sz w:val="28"/>
          <w:szCs w:val="28"/>
        </w:rPr>
        <w:t>;</w:t>
      </w:r>
    </w:p>
    <w:p w14:paraId="40704565" w14:textId="45D389E8" w:rsidR="00AC10DF" w:rsidRPr="00EE40C5" w:rsidRDefault="00AC10DF" w:rsidP="00EE40C5">
      <w:pPr>
        <w:pStyle w:val="afe"/>
        <w:numPr>
          <w:ilvl w:val="0"/>
          <w:numId w:val="17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0C5">
        <w:rPr>
          <w:rFonts w:ascii="Times New Roman" w:hAnsi="Times New Roman" w:cs="Times New Roman"/>
          <w:sz w:val="28"/>
          <w:szCs w:val="28"/>
        </w:rPr>
        <w:t xml:space="preserve">провожу психологическую диагностику, направленную на изучение склонностей, способностей обучающихся. </w:t>
      </w:r>
    </w:p>
    <w:p w14:paraId="5DBC03E2" w14:textId="400FC42B" w:rsidR="00AC10DF" w:rsidRDefault="00AC10DF" w:rsidP="00AC1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А/06.7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15BD" w:rsidRPr="006315BD">
        <w:rPr>
          <w:rFonts w:ascii="Times New Roman" w:hAnsi="Times New Roman" w:cs="Times New Roman"/>
          <w:sz w:val="28"/>
          <w:szCs w:val="28"/>
        </w:rPr>
        <w:t xml:space="preserve"> </w:t>
      </w:r>
      <w:r w:rsidRPr="00154C81">
        <w:rPr>
          <w:rFonts w:ascii="Times New Roman" w:hAnsi="Times New Roman" w:cs="Times New Roman"/>
          <w:sz w:val="28"/>
          <w:szCs w:val="28"/>
        </w:rPr>
        <w:t xml:space="preserve">Психологическое просвещение субъектов образовательного процесса: </w:t>
      </w:r>
    </w:p>
    <w:p w14:paraId="7F44C585" w14:textId="76A922A2" w:rsidR="00671C8C" w:rsidRPr="00E32590" w:rsidRDefault="00C47DEC" w:rsidP="00E32590">
      <w:pPr>
        <w:pStyle w:val="afe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71C8C" w:rsidRPr="00E32590">
        <w:rPr>
          <w:rFonts w:ascii="Times New Roman" w:hAnsi="Times New Roman" w:cs="Times New Roman"/>
          <w:sz w:val="28"/>
          <w:szCs w:val="28"/>
        </w:rPr>
        <w:t>информирую субъектов образовательной деятельности о формах и результатах своей профессиональной деятельности;</w:t>
      </w:r>
    </w:p>
    <w:p w14:paraId="32C74301" w14:textId="51A2AA32" w:rsidR="007A7319" w:rsidRPr="00E32590" w:rsidRDefault="00C47DEC" w:rsidP="00E32590">
      <w:pPr>
        <w:pStyle w:val="afe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0DF" w:rsidRPr="00E32590">
        <w:rPr>
          <w:rFonts w:ascii="Times New Roman" w:hAnsi="Times New Roman" w:cs="Times New Roman"/>
          <w:sz w:val="28"/>
          <w:szCs w:val="28"/>
        </w:rPr>
        <w:t xml:space="preserve">знакомлю </w:t>
      </w:r>
      <w:r w:rsidR="00671C8C" w:rsidRPr="00E32590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AC10DF" w:rsidRPr="00E32590">
        <w:rPr>
          <w:rFonts w:ascii="Times New Roman" w:hAnsi="Times New Roman" w:cs="Times New Roman"/>
          <w:sz w:val="28"/>
          <w:szCs w:val="28"/>
        </w:rPr>
        <w:t>и родителей (законных представителей) с основными условиями психического развития ребенка (в рамках педагогических советов</w:t>
      </w:r>
      <w:r w:rsidR="00671C8C" w:rsidRPr="00E32590">
        <w:rPr>
          <w:rFonts w:ascii="Times New Roman" w:hAnsi="Times New Roman" w:cs="Times New Roman"/>
          <w:sz w:val="28"/>
          <w:szCs w:val="28"/>
        </w:rPr>
        <w:t xml:space="preserve"> и родительских встреч</w:t>
      </w:r>
      <w:r w:rsidR="00AC10DF" w:rsidRPr="00E32590">
        <w:rPr>
          <w:rFonts w:ascii="Times New Roman" w:hAnsi="Times New Roman" w:cs="Times New Roman"/>
          <w:sz w:val="28"/>
          <w:szCs w:val="28"/>
        </w:rPr>
        <w:t>);</w:t>
      </w:r>
    </w:p>
    <w:p w14:paraId="6F370E97" w14:textId="6868180E" w:rsidR="00671C8C" w:rsidRPr="00E32590" w:rsidRDefault="00C47DEC" w:rsidP="00E32590">
      <w:pPr>
        <w:pStyle w:val="afe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C8C" w:rsidRPr="00E32590">
        <w:rPr>
          <w:rFonts w:ascii="Times New Roman" w:hAnsi="Times New Roman" w:cs="Times New Roman"/>
          <w:sz w:val="28"/>
          <w:szCs w:val="28"/>
        </w:rPr>
        <w:t xml:space="preserve">провожу просветительскую работу с родителями (законными представителями) по принятию особенностей поведения, миропонимания, интересов и склонностей («Московский </w:t>
      </w:r>
      <w:r w:rsidR="00F665EC" w:rsidRPr="00E32590">
        <w:rPr>
          <w:rFonts w:ascii="Times New Roman" w:hAnsi="Times New Roman" w:cs="Times New Roman"/>
          <w:sz w:val="28"/>
          <w:szCs w:val="28"/>
        </w:rPr>
        <w:t xml:space="preserve">психологический </w:t>
      </w:r>
      <w:r w:rsidR="00B836ED">
        <w:rPr>
          <w:rFonts w:ascii="Times New Roman" w:hAnsi="Times New Roman" w:cs="Times New Roman"/>
          <w:sz w:val="28"/>
          <w:szCs w:val="28"/>
        </w:rPr>
        <w:t xml:space="preserve">лекторий», в т.ч. по </w:t>
      </w:r>
      <w:r w:rsidR="00671C8C" w:rsidRPr="00E32590">
        <w:rPr>
          <w:rFonts w:ascii="Times New Roman" w:hAnsi="Times New Roman" w:cs="Times New Roman"/>
          <w:sz w:val="28"/>
          <w:szCs w:val="28"/>
        </w:rPr>
        <w:t>адаптации</w:t>
      </w:r>
      <w:r w:rsidR="007C4A4D" w:rsidRPr="00E32590">
        <w:rPr>
          <w:rFonts w:ascii="Times New Roman" w:hAnsi="Times New Roman" w:cs="Times New Roman"/>
          <w:sz w:val="28"/>
          <w:szCs w:val="28"/>
        </w:rPr>
        <w:t xml:space="preserve"> к новым условиям обучения при переходе на следующую ступень образования, </w:t>
      </w:r>
      <w:r w:rsidR="00B836ED">
        <w:rPr>
          <w:rFonts w:ascii="Times New Roman" w:hAnsi="Times New Roman" w:cs="Times New Roman"/>
          <w:sz w:val="28"/>
          <w:szCs w:val="28"/>
        </w:rPr>
        <w:t>возрастным кризисам, особенностям</w:t>
      </w:r>
      <w:r w:rsidR="007C4A4D" w:rsidRPr="00E32590">
        <w:rPr>
          <w:rFonts w:ascii="Times New Roman" w:hAnsi="Times New Roman" w:cs="Times New Roman"/>
          <w:sz w:val="28"/>
          <w:szCs w:val="28"/>
        </w:rPr>
        <w:t xml:space="preserve"> поведенческих проявлений обучающихся</w:t>
      </w:r>
      <w:r w:rsidR="00671C8C" w:rsidRPr="00E32590">
        <w:rPr>
          <w:rFonts w:ascii="Times New Roman" w:hAnsi="Times New Roman" w:cs="Times New Roman"/>
          <w:sz w:val="28"/>
          <w:szCs w:val="28"/>
        </w:rPr>
        <w:t>, психологической готовности к проведению ГИА);</w:t>
      </w:r>
    </w:p>
    <w:p w14:paraId="7591B99D" w14:textId="7C6FAD65" w:rsidR="00E82E70" w:rsidRDefault="00C47DEC" w:rsidP="00E82E70">
      <w:pPr>
        <w:pStyle w:val="afe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0DF" w:rsidRPr="00E32590">
        <w:rPr>
          <w:rFonts w:ascii="Times New Roman" w:hAnsi="Times New Roman" w:cs="Times New Roman"/>
          <w:sz w:val="28"/>
          <w:szCs w:val="28"/>
        </w:rPr>
        <w:t xml:space="preserve">размещаю тематическую информацию, касающуюся аспектов психологического и эмоционального развития детей, </w:t>
      </w:r>
      <w:r w:rsidR="00F07BE4" w:rsidRPr="00E32590">
        <w:rPr>
          <w:rFonts w:ascii="Times New Roman" w:hAnsi="Times New Roman" w:cs="Times New Roman"/>
          <w:sz w:val="28"/>
          <w:szCs w:val="28"/>
        </w:rPr>
        <w:t xml:space="preserve">их психологического благополучия на </w:t>
      </w:r>
      <w:r w:rsidR="00C77F65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F07BE4" w:rsidRPr="00E32590">
        <w:rPr>
          <w:rFonts w:ascii="Times New Roman" w:hAnsi="Times New Roman" w:cs="Times New Roman"/>
          <w:sz w:val="28"/>
          <w:szCs w:val="28"/>
        </w:rPr>
        <w:t>са</w:t>
      </w:r>
      <w:r w:rsidR="00E32590">
        <w:rPr>
          <w:rFonts w:ascii="Times New Roman" w:hAnsi="Times New Roman" w:cs="Times New Roman"/>
          <w:sz w:val="28"/>
          <w:szCs w:val="28"/>
        </w:rPr>
        <w:t>йте образовательной организации</w:t>
      </w:r>
      <w:r w:rsidR="00E82E70">
        <w:rPr>
          <w:rFonts w:ascii="Times New Roman" w:hAnsi="Times New Roman" w:cs="Times New Roman"/>
          <w:sz w:val="28"/>
          <w:szCs w:val="28"/>
        </w:rPr>
        <w:t xml:space="preserve"> / подраздел «Служба психолого-педагогического и социального сопровождения» </w:t>
      </w:r>
      <w:hyperlink r:id="rId14" w:history="1">
        <w:r w:rsidR="00E82E70" w:rsidRPr="000F4151">
          <w:rPr>
            <w:rStyle w:val="aff6"/>
            <w:rFonts w:ascii="Times New Roman" w:hAnsi="Times New Roman" w:cs="Times New Roman"/>
            <w:sz w:val="28"/>
            <w:szCs w:val="28"/>
          </w:rPr>
          <w:t>https://clck.ru/3PHhuY</w:t>
        </w:r>
      </w:hyperlink>
      <w:r w:rsidR="00E82E70">
        <w:rPr>
          <w:rFonts w:ascii="Times New Roman" w:hAnsi="Times New Roman" w:cs="Times New Roman"/>
          <w:sz w:val="28"/>
          <w:szCs w:val="28"/>
        </w:rPr>
        <w:t>.</w:t>
      </w:r>
    </w:p>
    <w:p w14:paraId="6382032C" w14:textId="6DB86598" w:rsidR="007C4A4D" w:rsidRDefault="007C4A4D" w:rsidP="007C4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А/07.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54C81">
        <w:rPr>
          <w:rFonts w:ascii="Times New Roman" w:hAnsi="Times New Roman" w:cs="Times New Roman"/>
          <w:sz w:val="28"/>
          <w:szCs w:val="28"/>
        </w:rPr>
        <w:t>Психологическая профилактика (профессиональная деятельность, направленная на сохранение и укрепление психологического здоровья обучающихся в процессе обучения и воспитания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</w:t>
      </w:r>
      <w:r w:rsidRPr="00154C81">
        <w:rPr>
          <w:rFonts w:ascii="Times New Roman" w:hAnsi="Times New Roman" w:cs="Times New Roman"/>
          <w:sz w:val="28"/>
          <w:szCs w:val="28"/>
        </w:rPr>
        <w:t>):</w:t>
      </w:r>
    </w:p>
    <w:p w14:paraId="660AC680" w14:textId="635BF380" w:rsidR="007C4A4D" w:rsidRPr="00E3152C" w:rsidRDefault="00C47DEC" w:rsidP="00E3152C">
      <w:pPr>
        <w:pStyle w:val="afe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A4D" w:rsidRPr="00E3152C">
        <w:rPr>
          <w:rFonts w:ascii="Times New Roman" w:hAnsi="Times New Roman" w:cs="Times New Roman"/>
          <w:sz w:val="28"/>
          <w:szCs w:val="28"/>
        </w:rPr>
        <w:t>выявляю условия, неблагоприятно влияющие на развитие</w:t>
      </w:r>
      <w:r w:rsidR="006315BD" w:rsidRPr="00E3152C">
        <w:rPr>
          <w:rFonts w:ascii="Times New Roman" w:hAnsi="Times New Roman" w:cs="Times New Roman"/>
          <w:sz w:val="28"/>
          <w:szCs w:val="28"/>
        </w:rPr>
        <w:t xml:space="preserve"> личности </w:t>
      </w:r>
      <w:r w:rsidR="007C4A4D" w:rsidRPr="00E3152C">
        <w:rPr>
          <w:rFonts w:ascii="Times New Roman" w:hAnsi="Times New Roman" w:cs="Times New Roman"/>
          <w:sz w:val="28"/>
          <w:szCs w:val="28"/>
        </w:rPr>
        <w:t xml:space="preserve">и адаптацию обучающихся и разрабатываю рекомендации по </w:t>
      </w:r>
      <w:r w:rsidR="006315BD" w:rsidRPr="00E3152C">
        <w:rPr>
          <w:rFonts w:ascii="Times New Roman" w:hAnsi="Times New Roman" w:cs="Times New Roman"/>
          <w:sz w:val="28"/>
          <w:szCs w:val="28"/>
        </w:rPr>
        <w:t xml:space="preserve">проектированию образовательной среды, комфортной и безопасной для личностного развития обучающихся подросткового возраста, для своевременного предупреждения нарушений в развитии и становлении личности, ее аффективной, интеллектуальной и волевой сфер; </w:t>
      </w:r>
    </w:p>
    <w:p w14:paraId="54443E5A" w14:textId="5999606C" w:rsidR="006315BD" w:rsidRPr="00E3152C" w:rsidRDefault="00C47DEC" w:rsidP="00E3152C">
      <w:pPr>
        <w:pStyle w:val="afe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5BD" w:rsidRPr="00E3152C">
        <w:rPr>
          <w:rFonts w:ascii="Times New Roman" w:hAnsi="Times New Roman" w:cs="Times New Roman"/>
          <w:sz w:val="28"/>
          <w:szCs w:val="28"/>
        </w:rPr>
        <w:t>планирую и реализую совместно с педагогами мероприятия, направленные на профилактику возникновения социальной дезадаптации, аддикций и девиаций поведения (участвую в разработке индивидуальных планов работ с обучающимися/семьями, состоящими на внутришкольном учете</w:t>
      </w:r>
      <w:r w:rsidR="001705A4" w:rsidRPr="00E3152C">
        <w:rPr>
          <w:rFonts w:ascii="Times New Roman" w:hAnsi="Times New Roman" w:cs="Times New Roman"/>
          <w:sz w:val="28"/>
          <w:szCs w:val="28"/>
        </w:rPr>
        <w:t>, участвую в проведении мероприятий по программе профилактической направленности психолого-педагогического сопровождения адаптации обучающихся, разработанной и рекомендованной</w:t>
      </w:r>
      <w:r w:rsidR="002C13A6" w:rsidRPr="00E3152C">
        <w:rPr>
          <w:rFonts w:ascii="Times New Roman" w:hAnsi="Times New Roman" w:cs="Times New Roman"/>
          <w:sz w:val="28"/>
          <w:szCs w:val="28"/>
        </w:rPr>
        <w:t xml:space="preserve"> Городским психолого-педагогическим центром ДОНМ (далее – ГБУ ГППЦ ДОНМ</w:t>
      </w:r>
      <w:r w:rsidR="006315BD" w:rsidRPr="00E3152C">
        <w:rPr>
          <w:rFonts w:ascii="Times New Roman" w:hAnsi="Times New Roman" w:cs="Times New Roman"/>
          <w:sz w:val="28"/>
          <w:szCs w:val="28"/>
        </w:rPr>
        <w:t>);</w:t>
      </w:r>
    </w:p>
    <w:p w14:paraId="77360729" w14:textId="6C14F0CA" w:rsidR="006315BD" w:rsidRPr="00E3152C" w:rsidRDefault="00C47DEC" w:rsidP="00E3152C">
      <w:pPr>
        <w:pStyle w:val="afe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1DD" w:rsidRPr="00E3152C">
        <w:rPr>
          <w:rFonts w:ascii="Times New Roman" w:hAnsi="Times New Roman" w:cs="Times New Roman"/>
          <w:sz w:val="28"/>
          <w:szCs w:val="28"/>
        </w:rPr>
        <w:t>разрабатываю рекомендации для участников образовательных отношений по вопросам психологической безопасности</w:t>
      </w:r>
      <w:r w:rsidR="006315BD" w:rsidRPr="00E3152C">
        <w:rPr>
          <w:rFonts w:ascii="Times New Roman" w:hAnsi="Times New Roman" w:cs="Times New Roman"/>
          <w:sz w:val="28"/>
          <w:szCs w:val="28"/>
        </w:rPr>
        <w:t xml:space="preserve"> и адаптации к новым образовательным условиям;</w:t>
      </w:r>
    </w:p>
    <w:p w14:paraId="5C36A5A0" w14:textId="77777777" w:rsidR="00C47DEC" w:rsidRDefault="00C47DEC" w:rsidP="00C47DEC">
      <w:pPr>
        <w:pStyle w:val="afe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5BD" w:rsidRPr="00E3152C">
        <w:rPr>
          <w:rFonts w:ascii="Times New Roman" w:hAnsi="Times New Roman" w:cs="Times New Roman"/>
          <w:sz w:val="28"/>
          <w:szCs w:val="28"/>
        </w:rPr>
        <w:t xml:space="preserve">разрабатываю рекомендации для педагогов по вопросам социальной интеграции и социализации </w:t>
      </w:r>
      <w:proofErr w:type="spellStart"/>
      <w:r w:rsidR="006315BD" w:rsidRPr="00E3152C">
        <w:rPr>
          <w:rFonts w:ascii="Times New Roman" w:hAnsi="Times New Roman" w:cs="Times New Roman"/>
          <w:sz w:val="28"/>
          <w:szCs w:val="28"/>
        </w:rPr>
        <w:t>дезадаптивных</w:t>
      </w:r>
      <w:proofErr w:type="spellEnd"/>
      <w:r w:rsidR="006315BD" w:rsidRPr="00E3152C">
        <w:rPr>
          <w:rFonts w:ascii="Times New Roman" w:hAnsi="Times New Roman" w:cs="Times New Roman"/>
          <w:sz w:val="28"/>
          <w:szCs w:val="28"/>
        </w:rPr>
        <w:t xml:space="preserve"> обучающихся, обучающихся с девиантными и </w:t>
      </w:r>
      <w:proofErr w:type="spellStart"/>
      <w:r w:rsidR="006315BD" w:rsidRPr="00E3152C">
        <w:rPr>
          <w:rFonts w:ascii="Times New Roman" w:hAnsi="Times New Roman" w:cs="Times New Roman"/>
          <w:sz w:val="28"/>
          <w:szCs w:val="28"/>
        </w:rPr>
        <w:t>аддиктивными</w:t>
      </w:r>
      <w:proofErr w:type="spellEnd"/>
      <w:r w:rsidR="006315BD" w:rsidRPr="00E3152C">
        <w:rPr>
          <w:rFonts w:ascii="Times New Roman" w:hAnsi="Times New Roman" w:cs="Times New Roman"/>
          <w:sz w:val="28"/>
          <w:szCs w:val="28"/>
        </w:rPr>
        <w:t xml:space="preserve"> проявлениями в поведении; </w:t>
      </w:r>
    </w:p>
    <w:p w14:paraId="1897D9E9" w14:textId="377CCA6F" w:rsidR="00AC10DF" w:rsidRPr="00C47DEC" w:rsidRDefault="00C47DEC" w:rsidP="00C47DEC">
      <w:pPr>
        <w:pStyle w:val="afe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5A4" w:rsidRPr="00C47DEC">
        <w:rPr>
          <w:rFonts w:ascii="Times New Roman" w:hAnsi="Times New Roman" w:cs="Times New Roman"/>
          <w:sz w:val="28"/>
          <w:szCs w:val="28"/>
        </w:rPr>
        <w:t>провожу профилактические мероприятия с обучающимися «группы риска» по программам, разработанным ГБУ ГППЦ</w:t>
      </w:r>
      <w:r w:rsidR="002C13A6" w:rsidRPr="00C47DEC">
        <w:rPr>
          <w:rFonts w:ascii="Times New Roman" w:hAnsi="Times New Roman" w:cs="Times New Roman"/>
          <w:sz w:val="28"/>
          <w:szCs w:val="28"/>
        </w:rPr>
        <w:t xml:space="preserve"> ДОНМ</w:t>
      </w:r>
      <w:r w:rsidR="00F21EF8" w:rsidRPr="00C47DEC">
        <w:rPr>
          <w:rFonts w:ascii="Times New Roman" w:hAnsi="Times New Roman" w:cs="Times New Roman"/>
          <w:sz w:val="28"/>
          <w:szCs w:val="28"/>
        </w:rPr>
        <w:t xml:space="preserve">: программа «Личностные ресурсы психологической безопасности подростков», </w:t>
      </w:r>
      <w:r w:rsidR="00F21EF8" w:rsidRPr="00C47DEC">
        <w:rPr>
          <w:rFonts w:ascii="Times New Roman" w:hAnsi="Times New Roman" w:cs="Times New Roman"/>
          <w:sz w:val="28"/>
          <w:szCs w:val="28"/>
        </w:rPr>
        <w:lastRenderedPageBreak/>
        <w:t>дополнительная общеобразовательная общеразвивающая программа «Развитие жизненных навыков»</w:t>
      </w:r>
      <w:r w:rsidR="001705A4" w:rsidRPr="00C47D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6AE2D0" w14:textId="4C000480" w:rsidR="00F21EF8" w:rsidRDefault="00F21EF8" w:rsidP="00F21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В/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54C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6. Психологическое просвещение субъектов образовательного процесса в области работы по поддержке лиц </w:t>
      </w:r>
      <w:r w:rsidR="003E1CE5">
        <w:rPr>
          <w:rFonts w:ascii="Times New Roman" w:hAnsi="Times New Roman" w:cs="Times New Roman"/>
          <w:sz w:val="28"/>
          <w:szCs w:val="28"/>
        </w:rPr>
        <w:t>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:</w:t>
      </w:r>
    </w:p>
    <w:p w14:paraId="60237B73" w14:textId="7371248F" w:rsidR="003E1CE5" w:rsidRPr="00862FAC" w:rsidRDefault="003E1CE5" w:rsidP="00862FAC">
      <w:pPr>
        <w:pStyle w:val="afe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AC">
        <w:rPr>
          <w:rFonts w:ascii="Times New Roman" w:hAnsi="Times New Roman" w:cs="Times New Roman"/>
          <w:sz w:val="28"/>
          <w:szCs w:val="28"/>
        </w:rPr>
        <w:t xml:space="preserve">провожу просветительскую работу с педагогами, администрацией образовательной организации, родителями (законными представителями) по вопросам психического развития лиц с </w:t>
      </w:r>
      <w:r w:rsidR="006D53D5" w:rsidRPr="00862FAC">
        <w:rPr>
          <w:rFonts w:ascii="Times New Roman" w:hAnsi="Times New Roman" w:cs="Times New Roman"/>
          <w:sz w:val="28"/>
          <w:szCs w:val="28"/>
        </w:rPr>
        <w:t>ОВЗ</w:t>
      </w:r>
      <w:r w:rsidRPr="00862FAC">
        <w:rPr>
          <w:rFonts w:ascii="Times New Roman" w:hAnsi="Times New Roman" w:cs="Times New Roman"/>
          <w:sz w:val="28"/>
          <w:szCs w:val="28"/>
        </w:rPr>
        <w:t>, обучающихся, испытывающих трудности в освоении основных общеобразовательных программ, развитии и социальной адаптации (в рамках консультирования, педагогических советов);</w:t>
      </w:r>
    </w:p>
    <w:p w14:paraId="0F24BFFF" w14:textId="14FC1569" w:rsidR="003E1CE5" w:rsidRPr="00862FAC" w:rsidRDefault="003E1CE5" w:rsidP="00862FAC">
      <w:pPr>
        <w:pStyle w:val="afe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AC">
        <w:rPr>
          <w:rFonts w:ascii="Times New Roman" w:hAnsi="Times New Roman" w:cs="Times New Roman"/>
          <w:sz w:val="28"/>
          <w:szCs w:val="28"/>
        </w:rPr>
        <w:t xml:space="preserve">знакомлю педагогов с современными исследованиями в области профилактики социальной адаптации, участвую в подготовке и проведении мероприятий по формированию психологической культуры </w:t>
      </w:r>
      <w:r w:rsidR="002902F1" w:rsidRPr="00862FAC">
        <w:rPr>
          <w:rFonts w:ascii="Times New Roman" w:hAnsi="Times New Roman" w:cs="Times New Roman"/>
          <w:sz w:val="28"/>
          <w:szCs w:val="28"/>
        </w:rPr>
        <w:t>участников образовательных отношений</w:t>
      </w:r>
      <w:r w:rsidRPr="00862F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7AB3CF" w14:textId="5A78B0F4" w:rsidR="00DB46EB" w:rsidRDefault="00DB46EB" w:rsidP="00DB4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В/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54C81">
        <w:rPr>
          <w:rFonts w:ascii="Times New Roman" w:hAnsi="Times New Roman" w:cs="Times New Roman"/>
          <w:sz w:val="28"/>
          <w:szCs w:val="28"/>
        </w:rPr>
        <w:t>.7</w:t>
      </w:r>
      <w:r>
        <w:rPr>
          <w:rFonts w:ascii="Times New Roman" w:hAnsi="Times New Roman" w:cs="Times New Roman"/>
          <w:sz w:val="28"/>
          <w:szCs w:val="28"/>
        </w:rPr>
        <w:t>. Психологическая профилактика нарушений поведения и отклонений в развитии лиц с ОВЗ, обучающихся, испытывающих трудности в освоении основных общеобразовательных программ, развитии и социальной адаптации</w:t>
      </w:r>
      <w:r w:rsidR="00D20D1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8EFC3E0" w14:textId="7C141CA0" w:rsidR="00DB46EB" w:rsidRPr="007037D6" w:rsidRDefault="00DB46EB" w:rsidP="007037D6">
      <w:pPr>
        <w:pStyle w:val="afe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7D6">
        <w:rPr>
          <w:rFonts w:ascii="Times New Roman" w:hAnsi="Times New Roman" w:cs="Times New Roman"/>
          <w:sz w:val="28"/>
          <w:szCs w:val="28"/>
        </w:rPr>
        <w:t xml:space="preserve">провожу профилактическую работу </w:t>
      </w:r>
      <w:r w:rsidR="00D20D11" w:rsidRPr="007037D6">
        <w:rPr>
          <w:rFonts w:ascii="Times New Roman" w:hAnsi="Times New Roman" w:cs="Times New Roman"/>
          <w:sz w:val="28"/>
          <w:szCs w:val="28"/>
        </w:rPr>
        <w:t xml:space="preserve">с обучающимися с ОВЗ </w:t>
      </w:r>
      <w:r w:rsidRPr="007037D6">
        <w:rPr>
          <w:rFonts w:ascii="Times New Roman" w:hAnsi="Times New Roman" w:cs="Times New Roman"/>
          <w:sz w:val="28"/>
          <w:szCs w:val="28"/>
        </w:rPr>
        <w:t>с учетом особенностей психофизического развития, индивидуальных возможностей и особых образовательных потребностей</w:t>
      </w:r>
      <w:r w:rsidR="00D20D11" w:rsidRPr="007037D6">
        <w:rPr>
          <w:rFonts w:ascii="Times New Roman" w:hAnsi="Times New Roman" w:cs="Times New Roman"/>
          <w:sz w:val="28"/>
          <w:szCs w:val="28"/>
        </w:rPr>
        <w:t>;</w:t>
      </w:r>
    </w:p>
    <w:p w14:paraId="3E6C1460" w14:textId="0E467875" w:rsidR="00DB46EB" w:rsidRPr="007037D6" w:rsidRDefault="00D20D11" w:rsidP="007037D6">
      <w:pPr>
        <w:pStyle w:val="afe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7D6">
        <w:rPr>
          <w:rFonts w:ascii="Times New Roman" w:hAnsi="Times New Roman" w:cs="Times New Roman"/>
          <w:sz w:val="28"/>
          <w:szCs w:val="28"/>
        </w:rPr>
        <w:t xml:space="preserve">участвую в разработке рекомендаций родителям (законным представителям) по вопросам психологической готовности к переходу на следующий уровень образования лиц с ОВЗ. </w:t>
      </w:r>
    </w:p>
    <w:p w14:paraId="301BF3D8" w14:textId="7BDFD3FE" w:rsidR="00D20D11" w:rsidRDefault="00D20D11" w:rsidP="00D20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В/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54C81">
        <w:rPr>
          <w:rFonts w:ascii="Times New Roman" w:hAnsi="Times New Roman" w:cs="Times New Roman"/>
          <w:sz w:val="28"/>
          <w:szCs w:val="28"/>
        </w:rPr>
        <w:t>.7</w:t>
      </w:r>
      <w:r>
        <w:rPr>
          <w:rFonts w:ascii="Times New Roman" w:hAnsi="Times New Roman" w:cs="Times New Roman"/>
          <w:sz w:val="28"/>
          <w:szCs w:val="28"/>
        </w:rPr>
        <w:t xml:space="preserve">. Психологическое консультирование лиц с </w:t>
      </w:r>
      <w:r w:rsidR="006D53D5">
        <w:rPr>
          <w:rFonts w:ascii="Times New Roman" w:hAnsi="Times New Roman" w:cs="Times New Roman"/>
          <w:sz w:val="28"/>
          <w:szCs w:val="28"/>
        </w:rPr>
        <w:t xml:space="preserve">ОВЗ </w:t>
      </w:r>
      <w:r>
        <w:rPr>
          <w:rFonts w:ascii="Times New Roman" w:hAnsi="Times New Roman" w:cs="Times New Roman"/>
          <w:sz w:val="28"/>
          <w:szCs w:val="28"/>
        </w:rPr>
        <w:t>и обучающихся, испытывающих трудности в освоении основных общеобразовательных программ, развитии и социальной адаптации:</w:t>
      </w:r>
    </w:p>
    <w:p w14:paraId="3A10E46E" w14:textId="005D6C15" w:rsidR="00D20D11" w:rsidRPr="00232FCB" w:rsidRDefault="00D20D11" w:rsidP="00232FCB">
      <w:pPr>
        <w:pStyle w:val="af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CB">
        <w:rPr>
          <w:rFonts w:ascii="Times New Roman" w:hAnsi="Times New Roman" w:cs="Times New Roman"/>
          <w:sz w:val="28"/>
          <w:szCs w:val="28"/>
        </w:rPr>
        <w:t>провожу психологические консультации с обучающимися по проблемам самопознания, профессионального самоопределения, личностным проблемам;</w:t>
      </w:r>
    </w:p>
    <w:p w14:paraId="24D9F4ED" w14:textId="10277C72" w:rsidR="00D20D11" w:rsidRPr="00232FCB" w:rsidRDefault="00D20D11" w:rsidP="00232FCB">
      <w:pPr>
        <w:pStyle w:val="af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CB">
        <w:rPr>
          <w:rFonts w:ascii="Times New Roman" w:hAnsi="Times New Roman" w:cs="Times New Roman"/>
          <w:sz w:val="28"/>
          <w:szCs w:val="28"/>
        </w:rPr>
        <w:t>консультирую педагогических работников, родителей (законных представителей) по проблемам адаптации обучающихся, взаимоотношений</w:t>
      </w:r>
      <w:r w:rsidR="003C7C85" w:rsidRPr="00232FCB">
        <w:rPr>
          <w:rFonts w:ascii="Times New Roman" w:hAnsi="Times New Roman" w:cs="Times New Roman"/>
          <w:sz w:val="28"/>
          <w:szCs w:val="28"/>
        </w:rPr>
        <w:t xml:space="preserve"> с обучающимися</w:t>
      </w:r>
      <w:r w:rsidRPr="00232FC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6305DF9" w14:textId="3086C843" w:rsidR="009B28A0" w:rsidRPr="00232FCB" w:rsidRDefault="00D20D11" w:rsidP="00232FCB">
      <w:pPr>
        <w:pStyle w:val="af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CB">
        <w:rPr>
          <w:rFonts w:ascii="Times New Roman" w:hAnsi="Times New Roman" w:cs="Times New Roman"/>
          <w:sz w:val="28"/>
          <w:szCs w:val="28"/>
        </w:rPr>
        <w:t>консультирую педагогов по вопросам разработки и реализации индивидуальных программ обучения для лиц с ОВЗ.</w:t>
      </w:r>
    </w:p>
    <w:p w14:paraId="32BD3161" w14:textId="0E54A17A" w:rsidR="0030512A" w:rsidRPr="00154C81" w:rsidRDefault="00732043" w:rsidP="00D20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В/04.7</w:t>
      </w:r>
      <w:r w:rsidR="00D20D11">
        <w:rPr>
          <w:rFonts w:ascii="Times New Roman" w:hAnsi="Times New Roman" w:cs="Times New Roman"/>
          <w:sz w:val="28"/>
          <w:szCs w:val="28"/>
        </w:rPr>
        <w:t xml:space="preserve">. </w:t>
      </w:r>
      <w:r w:rsidRPr="00154C81">
        <w:rPr>
          <w:rFonts w:ascii="Times New Roman" w:hAnsi="Times New Roman" w:cs="Times New Roman"/>
          <w:sz w:val="28"/>
          <w:szCs w:val="28"/>
        </w:rPr>
        <w:t>Психологическая коррекция поведения и развития обучающихся с ОВЗ, а также обучающихся, испытывающих трудности в освоении основных общеобразовательных программ, развитии и социальной адаптации:</w:t>
      </w:r>
    </w:p>
    <w:p w14:paraId="1F1C369A" w14:textId="41D5EB3A" w:rsidR="0030512A" w:rsidRPr="006B2897" w:rsidRDefault="00C47DEC" w:rsidP="00C47DEC">
      <w:pPr>
        <w:pStyle w:val="afe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043" w:rsidRPr="006B2897">
        <w:rPr>
          <w:rFonts w:ascii="Times New Roman" w:hAnsi="Times New Roman" w:cs="Times New Roman"/>
          <w:sz w:val="28"/>
          <w:szCs w:val="28"/>
        </w:rPr>
        <w:t xml:space="preserve">разрабатываю программы </w:t>
      </w:r>
      <w:r w:rsidR="00521DF5" w:rsidRPr="006B2897">
        <w:rPr>
          <w:rFonts w:ascii="Times New Roman" w:hAnsi="Times New Roman" w:cs="Times New Roman"/>
          <w:sz w:val="28"/>
          <w:szCs w:val="28"/>
        </w:rPr>
        <w:t>для</w:t>
      </w:r>
      <w:r w:rsidR="00732043" w:rsidRPr="006B2897">
        <w:rPr>
          <w:rFonts w:ascii="Times New Roman" w:hAnsi="Times New Roman" w:cs="Times New Roman"/>
          <w:sz w:val="28"/>
          <w:szCs w:val="28"/>
        </w:rPr>
        <w:t xml:space="preserve"> коррекции поведения и нарушений в развитии обучающихся и сопровожд</w:t>
      </w:r>
      <w:r w:rsidR="00D20D11" w:rsidRPr="006B2897">
        <w:rPr>
          <w:rFonts w:ascii="Times New Roman" w:hAnsi="Times New Roman" w:cs="Times New Roman"/>
          <w:sz w:val="28"/>
          <w:szCs w:val="28"/>
        </w:rPr>
        <w:t>аю</w:t>
      </w:r>
      <w:r w:rsidR="00732043" w:rsidRPr="006B2897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D20D11" w:rsidRPr="006B2897">
        <w:rPr>
          <w:rFonts w:ascii="Times New Roman" w:hAnsi="Times New Roman" w:cs="Times New Roman"/>
          <w:sz w:val="28"/>
          <w:szCs w:val="28"/>
        </w:rPr>
        <w:t>ю данных программ</w:t>
      </w:r>
      <w:r w:rsidR="00732043" w:rsidRPr="006B2897">
        <w:rPr>
          <w:rFonts w:ascii="Times New Roman" w:hAnsi="Times New Roman" w:cs="Times New Roman"/>
          <w:sz w:val="28"/>
          <w:szCs w:val="28"/>
        </w:rPr>
        <w:t>;</w:t>
      </w:r>
    </w:p>
    <w:p w14:paraId="18676CB1" w14:textId="46ADE749" w:rsidR="0030512A" w:rsidRPr="006B2897" w:rsidRDefault="00C47DEC" w:rsidP="00C47DEC">
      <w:pPr>
        <w:pStyle w:val="afe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043" w:rsidRPr="006B2897">
        <w:rPr>
          <w:rFonts w:ascii="Times New Roman" w:hAnsi="Times New Roman" w:cs="Times New Roman"/>
          <w:sz w:val="28"/>
          <w:szCs w:val="28"/>
        </w:rPr>
        <w:t xml:space="preserve">провожу коррекционно-развивающие занятия с обучающимися в соответствии с категорией детей с ОВЗ (индивидуальные занятия для обучающихся с </w:t>
      </w:r>
      <w:r w:rsidR="00D20D11" w:rsidRPr="006B2897">
        <w:rPr>
          <w:rFonts w:ascii="Times New Roman" w:hAnsi="Times New Roman" w:cs="Times New Roman"/>
          <w:sz w:val="28"/>
          <w:szCs w:val="28"/>
        </w:rPr>
        <w:t xml:space="preserve">ЗПР, НОДА, РАС </w:t>
      </w:r>
      <w:r w:rsidR="00732043" w:rsidRPr="006B2897">
        <w:rPr>
          <w:rFonts w:ascii="Times New Roman" w:hAnsi="Times New Roman" w:cs="Times New Roman"/>
          <w:sz w:val="28"/>
          <w:szCs w:val="28"/>
        </w:rPr>
        <w:t>в целях гармонизации психоэмоцио</w:t>
      </w:r>
      <w:r w:rsidR="00BD7CFE" w:rsidRPr="006B2897">
        <w:rPr>
          <w:rFonts w:ascii="Times New Roman" w:hAnsi="Times New Roman" w:cs="Times New Roman"/>
          <w:sz w:val="28"/>
          <w:szCs w:val="28"/>
        </w:rPr>
        <w:t xml:space="preserve">нального </w:t>
      </w:r>
      <w:r w:rsidR="00BD7CFE" w:rsidRPr="006B2897">
        <w:rPr>
          <w:rFonts w:ascii="Times New Roman" w:hAnsi="Times New Roman" w:cs="Times New Roman"/>
          <w:sz w:val="28"/>
          <w:szCs w:val="28"/>
        </w:rPr>
        <w:lastRenderedPageBreak/>
        <w:t>состояния, формирования</w:t>
      </w:r>
      <w:r w:rsidR="00732043" w:rsidRPr="006B2897">
        <w:rPr>
          <w:rFonts w:ascii="Times New Roman" w:hAnsi="Times New Roman" w:cs="Times New Roman"/>
          <w:sz w:val="28"/>
          <w:szCs w:val="28"/>
        </w:rPr>
        <w:t xml:space="preserve"> социально приемлемых форм поведения, коммуникативных навыков, в </w:t>
      </w:r>
      <w:r w:rsidR="00997DE4" w:rsidRPr="006B2897">
        <w:rPr>
          <w:rFonts w:ascii="Times New Roman" w:hAnsi="Times New Roman" w:cs="Times New Roman"/>
          <w:sz w:val="28"/>
          <w:szCs w:val="28"/>
        </w:rPr>
        <w:t>т.ч.</w:t>
      </w:r>
      <w:r w:rsidR="00732043" w:rsidRPr="006B2897">
        <w:rPr>
          <w:rFonts w:ascii="Times New Roman" w:hAnsi="Times New Roman" w:cs="Times New Roman"/>
          <w:sz w:val="28"/>
          <w:szCs w:val="28"/>
        </w:rPr>
        <w:t xml:space="preserve"> с использованием средств альтернативной коммуникации);</w:t>
      </w:r>
    </w:p>
    <w:p w14:paraId="52C1855C" w14:textId="188EC5D8" w:rsidR="0030512A" w:rsidRPr="006B2897" w:rsidRDefault="00C47DEC" w:rsidP="00C47DEC">
      <w:pPr>
        <w:pStyle w:val="afe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043" w:rsidRPr="006B2897">
        <w:rPr>
          <w:rFonts w:ascii="Times New Roman" w:hAnsi="Times New Roman" w:cs="Times New Roman"/>
          <w:sz w:val="28"/>
          <w:szCs w:val="28"/>
        </w:rPr>
        <w:t>разрабатываю и провожу профилактические мероприятия</w:t>
      </w:r>
      <w:r w:rsidR="00BD7CFE" w:rsidRPr="006B2897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для обучающихся </w:t>
      </w:r>
      <w:r w:rsidR="00D20D11" w:rsidRPr="006B2897">
        <w:rPr>
          <w:rFonts w:ascii="Times New Roman" w:hAnsi="Times New Roman" w:cs="Times New Roman"/>
          <w:sz w:val="28"/>
          <w:szCs w:val="28"/>
        </w:rPr>
        <w:t>8</w:t>
      </w:r>
      <w:r w:rsidR="00BD7CFE" w:rsidRPr="006B2897">
        <w:rPr>
          <w:rFonts w:ascii="Times New Roman" w:hAnsi="Times New Roman" w:cs="Times New Roman"/>
          <w:sz w:val="28"/>
          <w:szCs w:val="28"/>
        </w:rPr>
        <w:t>-11-х классов</w:t>
      </w:r>
      <w:r w:rsidR="00732043" w:rsidRPr="006B2897">
        <w:rPr>
          <w:rFonts w:ascii="Times New Roman" w:hAnsi="Times New Roman" w:cs="Times New Roman"/>
          <w:sz w:val="28"/>
          <w:szCs w:val="28"/>
        </w:rPr>
        <w:t xml:space="preserve"> по формированию </w:t>
      </w:r>
      <w:r w:rsidR="00D20D11" w:rsidRPr="006B2897">
        <w:rPr>
          <w:rFonts w:ascii="Times New Roman" w:hAnsi="Times New Roman" w:cs="Times New Roman"/>
          <w:sz w:val="28"/>
          <w:szCs w:val="28"/>
        </w:rPr>
        <w:t xml:space="preserve">уважительного </w:t>
      </w:r>
      <w:r w:rsidR="00732043" w:rsidRPr="006B2897">
        <w:rPr>
          <w:rFonts w:ascii="Times New Roman" w:hAnsi="Times New Roman" w:cs="Times New Roman"/>
          <w:sz w:val="28"/>
          <w:szCs w:val="28"/>
        </w:rPr>
        <w:t>отношения к обучающимся с ОВЗ и уважительно</w:t>
      </w:r>
      <w:r w:rsidR="00BD7CFE" w:rsidRPr="006B2897">
        <w:rPr>
          <w:rFonts w:ascii="Times New Roman" w:hAnsi="Times New Roman" w:cs="Times New Roman"/>
          <w:sz w:val="28"/>
          <w:szCs w:val="28"/>
        </w:rPr>
        <w:t>го отношения к каждому человеку</w:t>
      </w:r>
      <w:r w:rsidR="00732043" w:rsidRPr="006B2897">
        <w:rPr>
          <w:rFonts w:ascii="Times New Roman" w:hAnsi="Times New Roman" w:cs="Times New Roman"/>
          <w:sz w:val="28"/>
          <w:szCs w:val="28"/>
        </w:rPr>
        <w:t>;</w:t>
      </w:r>
    </w:p>
    <w:p w14:paraId="65260A10" w14:textId="3848BFA5" w:rsidR="0030512A" w:rsidRPr="006B2897" w:rsidRDefault="00C47DEC" w:rsidP="00C47DEC">
      <w:pPr>
        <w:pStyle w:val="afe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043" w:rsidRPr="006B2897">
        <w:rPr>
          <w:rFonts w:ascii="Times New Roman" w:hAnsi="Times New Roman" w:cs="Times New Roman"/>
          <w:sz w:val="28"/>
          <w:szCs w:val="28"/>
        </w:rPr>
        <w:t>формирую (совместно с иными педагогическими работниками) для обучающихся с ОВЗ (</w:t>
      </w:r>
      <w:r w:rsidR="0075321C" w:rsidRPr="006B2897">
        <w:rPr>
          <w:rFonts w:ascii="Times New Roman" w:hAnsi="Times New Roman" w:cs="Times New Roman"/>
          <w:sz w:val="28"/>
          <w:szCs w:val="28"/>
        </w:rPr>
        <w:t>ЗПР, НОДА, РАС</w:t>
      </w:r>
      <w:r w:rsidR="00732043" w:rsidRPr="006B2897">
        <w:rPr>
          <w:rFonts w:ascii="Times New Roman" w:hAnsi="Times New Roman" w:cs="Times New Roman"/>
          <w:sz w:val="28"/>
          <w:szCs w:val="28"/>
        </w:rPr>
        <w:t>) образовательную среду, удовлетворяющую их потребностям.</w:t>
      </w:r>
    </w:p>
    <w:p w14:paraId="2CFE2AAA" w14:textId="2E9935E8" w:rsidR="0030512A" w:rsidRPr="00154C81" w:rsidRDefault="00732043" w:rsidP="00753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В/05.7</w:t>
      </w:r>
      <w:r w:rsidR="0075321C">
        <w:rPr>
          <w:rFonts w:ascii="Times New Roman" w:hAnsi="Times New Roman" w:cs="Times New Roman"/>
          <w:sz w:val="28"/>
          <w:szCs w:val="28"/>
        </w:rPr>
        <w:t xml:space="preserve">. </w:t>
      </w:r>
      <w:r w:rsidRPr="00154C81">
        <w:rPr>
          <w:rFonts w:ascii="Times New Roman" w:hAnsi="Times New Roman" w:cs="Times New Roman"/>
          <w:sz w:val="28"/>
          <w:szCs w:val="28"/>
        </w:rPr>
        <w:t>Психологическая диагностика обучающихся с ОВЗ, обучающихся, испытывающих трудности в освоении основных общеобразовательных программ, развитии и социальной адаптации:</w:t>
      </w:r>
    </w:p>
    <w:p w14:paraId="2DB783EA" w14:textId="6EB3A655" w:rsidR="0030512A" w:rsidRPr="00FA3153" w:rsidRDefault="00732043" w:rsidP="00C47DEC">
      <w:pPr>
        <w:pStyle w:val="afe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53">
        <w:rPr>
          <w:rFonts w:ascii="Times New Roman" w:hAnsi="Times New Roman" w:cs="Times New Roman"/>
          <w:sz w:val="28"/>
          <w:szCs w:val="28"/>
        </w:rPr>
        <w:t xml:space="preserve">провожу мониторинг поведения обучающихся </w:t>
      </w:r>
      <w:r w:rsidR="0075321C" w:rsidRPr="00FA3153">
        <w:rPr>
          <w:rFonts w:ascii="Times New Roman" w:hAnsi="Times New Roman" w:cs="Times New Roman"/>
          <w:sz w:val="28"/>
          <w:szCs w:val="28"/>
        </w:rPr>
        <w:t>8-9</w:t>
      </w:r>
      <w:r w:rsidRPr="00FA3153">
        <w:rPr>
          <w:rFonts w:ascii="Times New Roman" w:hAnsi="Times New Roman" w:cs="Times New Roman"/>
          <w:sz w:val="28"/>
          <w:szCs w:val="28"/>
        </w:rPr>
        <w:t>-х классов с целью анализа</w:t>
      </w:r>
      <w:r w:rsidR="00BD7CFE" w:rsidRPr="00FA3153">
        <w:rPr>
          <w:rFonts w:ascii="Times New Roman" w:hAnsi="Times New Roman" w:cs="Times New Roman"/>
          <w:sz w:val="28"/>
          <w:szCs w:val="28"/>
        </w:rPr>
        <w:t xml:space="preserve"> динамики психического развития</w:t>
      </w:r>
      <w:r w:rsidRPr="00FA3153">
        <w:rPr>
          <w:rFonts w:ascii="Times New Roman" w:hAnsi="Times New Roman" w:cs="Times New Roman"/>
          <w:sz w:val="28"/>
          <w:szCs w:val="28"/>
        </w:rPr>
        <w:t xml:space="preserve"> и определения детей, нуждающихся в психологической помощи;</w:t>
      </w:r>
    </w:p>
    <w:p w14:paraId="22B35EF6" w14:textId="5CA4AA13" w:rsidR="00194C07" w:rsidRPr="00FA3153" w:rsidRDefault="00194C07" w:rsidP="00C47DEC">
      <w:pPr>
        <w:pStyle w:val="afe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53">
        <w:rPr>
          <w:rFonts w:ascii="Times New Roman" w:hAnsi="Times New Roman" w:cs="Times New Roman"/>
          <w:sz w:val="28"/>
          <w:szCs w:val="28"/>
        </w:rPr>
        <w:t>осуществляю мониторинг психического развития обучающихся с ЗПР;</w:t>
      </w:r>
    </w:p>
    <w:p w14:paraId="744C7EC6" w14:textId="15EE6257" w:rsidR="0030512A" w:rsidRPr="00FA3153" w:rsidRDefault="00732043" w:rsidP="00C47DEC">
      <w:pPr>
        <w:pStyle w:val="afe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53">
        <w:rPr>
          <w:rFonts w:ascii="Times New Roman" w:hAnsi="Times New Roman" w:cs="Times New Roman"/>
          <w:sz w:val="28"/>
          <w:szCs w:val="28"/>
        </w:rPr>
        <w:t>участвую в работе психолого-педагогического консилиума образовательной организации;</w:t>
      </w:r>
    </w:p>
    <w:p w14:paraId="15367A72" w14:textId="3FC8B655" w:rsidR="000E3D95" w:rsidRDefault="00732043" w:rsidP="00C47DEC">
      <w:pPr>
        <w:pStyle w:val="afe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53">
        <w:rPr>
          <w:rFonts w:ascii="Times New Roman" w:hAnsi="Times New Roman" w:cs="Times New Roman"/>
          <w:sz w:val="28"/>
          <w:szCs w:val="28"/>
        </w:rPr>
        <w:t>составляю психолого-педагогические заключения по результатам диагностического обследования с целью ориентации педагогов и родителей (законных представителей) по преодолению сложностей личностно</w:t>
      </w:r>
      <w:r w:rsidR="00EA07D6" w:rsidRPr="00FA3153">
        <w:rPr>
          <w:rFonts w:ascii="Times New Roman" w:hAnsi="Times New Roman" w:cs="Times New Roman"/>
          <w:sz w:val="28"/>
          <w:szCs w:val="28"/>
        </w:rPr>
        <w:t>го и социального развития детей.</w:t>
      </w:r>
    </w:p>
    <w:p w14:paraId="1207B7DE" w14:textId="5F071C35" w:rsidR="002559FE" w:rsidRPr="002559FE" w:rsidRDefault="002559FE" w:rsidP="00C47DEC">
      <w:pPr>
        <w:pStyle w:val="af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7146B">
        <w:rPr>
          <w:rFonts w:ascii="Times New Roman" w:hAnsi="Times New Roman" w:cs="Times New Roman"/>
          <w:sz w:val="28"/>
          <w:szCs w:val="28"/>
        </w:rPr>
        <w:t xml:space="preserve">реализации всех указанных трудовых функций </w:t>
      </w:r>
      <w:r w:rsidRPr="002559FE">
        <w:rPr>
          <w:rFonts w:ascii="Times New Roman" w:hAnsi="Times New Roman" w:cs="Times New Roman"/>
          <w:sz w:val="28"/>
          <w:szCs w:val="28"/>
        </w:rPr>
        <w:t xml:space="preserve">занимаюсь оформлением и ведением рабочей документации специалиста (планы работы, протоколы, журналы, </w:t>
      </w:r>
      <w:r w:rsidR="00D7146B">
        <w:rPr>
          <w:rFonts w:ascii="Times New Roman" w:hAnsi="Times New Roman" w:cs="Times New Roman"/>
          <w:sz w:val="28"/>
          <w:szCs w:val="28"/>
        </w:rPr>
        <w:t>психологические заключения и отч</w:t>
      </w:r>
      <w:r w:rsidRPr="002559FE">
        <w:rPr>
          <w:rFonts w:ascii="Times New Roman" w:hAnsi="Times New Roman" w:cs="Times New Roman"/>
          <w:sz w:val="28"/>
          <w:szCs w:val="28"/>
        </w:rPr>
        <w:t>еты о профессиональной деятельности).</w:t>
      </w:r>
    </w:p>
    <w:p w14:paraId="40314A1F" w14:textId="77777777" w:rsidR="00EA07D6" w:rsidRPr="0075321C" w:rsidRDefault="00EA07D6" w:rsidP="00EA0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43C87" w14:textId="15E86DCB" w:rsidR="0030512A" w:rsidRDefault="00732043" w:rsidP="00154C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C81">
        <w:rPr>
          <w:rFonts w:ascii="Times New Roman" w:hAnsi="Times New Roman" w:cs="Times New Roman"/>
          <w:b/>
          <w:sz w:val="28"/>
          <w:szCs w:val="28"/>
        </w:rPr>
        <w:t xml:space="preserve">Перечень применяемых психолого-педагогических технологий, методик, программ в соответствии с задачами профессиональной деятельности </w:t>
      </w:r>
    </w:p>
    <w:p w14:paraId="10C8CB8E" w14:textId="77777777" w:rsidR="00997DE4" w:rsidRPr="00154C81" w:rsidRDefault="00997DE4" w:rsidP="00154C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6C1BB" w14:textId="77777777" w:rsidR="008C60B0" w:rsidRDefault="00C81A03" w:rsidP="00274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о-педагогические технологии, методики и программы применяются в соответствии с </w:t>
      </w:r>
      <w:r w:rsidR="0031246A">
        <w:rPr>
          <w:rFonts w:ascii="Times New Roman" w:hAnsi="Times New Roman" w:cs="Times New Roman"/>
          <w:sz w:val="28"/>
          <w:szCs w:val="28"/>
        </w:rPr>
        <w:t>методическими рекомендациями Минпросвещения России по системе функционирования психологических служб в образовательных организациях, в соответствии со Стандартом деятельности психолого-педагогических служб в системе образования города Москвы</w:t>
      </w:r>
      <w:r w:rsidR="00A734A7">
        <w:rPr>
          <w:rFonts w:ascii="Times New Roman" w:hAnsi="Times New Roman" w:cs="Times New Roman"/>
          <w:sz w:val="28"/>
          <w:szCs w:val="28"/>
        </w:rPr>
        <w:t xml:space="preserve"> и проектами приложений к нему: </w:t>
      </w:r>
    </w:p>
    <w:p w14:paraId="4C8FF188" w14:textId="03DF1CFC" w:rsidR="008C60B0" w:rsidRDefault="00A734A7" w:rsidP="00946C5B">
      <w:pPr>
        <w:pStyle w:val="afe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0B0">
        <w:rPr>
          <w:rFonts w:ascii="Times New Roman" w:hAnsi="Times New Roman" w:cs="Times New Roman"/>
          <w:sz w:val="28"/>
          <w:szCs w:val="28"/>
        </w:rPr>
        <w:t xml:space="preserve">проект «Реестр рабочих программ для педагогов-психологов образовательных организаций», </w:t>
      </w:r>
      <w:hyperlink r:id="rId15" w:history="1">
        <w:r w:rsidR="00946C5B" w:rsidRPr="007B12E8">
          <w:rPr>
            <w:rStyle w:val="aff6"/>
            <w:rFonts w:ascii="Times New Roman" w:hAnsi="Times New Roman" w:cs="Times New Roman"/>
            <w:sz w:val="28"/>
            <w:szCs w:val="28"/>
          </w:rPr>
          <w:t>https://clck.ru/3PGjXn</w:t>
        </w:r>
      </w:hyperlink>
      <w:r w:rsidR="00946C5B">
        <w:rPr>
          <w:rFonts w:ascii="Times New Roman" w:hAnsi="Times New Roman" w:cs="Times New Roman"/>
          <w:sz w:val="28"/>
          <w:szCs w:val="28"/>
        </w:rPr>
        <w:t>;</w:t>
      </w:r>
    </w:p>
    <w:p w14:paraId="40A5833B" w14:textId="3D7B20D9" w:rsidR="00BB2328" w:rsidRDefault="00A734A7" w:rsidP="00974289">
      <w:pPr>
        <w:pStyle w:val="afe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E1F">
        <w:rPr>
          <w:rFonts w:ascii="Times New Roman" w:hAnsi="Times New Roman" w:cs="Times New Roman"/>
          <w:sz w:val="28"/>
          <w:szCs w:val="28"/>
        </w:rPr>
        <w:t>проект «Реестр диагностических методик для педагогов-психолого</w:t>
      </w:r>
      <w:r w:rsidR="00B76E1F" w:rsidRPr="00B76E1F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й» </w:t>
      </w:r>
      <w:hyperlink r:id="rId16" w:history="1">
        <w:r w:rsidR="00974289" w:rsidRPr="007B12E8">
          <w:rPr>
            <w:rStyle w:val="aff6"/>
            <w:rFonts w:ascii="Times New Roman" w:hAnsi="Times New Roman" w:cs="Times New Roman"/>
            <w:sz w:val="28"/>
            <w:szCs w:val="28"/>
          </w:rPr>
          <w:t>https://clck.ru/3PGjnk</w:t>
        </w:r>
      </w:hyperlink>
      <w:r w:rsidR="00974289">
        <w:rPr>
          <w:rFonts w:ascii="Times New Roman" w:hAnsi="Times New Roman" w:cs="Times New Roman"/>
          <w:sz w:val="28"/>
          <w:szCs w:val="28"/>
        </w:rPr>
        <w:t>.</w:t>
      </w:r>
    </w:p>
    <w:p w14:paraId="0D404DAC" w14:textId="7B30DB15" w:rsidR="0030512A" w:rsidRDefault="00732043" w:rsidP="006E7FCC">
      <w:pPr>
        <w:pStyle w:val="af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E1F">
        <w:rPr>
          <w:rFonts w:ascii="Times New Roman" w:hAnsi="Times New Roman" w:cs="Times New Roman"/>
          <w:sz w:val="28"/>
          <w:szCs w:val="28"/>
        </w:rPr>
        <w:lastRenderedPageBreak/>
        <w:t xml:space="preserve">В целях </w:t>
      </w:r>
      <w:r w:rsidRPr="00B76E1F">
        <w:rPr>
          <w:rFonts w:ascii="Times New Roman" w:hAnsi="Times New Roman" w:cs="Times New Roman"/>
          <w:i/>
          <w:sz w:val="28"/>
          <w:szCs w:val="28"/>
        </w:rPr>
        <w:t>реализации задачи</w:t>
      </w:r>
      <w:r w:rsidRPr="00B76E1F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Pr="00154C81">
        <w:rPr>
          <w:rFonts w:ascii="Times New Roman" w:hAnsi="Times New Roman" w:cs="Times New Roman"/>
          <w:sz w:val="28"/>
          <w:szCs w:val="28"/>
        </w:rPr>
        <w:t xml:space="preserve">, связанной с проведением </w:t>
      </w:r>
      <w:r w:rsidRPr="000F7249">
        <w:rPr>
          <w:rFonts w:ascii="Times New Roman" w:hAnsi="Times New Roman" w:cs="Times New Roman"/>
          <w:i/>
          <w:sz w:val="28"/>
          <w:szCs w:val="28"/>
        </w:rPr>
        <w:t>психологических консультаций</w:t>
      </w:r>
      <w:r w:rsidR="00274B94" w:rsidRPr="000F7249">
        <w:rPr>
          <w:rFonts w:ascii="Times New Roman" w:hAnsi="Times New Roman" w:cs="Times New Roman"/>
          <w:i/>
          <w:sz w:val="28"/>
          <w:szCs w:val="28"/>
        </w:rPr>
        <w:t xml:space="preserve"> и психологической диагностики</w:t>
      </w:r>
      <w:r w:rsidRPr="00154C81">
        <w:rPr>
          <w:rFonts w:ascii="Times New Roman" w:hAnsi="Times New Roman" w:cs="Times New Roman"/>
          <w:sz w:val="28"/>
          <w:szCs w:val="28"/>
        </w:rPr>
        <w:t>, используются: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964"/>
        <w:gridCol w:w="5663"/>
      </w:tblGrid>
      <w:tr w:rsidR="00AA61F4" w14:paraId="6DF59722" w14:textId="77777777" w:rsidTr="00F218C8">
        <w:tc>
          <w:tcPr>
            <w:tcW w:w="3964" w:type="dxa"/>
          </w:tcPr>
          <w:p w14:paraId="279A7BE7" w14:textId="5E4627A9" w:rsidR="00AA61F4" w:rsidRDefault="00AA61F4" w:rsidP="006E7FCC">
            <w:pPr>
              <w:pStyle w:val="af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и индивидуального и группового консультирования</w:t>
            </w:r>
          </w:p>
        </w:tc>
        <w:tc>
          <w:tcPr>
            <w:tcW w:w="5663" w:type="dxa"/>
          </w:tcPr>
          <w:p w14:paraId="6C901153" w14:textId="3A80AFC4" w:rsidR="00AA61F4" w:rsidRDefault="00F40DDA" w:rsidP="006E7FCC">
            <w:pPr>
              <w:pStyle w:val="af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вью, активное слушание, открытые и закрытые вопросы, </w:t>
            </w:r>
            <w:r w:rsidR="00AA61F4">
              <w:rPr>
                <w:rFonts w:ascii="Times New Roman" w:hAnsi="Times New Roman" w:cs="Times New Roman"/>
                <w:sz w:val="28"/>
                <w:szCs w:val="28"/>
              </w:rPr>
              <w:t>групповая дискуссия, игровое модел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п.</w:t>
            </w:r>
          </w:p>
        </w:tc>
      </w:tr>
      <w:tr w:rsidR="00AA61F4" w14:paraId="432E456C" w14:textId="77777777" w:rsidTr="00F218C8">
        <w:tc>
          <w:tcPr>
            <w:tcW w:w="3964" w:type="dxa"/>
          </w:tcPr>
          <w:p w14:paraId="01B3E878" w14:textId="24AD74AC" w:rsidR="00AA61F4" w:rsidRDefault="00D22350" w:rsidP="006E7FCC">
            <w:pPr>
              <w:pStyle w:val="af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ометрические диагностики</w:t>
            </w:r>
            <w:r w:rsidR="00391E6D">
              <w:rPr>
                <w:rFonts w:ascii="Times New Roman" w:hAnsi="Times New Roman" w:cs="Times New Roman"/>
                <w:sz w:val="28"/>
                <w:szCs w:val="28"/>
              </w:rPr>
              <w:t xml:space="preserve"> и диагностики межличностных отношений</w:t>
            </w:r>
          </w:p>
        </w:tc>
        <w:tc>
          <w:tcPr>
            <w:tcW w:w="5663" w:type="dxa"/>
          </w:tcPr>
          <w:p w14:paraId="6DE9F378" w14:textId="13CE5CB6" w:rsidR="00AA61F4" w:rsidRDefault="00007192" w:rsidP="00391E6D">
            <w:pPr>
              <w:pStyle w:val="af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;</w:t>
            </w:r>
            <w:r w:rsidR="009F2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E6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F261A">
              <w:rPr>
                <w:rFonts w:ascii="Times New Roman" w:hAnsi="Times New Roman" w:cs="Times New Roman"/>
                <w:sz w:val="28"/>
                <w:szCs w:val="28"/>
              </w:rPr>
              <w:t>орено</w:t>
            </w:r>
            <w:r w:rsidR="00391E6D">
              <w:rPr>
                <w:rFonts w:ascii="Times New Roman" w:hAnsi="Times New Roman" w:cs="Times New Roman"/>
                <w:sz w:val="28"/>
                <w:szCs w:val="28"/>
              </w:rPr>
              <w:t xml:space="preserve"> Дж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91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1E6D">
              <w:rPr>
                <w:rFonts w:ascii="Times New Roman" w:hAnsi="Times New Roman" w:cs="Times New Roman"/>
                <w:sz w:val="28"/>
                <w:szCs w:val="28"/>
              </w:rPr>
              <w:t>Лири</w:t>
            </w:r>
            <w:proofErr w:type="spellEnd"/>
            <w:r w:rsidR="00391E6D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91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1E6D">
              <w:rPr>
                <w:rFonts w:ascii="Times New Roman" w:hAnsi="Times New Roman" w:cs="Times New Roman"/>
                <w:sz w:val="28"/>
                <w:szCs w:val="28"/>
              </w:rPr>
              <w:t>Руковишников</w:t>
            </w:r>
            <w:proofErr w:type="spellEnd"/>
            <w:r w:rsidR="00391E6D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9F261A" w14:paraId="1A797F65" w14:textId="77777777" w:rsidTr="00F218C8">
        <w:tc>
          <w:tcPr>
            <w:tcW w:w="3964" w:type="dxa"/>
          </w:tcPr>
          <w:p w14:paraId="6036606D" w14:textId="3E0D5E91" w:rsidR="009F261A" w:rsidRDefault="001D456D" w:rsidP="006E7FCC">
            <w:pPr>
              <w:pStyle w:val="af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вные диагностики</w:t>
            </w:r>
          </w:p>
        </w:tc>
        <w:tc>
          <w:tcPr>
            <w:tcW w:w="5663" w:type="dxa"/>
          </w:tcPr>
          <w:p w14:paraId="211E1788" w14:textId="4BEF71AC" w:rsidR="009F261A" w:rsidRDefault="00606FFB" w:rsidP="006E7FCC">
            <w:pPr>
              <w:pStyle w:val="af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ова Е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ть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 «Человек под дождем»</w:t>
            </w:r>
            <w:r w:rsidR="000071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к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 «Рисунок несуществующего животного»</w:t>
            </w:r>
            <w:r w:rsidR="000071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ов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 «Проективный рисунок человека»</w:t>
            </w:r>
          </w:p>
        </w:tc>
      </w:tr>
      <w:tr w:rsidR="003C6C3F" w14:paraId="3E610C57" w14:textId="77777777" w:rsidTr="00F218C8">
        <w:tc>
          <w:tcPr>
            <w:tcW w:w="3964" w:type="dxa"/>
          </w:tcPr>
          <w:p w14:paraId="14C6AE5E" w14:textId="4EB812D2" w:rsidR="003C6C3F" w:rsidRDefault="003C6C3F" w:rsidP="006E7FCC">
            <w:pPr>
              <w:pStyle w:val="af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и познавательного / интеллектуального развития</w:t>
            </w:r>
          </w:p>
        </w:tc>
        <w:tc>
          <w:tcPr>
            <w:tcW w:w="5663" w:type="dxa"/>
          </w:tcPr>
          <w:p w14:paraId="251C010D" w14:textId="611F3EEB" w:rsidR="003C6C3F" w:rsidRDefault="00771256" w:rsidP="00007192">
            <w:pPr>
              <w:pStyle w:val="af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рия А.Р. «Десять слов»</w:t>
            </w:r>
            <w:r w:rsidR="000071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инштейн С.Я.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д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елопольская Н.П. «Четвертый лишний»</w:t>
            </w:r>
            <w:r w:rsidR="000071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192">
              <w:rPr>
                <w:rFonts w:ascii="Times New Roman" w:hAnsi="Times New Roman" w:cs="Times New Roman"/>
                <w:sz w:val="28"/>
                <w:szCs w:val="28"/>
              </w:rPr>
              <w:t>ШТУР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блицы Шульте, краткий ориентировочный (отборочный) тест Бузина В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дерл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Ф.</w:t>
            </w:r>
          </w:p>
        </w:tc>
      </w:tr>
      <w:tr w:rsidR="00771256" w14:paraId="013B441B" w14:textId="77777777" w:rsidTr="00F218C8">
        <w:tc>
          <w:tcPr>
            <w:tcW w:w="3964" w:type="dxa"/>
          </w:tcPr>
          <w:p w14:paraId="67D982B4" w14:textId="6D1CC48C" w:rsidR="00771256" w:rsidRDefault="00DC338E" w:rsidP="006E7FCC">
            <w:pPr>
              <w:pStyle w:val="af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и личностной сферы </w:t>
            </w:r>
          </w:p>
        </w:tc>
        <w:tc>
          <w:tcPr>
            <w:tcW w:w="5663" w:type="dxa"/>
          </w:tcPr>
          <w:p w14:paraId="1E781E9E" w14:textId="38AE04EF" w:rsidR="00771256" w:rsidRDefault="00007192" w:rsidP="006E7FCC">
            <w:pPr>
              <w:pStyle w:val="af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тел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 16-факторный</w:t>
            </w:r>
            <w:r w:rsidR="0026589F">
              <w:rPr>
                <w:rFonts w:ascii="Times New Roman" w:hAnsi="Times New Roman" w:cs="Times New Roman"/>
                <w:sz w:val="28"/>
                <w:szCs w:val="28"/>
              </w:rPr>
              <w:t xml:space="preserve"> личностный опросник, </w:t>
            </w:r>
            <w:proofErr w:type="spellStart"/>
            <w:r w:rsidR="0026589F">
              <w:rPr>
                <w:rFonts w:ascii="Times New Roman" w:hAnsi="Times New Roman" w:cs="Times New Roman"/>
                <w:sz w:val="28"/>
                <w:szCs w:val="28"/>
              </w:rPr>
              <w:t>Айзенк</w:t>
            </w:r>
            <w:proofErr w:type="spellEnd"/>
            <w:r w:rsidR="0026589F">
              <w:rPr>
                <w:rFonts w:ascii="Times New Roman" w:hAnsi="Times New Roman" w:cs="Times New Roman"/>
                <w:sz w:val="28"/>
                <w:szCs w:val="28"/>
              </w:rPr>
              <w:t xml:space="preserve"> Г. личностный опросни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ысложизн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ентаций Леонтьева Д.А.; </w:t>
            </w:r>
            <w:r w:rsidR="0026589F">
              <w:rPr>
                <w:rFonts w:ascii="Times New Roman" w:hAnsi="Times New Roman" w:cs="Times New Roman"/>
                <w:sz w:val="28"/>
                <w:szCs w:val="28"/>
              </w:rPr>
              <w:t xml:space="preserve">Спилберг Ч.Д., </w:t>
            </w:r>
            <w:proofErr w:type="spellStart"/>
            <w:r w:rsidR="0026589F">
              <w:rPr>
                <w:rFonts w:ascii="Times New Roman" w:hAnsi="Times New Roman" w:cs="Times New Roman"/>
                <w:sz w:val="28"/>
                <w:szCs w:val="28"/>
              </w:rPr>
              <w:t>модиф</w:t>
            </w:r>
            <w:proofErr w:type="spellEnd"/>
            <w:r w:rsidR="0026589F">
              <w:rPr>
                <w:rFonts w:ascii="Times New Roman" w:hAnsi="Times New Roman" w:cs="Times New Roman"/>
                <w:sz w:val="28"/>
                <w:szCs w:val="28"/>
              </w:rPr>
              <w:t>. Андреева А.Д. методика диагностики мотивации учения и эмоционального отношения к учению; Прихожан А.М. диагностика личностного развития детей подросткового возраста; Дембо Т.В., Рубинштейн С.Л., Прихожан А.М. методика определения самооценки и уровня притязаний</w:t>
            </w:r>
          </w:p>
        </w:tc>
      </w:tr>
      <w:tr w:rsidR="003F63D6" w14:paraId="0906CAC2" w14:textId="77777777" w:rsidTr="00F218C8">
        <w:tc>
          <w:tcPr>
            <w:tcW w:w="3964" w:type="dxa"/>
          </w:tcPr>
          <w:p w14:paraId="30BFE9F1" w14:textId="41942EB0" w:rsidR="003F63D6" w:rsidRDefault="003F63D6" w:rsidP="006E7FCC">
            <w:pPr>
              <w:pStyle w:val="af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психологических состояний </w:t>
            </w:r>
          </w:p>
        </w:tc>
        <w:tc>
          <w:tcPr>
            <w:tcW w:w="5663" w:type="dxa"/>
          </w:tcPr>
          <w:p w14:paraId="4D7E8024" w14:textId="60BE4989" w:rsidR="003F63D6" w:rsidRDefault="0026589F" w:rsidP="006E7FCC">
            <w:pPr>
              <w:pStyle w:val="afe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89F">
              <w:rPr>
                <w:rFonts w:ascii="Times New Roman" w:hAnsi="Times New Roman" w:cs="Times New Roman"/>
                <w:sz w:val="28"/>
                <w:szCs w:val="28"/>
              </w:rPr>
              <w:t>«Опросник агрессии Басса-Перри» BPAQ, тест руки Э. Вагн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сследование и диагностика уровня тревоги у обучающихся Прихожан А.М.</w:t>
            </w:r>
          </w:p>
        </w:tc>
      </w:tr>
    </w:tbl>
    <w:p w14:paraId="78AAA15F" w14:textId="0FAD65A9" w:rsidR="009B758A" w:rsidRPr="00C47DEC" w:rsidRDefault="00732043" w:rsidP="00C47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AC5376">
        <w:rPr>
          <w:rFonts w:ascii="Times New Roman" w:hAnsi="Times New Roman" w:cs="Times New Roman"/>
          <w:i/>
          <w:sz w:val="28"/>
          <w:szCs w:val="28"/>
        </w:rPr>
        <w:t>реализации задачи</w:t>
      </w:r>
      <w:r w:rsidRPr="00154C81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, связанной с </w:t>
      </w:r>
      <w:r w:rsidRPr="00AC5376">
        <w:rPr>
          <w:rFonts w:ascii="Times New Roman" w:hAnsi="Times New Roman" w:cs="Times New Roman"/>
          <w:i/>
          <w:sz w:val="28"/>
          <w:szCs w:val="28"/>
        </w:rPr>
        <w:t>коррекционно-развивающей работой и психологической коррекцией</w:t>
      </w:r>
      <w:r w:rsidRPr="00154C81">
        <w:rPr>
          <w:rFonts w:ascii="Times New Roman" w:hAnsi="Times New Roman" w:cs="Times New Roman"/>
          <w:sz w:val="28"/>
          <w:szCs w:val="28"/>
        </w:rPr>
        <w:t>, используются:</w:t>
      </w:r>
    </w:p>
    <w:p w14:paraId="69F42259" w14:textId="549EF345" w:rsidR="007F1105" w:rsidRPr="008A1CFF" w:rsidRDefault="009B758A" w:rsidP="00A11942">
      <w:pPr>
        <w:pStyle w:val="afe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FF">
        <w:rPr>
          <w:rFonts w:ascii="Times New Roman" w:hAnsi="Times New Roman" w:cs="Times New Roman"/>
          <w:sz w:val="28"/>
          <w:szCs w:val="28"/>
        </w:rPr>
        <w:t>программа, направленная на улучшение саморегуляции и эмоционального контроля;</w:t>
      </w:r>
      <w:r w:rsidR="008A1CFF" w:rsidRPr="008A1CFF">
        <w:rPr>
          <w:rFonts w:ascii="Times New Roman" w:hAnsi="Times New Roman" w:cs="Times New Roman"/>
          <w:sz w:val="28"/>
          <w:szCs w:val="28"/>
        </w:rPr>
        <w:t xml:space="preserve"> </w:t>
      </w:r>
      <w:r w:rsidR="00A63FB5" w:rsidRPr="008A1CFF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732043" w:rsidRPr="008A1CFF">
        <w:rPr>
          <w:rFonts w:ascii="Times New Roman" w:hAnsi="Times New Roman" w:cs="Times New Roman"/>
          <w:sz w:val="28"/>
          <w:szCs w:val="28"/>
        </w:rPr>
        <w:t xml:space="preserve">«Тропинка к своему Я», авт. О.В. </w:t>
      </w:r>
      <w:proofErr w:type="spellStart"/>
      <w:r w:rsidR="00732043" w:rsidRPr="008A1CFF">
        <w:rPr>
          <w:rFonts w:ascii="Times New Roman" w:hAnsi="Times New Roman" w:cs="Times New Roman"/>
          <w:sz w:val="28"/>
          <w:szCs w:val="28"/>
        </w:rPr>
        <w:t>Хухлаева</w:t>
      </w:r>
      <w:proofErr w:type="spellEnd"/>
      <w:r w:rsidR="00A63FB5" w:rsidRPr="008A1CFF">
        <w:rPr>
          <w:rFonts w:ascii="Times New Roman" w:hAnsi="Times New Roman" w:cs="Times New Roman"/>
          <w:sz w:val="28"/>
          <w:szCs w:val="28"/>
        </w:rPr>
        <w:t>;</w:t>
      </w:r>
      <w:r w:rsidR="00732043" w:rsidRPr="008A1CFF">
        <w:rPr>
          <w:rFonts w:ascii="Times New Roman" w:hAnsi="Times New Roman" w:cs="Times New Roman"/>
          <w:sz w:val="28"/>
          <w:szCs w:val="28"/>
        </w:rPr>
        <w:t xml:space="preserve"> </w:t>
      </w:r>
      <w:r w:rsidR="00A63FB5" w:rsidRPr="008A1CFF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732043" w:rsidRPr="008A1CFF">
        <w:rPr>
          <w:rFonts w:ascii="Times New Roman" w:hAnsi="Times New Roman" w:cs="Times New Roman"/>
          <w:sz w:val="28"/>
          <w:szCs w:val="28"/>
        </w:rPr>
        <w:t xml:space="preserve">«Жизненные навыки», авт. С.В. Кривцова; </w:t>
      </w:r>
      <w:r w:rsidR="00A63FB5" w:rsidRPr="008A1CFF">
        <w:rPr>
          <w:rFonts w:ascii="Times New Roman" w:hAnsi="Times New Roman" w:cs="Times New Roman"/>
          <w:sz w:val="28"/>
          <w:szCs w:val="28"/>
        </w:rPr>
        <w:t>программа «Я чувствую…</w:t>
      </w:r>
      <w:r w:rsidR="00732043" w:rsidRPr="008A1CFF">
        <w:rPr>
          <w:rFonts w:ascii="Times New Roman" w:hAnsi="Times New Roman" w:cs="Times New Roman"/>
          <w:sz w:val="28"/>
          <w:szCs w:val="28"/>
        </w:rPr>
        <w:t xml:space="preserve"> что?», авт. М. </w:t>
      </w:r>
      <w:r w:rsidR="00F218C8" w:rsidRPr="008A1CFF">
        <w:rPr>
          <w:rFonts w:ascii="Times New Roman" w:hAnsi="Times New Roman" w:cs="Times New Roman"/>
          <w:sz w:val="28"/>
          <w:szCs w:val="28"/>
        </w:rPr>
        <w:t>Горина и др.</w:t>
      </w:r>
      <w:r w:rsidR="008A1CFF">
        <w:rPr>
          <w:rFonts w:ascii="Times New Roman" w:hAnsi="Times New Roman" w:cs="Times New Roman"/>
          <w:sz w:val="28"/>
          <w:szCs w:val="28"/>
        </w:rPr>
        <w:t>;</w:t>
      </w:r>
    </w:p>
    <w:p w14:paraId="7AFD7F3B" w14:textId="3E933EE7" w:rsidR="009B758A" w:rsidRPr="007F1105" w:rsidRDefault="000E6702" w:rsidP="007F1105">
      <w:pPr>
        <w:pStyle w:val="afe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105">
        <w:rPr>
          <w:rFonts w:ascii="Times New Roman" w:hAnsi="Times New Roman" w:cs="Times New Roman"/>
          <w:sz w:val="28"/>
          <w:szCs w:val="28"/>
        </w:rPr>
        <w:t>п</w:t>
      </w:r>
      <w:r w:rsidR="00FA7C2E" w:rsidRPr="007F1105">
        <w:rPr>
          <w:rFonts w:ascii="Times New Roman" w:hAnsi="Times New Roman" w:cs="Times New Roman"/>
          <w:sz w:val="28"/>
          <w:szCs w:val="28"/>
        </w:rPr>
        <w:t>рактическая</w:t>
      </w:r>
      <w:r w:rsidR="008A1CFF">
        <w:rPr>
          <w:rFonts w:ascii="Times New Roman" w:hAnsi="Times New Roman" w:cs="Times New Roman"/>
          <w:sz w:val="28"/>
          <w:szCs w:val="28"/>
        </w:rPr>
        <w:t xml:space="preserve"> тетрадь «Как думать и выбирать»;</w:t>
      </w:r>
      <w:r w:rsidR="00FA7C2E" w:rsidRPr="007F11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6EC425" w14:textId="797DBE03" w:rsidR="00FA7C2E" w:rsidRPr="007F1105" w:rsidRDefault="000E6702" w:rsidP="007F1105">
      <w:pPr>
        <w:pStyle w:val="afe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105">
        <w:rPr>
          <w:rFonts w:ascii="Times New Roman" w:hAnsi="Times New Roman" w:cs="Times New Roman"/>
          <w:sz w:val="28"/>
          <w:szCs w:val="28"/>
        </w:rPr>
        <w:t>«</w:t>
      </w:r>
      <w:r w:rsidR="00FA7C2E" w:rsidRPr="007F1105">
        <w:rPr>
          <w:rFonts w:ascii="Times New Roman" w:hAnsi="Times New Roman" w:cs="Times New Roman"/>
          <w:sz w:val="28"/>
          <w:szCs w:val="28"/>
        </w:rPr>
        <w:t>Мечтай, планируй, достигай. Тренинг по саморазвитию для подростков</w:t>
      </w:r>
      <w:r w:rsidRPr="007F1105">
        <w:rPr>
          <w:rFonts w:ascii="Times New Roman" w:hAnsi="Times New Roman" w:cs="Times New Roman"/>
          <w:sz w:val="28"/>
          <w:szCs w:val="28"/>
        </w:rPr>
        <w:t>»</w:t>
      </w:r>
      <w:r w:rsidR="008A1CFF">
        <w:rPr>
          <w:rFonts w:ascii="Times New Roman" w:hAnsi="Times New Roman" w:cs="Times New Roman"/>
          <w:sz w:val="28"/>
          <w:szCs w:val="28"/>
        </w:rPr>
        <w:t>;</w:t>
      </w:r>
    </w:p>
    <w:p w14:paraId="0C4395B6" w14:textId="7E1C101A" w:rsidR="00FA7C2E" w:rsidRDefault="000E6702" w:rsidP="007F1105">
      <w:pPr>
        <w:pStyle w:val="afe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10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A7C2E" w:rsidRPr="007F1105">
        <w:rPr>
          <w:rFonts w:ascii="Times New Roman" w:hAnsi="Times New Roman" w:cs="Times New Roman"/>
          <w:sz w:val="28"/>
          <w:szCs w:val="28"/>
        </w:rPr>
        <w:t>Мои отношения. 100+ техник и вопросов о дружбе и любви</w:t>
      </w:r>
      <w:r w:rsidRPr="007F1105">
        <w:rPr>
          <w:rFonts w:ascii="Times New Roman" w:hAnsi="Times New Roman" w:cs="Times New Roman"/>
          <w:sz w:val="28"/>
          <w:szCs w:val="28"/>
        </w:rPr>
        <w:t>»</w:t>
      </w:r>
      <w:r w:rsidR="00FA7C2E" w:rsidRPr="007F110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F99F2B7" w14:textId="10012E60" w:rsidR="00C47DEC" w:rsidRPr="007F1105" w:rsidRDefault="00C47DEC" w:rsidP="007F1105">
      <w:pPr>
        <w:pStyle w:val="afe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105">
        <w:rPr>
          <w:rFonts w:ascii="Times New Roman" w:hAnsi="Times New Roman" w:cs="Times New Roman"/>
          <w:sz w:val="28"/>
          <w:szCs w:val="28"/>
        </w:rPr>
        <w:t>рабочая тетрадь по осознанности и принятию при тревоге;</w:t>
      </w:r>
    </w:p>
    <w:p w14:paraId="301F707F" w14:textId="6ADE7167" w:rsidR="0030512A" w:rsidRPr="007F1105" w:rsidRDefault="00732043" w:rsidP="007F1105">
      <w:pPr>
        <w:pStyle w:val="afe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105">
        <w:rPr>
          <w:rFonts w:ascii="Times New Roman" w:hAnsi="Times New Roman" w:cs="Times New Roman"/>
          <w:sz w:val="28"/>
          <w:szCs w:val="28"/>
        </w:rPr>
        <w:t>ресурс реестра психолого-педагогических программ, рекомендуемых для организации и проведения профилактической работы в образовательной организации, прошедших экспертную оценку общероссийской общественной организации «Федерация психологов образования России» и рекомендованные для реализации в образовательных организациях.</w:t>
      </w:r>
    </w:p>
    <w:p w14:paraId="27A8893D" w14:textId="34F8096C" w:rsidR="00BD2BF3" w:rsidRDefault="00732043" w:rsidP="00BD2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A63FB5">
        <w:rPr>
          <w:rFonts w:ascii="Times New Roman" w:hAnsi="Times New Roman" w:cs="Times New Roman"/>
          <w:i/>
          <w:sz w:val="28"/>
          <w:szCs w:val="28"/>
        </w:rPr>
        <w:t>реализации задачи</w:t>
      </w:r>
      <w:r w:rsidRPr="00154C81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, связанной с </w:t>
      </w:r>
      <w:r w:rsidRPr="00A63FB5">
        <w:rPr>
          <w:rFonts w:ascii="Times New Roman" w:hAnsi="Times New Roman" w:cs="Times New Roman"/>
          <w:b/>
          <w:sz w:val="28"/>
          <w:szCs w:val="28"/>
        </w:rPr>
        <w:t>психологическим</w:t>
      </w:r>
      <w:r w:rsidR="00353139" w:rsidRPr="00A63FB5">
        <w:rPr>
          <w:rFonts w:ascii="Times New Roman" w:hAnsi="Times New Roman" w:cs="Times New Roman"/>
          <w:b/>
          <w:sz w:val="28"/>
          <w:szCs w:val="28"/>
        </w:rPr>
        <w:t xml:space="preserve"> просвещением и психологической </w:t>
      </w:r>
      <w:r w:rsidRPr="00A63FB5">
        <w:rPr>
          <w:rFonts w:ascii="Times New Roman" w:hAnsi="Times New Roman" w:cs="Times New Roman"/>
          <w:b/>
          <w:sz w:val="28"/>
          <w:szCs w:val="28"/>
        </w:rPr>
        <w:t>профилактикой</w:t>
      </w:r>
      <w:r w:rsidR="00353139" w:rsidRPr="00154C81">
        <w:rPr>
          <w:rFonts w:ascii="Times New Roman" w:hAnsi="Times New Roman" w:cs="Times New Roman"/>
          <w:sz w:val="28"/>
          <w:szCs w:val="28"/>
        </w:rPr>
        <w:t>,</w:t>
      </w:r>
      <w:r w:rsidR="00397CB7">
        <w:rPr>
          <w:rFonts w:ascii="Times New Roman" w:hAnsi="Times New Roman" w:cs="Times New Roman"/>
          <w:sz w:val="28"/>
          <w:szCs w:val="28"/>
        </w:rPr>
        <w:t xml:space="preserve"> использую </w:t>
      </w:r>
      <w:r w:rsidR="00FA7C2E">
        <w:rPr>
          <w:rFonts w:ascii="Times New Roman" w:hAnsi="Times New Roman" w:cs="Times New Roman"/>
          <w:sz w:val="28"/>
          <w:szCs w:val="28"/>
        </w:rPr>
        <w:t>практические пособия (</w:t>
      </w:r>
      <w:r w:rsidR="00397CB7">
        <w:rPr>
          <w:rFonts w:ascii="Times New Roman" w:hAnsi="Times New Roman" w:cs="Times New Roman"/>
          <w:sz w:val="28"/>
          <w:szCs w:val="28"/>
        </w:rPr>
        <w:t>серия</w:t>
      </w:r>
      <w:r w:rsidR="00FA7C2E">
        <w:rPr>
          <w:rFonts w:ascii="Times New Roman" w:hAnsi="Times New Roman" w:cs="Times New Roman"/>
          <w:sz w:val="28"/>
          <w:szCs w:val="28"/>
        </w:rPr>
        <w:t xml:space="preserve"> книг «В помощь школьному психологу», рекомендованная ФГОС): </w:t>
      </w:r>
    </w:p>
    <w:p w14:paraId="68DF2CF0" w14:textId="24C89843" w:rsidR="00FA7C2E" w:rsidRPr="00702665" w:rsidRDefault="00233A70" w:rsidP="00C47DEC">
      <w:pPr>
        <w:pStyle w:val="afe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Р</w:t>
      </w:r>
      <w:r w:rsidR="00FA7C2E" w:rsidRPr="0070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та с подростками девиантного поведения. 5-11 классы. Поведенческие программы, социально-психологические тренинги</w:t>
      </w:r>
      <w:r w:rsidRPr="0070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FA7C2E" w:rsidRPr="0070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249369F" w14:textId="5F6ED14A" w:rsidR="00FA7C2E" w:rsidRPr="00702665" w:rsidRDefault="00233A70" w:rsidP="00C47DEC">
      <w:pPr>
        <w:pStyle w:val="afe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FA7C2E" w:rsidRPr="0070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о-педагогическое сопровождение детей с отклоняющемся поведением</w:t>
      </w:r>
      <w:r w:rsidRPr="0070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FA7C2E" w:rsidRPr="0070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72FA049E" w14:textId="1848846A" w:rsidR="00FA7C2E" w:rsidRPr="00702665" w:rsidRDefault="00233A70" w:rsidP="00C47DEC">
      <w:pPr>
        <w:pStyle w:val="afe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FA7C2E" w:rsidRPr="0070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ическая профилактика и коррекционно-развивающие занятия</w:t>
      </w:r>
      <w:r w:rsidRPr="0070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FA7C2E" w:rsidRPr="0070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3F6B638" w14:textId="694CDFFB" w:rsidR="00FA7C2E" w:rsidRPr="00702665" w:rsidRDefault="00233A70" w:rsidP="00C47DEC">
      <w:pPr>
        <w:pStyle w:val="afe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FA7C2E" w:rsidRPr="0070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культуры общения в подростковой среде</w:t>
      </w:r>
      <w:r w:rsidRPr="0070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FA7C2E" w:rsidRPr="0070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ограмма и разработки занятий);</w:t>
      </w:r>
    </w:p>
    <w:p w14:paraId="4FF77598" w14:textId="4C83E280" w:rsidR="00FA7C2E" w:rsidRPr="00702665" w:rsidRDefault="00FA7C2E" w:rsidP="00C47DEC">
      <w:pPr>
        <w:pStyle w:val="afe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ы «Тренинги с подростками»</w:t>
      </w:r>
      <w:r w:rsidR="00861C40" w:rsidRPr="0070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373DE0A" w14:textId="725A860B" w:rsidR="00861C40" w:rsidRPr="00702665" w:rsidRDefault="00233A70" w:rsidP="00C47DEC">
      <w:pPr>
        <w:pStyle w:val="afe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861C40" w:rsidRPr="0070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самосознания старшеклассников. Разработки интегративных уроков</w:t>
      </w:r>
      <w:r w:rsidRPr="0070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861C40" w:rsidRPr="0070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FA7E00D" w14:textId="15532EFC" w:rsidR="00861C40" w:rsidRPr="00702665" w:rsidRDefault="00233A70" w:rsidP="00C47DEC">
      <w:pPr>
        <w:pStyle w:val="afe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861C40" w:rsidRPr="0070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е лидера. Секреты эффективной педагогики. Тренинги с подростками. Организация работы с педколлективом</w:t>
      </w:r>
      <w:r w:rsidRPr="0070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861C40" w:rsidRPr="0070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763A485" w14:textId="18CFB42C" w:rsidR="00861C40" w:rsidRPr="00702665" w:rsidRDefault="00233A70" w:rsidP="00C47DEC">
      <w:pPr>
        <w:pStyle w:val="afe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861C40" w:rsidRPr="0070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ическая помощь подростку в кризисных ситуациях</w:t>
      </w:r>
      <w:r w:rsidRPr="0070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861C40" w:rsidRPr="0070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8C023D3" w14:textId="0107869B" w:rsidR="00861C40" w:rsidRPr="00BD2BF3" w:rsidRDefault="00861C40" w:rsidP="00BD2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A63F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у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ы, разработанные и рекомендованные </w:t>
      </w:r>
      <w:r w:rsidR="00B44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БУ ГППЦ ДОН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«Психологическая подготовка к ОГЭ», «Психологическая подготовка к ЕГЭ», программы по развитию личностных навыков и ресурсов психологической безопасности детей подросткового возраста. </w:t>
      </w:r>
    </w:p>
    <w:p w14:paraId="0192DF21" w14:textId="77777777" w:rsidR="0030512A" w:rsidRPr="00154C81" w:rsidRDefault="0030512A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EEDAB5" w14:textId="65FD4F0F" w:rsidR="0030512A" w:rsidRDefault="00732043" w:rsidP="00154C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C81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54C81">
        <w:rPr>
          <w:rFonts w:ascii="Times New Roman" w:hAnsi="Times New Roman" w:cs="Times New Roman"/>
          <w:b/>
          <w:sz w:val="28"/>
          <w:szCs w:val="28"/>
        </w:rPr>
        <w:t xml:space="preserve">разработанных локальных и </w:t>
      </w:r>
      <w:r w:rsidRPr="00154C81">
        <w:rPr>
          <w:rFonts w:ascii="Times New Roman" w:hAnsi="Times New Roman" w:cs="Times New Roman"/>
          <w:b/>
          <w:sz w:val="28"/>
          <w:szCs w:val="28"/>
        </w:rPr>
        <w:t>методических документов, мед</w:t>
      </w:r>
      <w:r w:rsidR="0019308E">
        <w:rPr>
          <w:rFonts w:ascii="Times New Roman" w:hAnsi="Times New Roman" w:cs="Times New Roman"/>
          <w:b/>
          <w:sz w:val="28"/>
          <w:szCs w:val="28"/>
        </w:rPr>
        <w:t>иапродуктов, программ, проектов</w:t>
      </w:r>
      <w:r w:rsidR="00154C81">
        <w:rPr>
          <w:rFonts w:ascii="Times New Roman" w:hAnsi="Times New Roman" w:cs="Times New Roman"/>
          <w:b/>
          <w:sz w:val="28"/>
          <w:szCs w:val="28"/>
        </w:rPr>
        <w:t>.</w:t>
      </w:r>
    </w:p>
    <w:p w14:paraId="41CECE89" w14:textId="77777777" w:rsidR="006028B3" w:rsidRPr="00154C81" w:rsidRDefault="006028B3" w:rsidP="00154C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6A10B" w14:textId="14F7F05A" w:rsidR="00873C95" w:rsidRPr="00873C95" w:rsidRDefault="00732043" w:rsidP="00873C95">
      <w:pPr>
        <w:pStyle w:val="afe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95">
        <w:rPr>
          <w:rFonts w:ascii="Times New Roman" w:hAnsi="Times New Roman" w:cs="Times New Roman"/>
          <w:sz w:val="28"/>
          <w:szCs w:val="28"/>
        </w:rPr>
        <w:t xml:space="preserve">Являюсь </w:t>
      </w:r>
      <w:r w:rsidR="00861C40" w:rsidRPr="00873C95">
        <w:rPr>
          <w:rFonts w:ascii="Times New Roman" w:hAnsi="Times New Roman" w:cs="Times New Roman"/>
          <w:sz w:val="28"/>
          <w:szCs w:val="28"/>
        </w:rPr>
        <w:t>одним из разработчиков программы</w:t>
      </w:r>
      <w:r w:rsidR="00DD1101" w:rsidRPr="00873C95">
        <w:rPr>
          <w:rFonts w:ascii="Times New Roman" w:hAnsi="Times New Roman" w:cs="Times New Roman"/>
          <w:sz w:val="28"/>
          <w:szCs w:val="28"/>
        </w:rPr>
        <w:t xml:space="preserve"> </w:t>
      </w:r>
      <w:r w:rsidR="00084EE3" w:rsidRPr="00873C95">
        <w:rPr>
          <w:rFonts w:ascii="Times New Roman" w:hAnsi="Times New Roman" w:cs="Times New Roman"/>
          <w:sz w:val="28"/>
          <w:szCs w:val="28"/>
        </w:rPr>
        <w:t>коррекционного курса «</w:t>
      </w:r>
      <w:proofErr w:type="spellStart"/>
      <w:r w:rsidR="00DD1101" w:rsidRPr="00873C95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="00DD1101" w:rsidRPr="00873C95">
        <w:rPr>
          <w:rFonts w:ascii="Times New Roman" w:hAnsi="Times New Roman" w:cs="Times New Roman"/>
          <w:sz w:val="28"/>
          <w:szCs w:val="28"/>
        </w:rPr>
        <w:t xml:space="preserve"> занятия (психологические)</w:t>
      </w:r>
      <w:r w:rsidR="00084EE3" w:rsidRPr="00873C95">
        <w:rPr>
          <w:rFonts w:ascii="Times New Roman" w:hAnsi="Times New Roman" w:cs="Times New Roman"/>
          <w:sz w:val="28"/>
          <w:szCs w:val="28"/>
        </w:rPr>
        <w:t>»</w:t>
      </w:r>
      <w:r w:rsidR="00DD1101" w:rsidRPr="00873C95">
        <w:rPr>
          <w:rFonts w:ascii="Times New Roman" w:hAnsi="Times New Roman" w:cs="Times New Roman"/>
          <w:sz w:val="28"/>
          <w:szCs w:val="28"/>
        </w:rPr>
        <w:t xml:space="preserve"> 5-9 класс АООП ООО ЗПР</w:t>
      </w:r>
      <w:r w:rsidR="00131F60" w:rsidRPr="00873C95">
        <w:rPr>
          <w:rFonts w:ascii="Times New Roman" w:hAnsi="Times New Roman" w:cs="Times New Roman"/>
          <w:sz w:val="28"/>
          <w:szCs w:val="28"/>
        </w:rPr>
        <w:t xml:space="preserve">/ официальный сайт </w:t>
      </w:r>
      <w:r w:rsidR="00873C95" w:rsidRPr="00873C95">
        <w:rPr>
          <w:rFonts w:ascii="Times New Roman" w:hAnsi="Times New Roman" w:cs="Times New Roman"/>
          <w:sz w:val="28"/>
          <w:szCs w:val="28"/>
        </w:rPr>
        <w:t>ГБОУ Школа № 641/ раздел «Сведения об образовательной организации» / подраздел «Образование»</w:t>
      </w:r>
      <w:r w:rsidR="00464BC3">
        <w:rPr>
          <w:rFonts w:ascii="Times New Roman" w:hAnsi="Times New Roman" w:cs="Times New Roman"/>
          <w:sz w:val="28"/>
          <w:szCs w:val="28"/>
        </w:rPr>
        <w:t xml:space="preserve"> /</w:t>
      </w:r>
      <w:r w:rsidR="00873C95" w:rsidRPr="00873C95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873C95" w:rsidRPr="00873C95">
          <w:rPr>
            <w:rStyle w:val="aff6"/>
            <w:rFonts w:ascii="Times New Roman" w:hAnsi="Times New Roman" w:cs="Times New Roman"/>
            <w:sz w:val="28"/>
            <w:szCs w:val="28"/>
          </w:rPr>
          <w:t>https://clck.ru/3PGmoY</w:t>
        </w:r>
      </w:hyperlink>
      <w:r w:rsidR="00873C95">
        <w:rPr>
          <w:rFonts w:ascii="Times New Roman" w:hAnsi="Times New Roman" w:cs="Times New Roman"/>
          <w:sz w:val="28"/>
          <w:szCs w:val="28"/>
        </w:rPr>
        <w:t>.</w:t>
      </w:r>
    </w:p>
    <w:p w14:paraId="14297EF3" w14:textId="630BC9AE" w:rsidR="00464BC3" w:rsidRDefault="00DD1101" w:rsidP="005228AF">
      <w:pPr>
        <w:pStyle w:val="afe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BC3">
        <w:rPr>
          <w:rFonts w:ascii="Times New Roman" w:hAnsi="Times New Roman" w:cs="Times New Roman"/>
          <w:sz w:val="28"/>
          <w:szCs w:val="28"/>
        </w:rPr>
        <w:t>Являюсь автором рабочей программы педагога-психолога по коррекции и развитии познавательных процессов (5-9 класс)</w:t>
      </w:r>
      <w:r w:rsidR="00464BC3" w:rsidRPr="00464BC3">
        <w:rPr>
          <w:rFonts w:ascii="Times New Roman" w:hAnsi="Times New Roman" w:cs="Times New Roman"/>
          <w:sz w:val="28"/>
          <w:szCs w:val="28"/>
        </w:rPr>
        <w:t xml:space="preserve"> официальный сайт ГБОУ Школа № 641/ раздел «Сведения об образовательной организации» / подраздел «Образование»</w:t>
      </w:r>
      <w:r w:rsidR="00464BC3">
        <w:rPr>
          <w:rFonts w:ascii="Times New Roman" w:hAnsi="Times New Roman" w:cs="Times New Roman"/>
          <w:sz w:val="28"/>
          <w:szCs w:val="28"/>
        </w:rPr>
        <w:t xml:space="preserve">/ </w:t>
      </w:r>
      <w:hyperlink r:id="rId18" w:history="1">
        <w:r w:rsidR="005228AF" w:rsidRPr="007B12E8">
          <w:rPr>
            <w:rStyle w:val="aff6"/>
            <w:rFonts w:ascii="Times New Roman" w:hAnsi="Times New Roman" w:cs="Times New Roman"/>
            <w:sz w:val="28"/>
            <w:szCs w:val="28"/>
          </w:rPr>
          <w:t>https://clck.ru/3PGn8m</w:t>
        </w:r>
      </w:hyperlink>
      <w:r w:rsidR="005228AF">
        <w:rPr>
          <w:rFonts w:ascii="Times New Roman" w:hAnsi="Times New Roman" w:cs="Times New Roman"/>
          <w:sz w:val="28"/>
          <w:szCs w:val="28"/>
        </w:rPr>
        <w:t>.</w:t>
      </w:r>
    </w:p>
    <w:p w14:paraId="0E60B317" w14:textId="30C470B3" w:rsidR="00DD1101" w:rsidRDefault="00DD1101" w:rsidP="00873C95">
      <w:pPr>
        <w:pStyle w:val="afe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лся в 2023</w:t>
      </w:r>
      <w:r w:rsidR="006A1697">
        <w:rPr>
          <w:rFonts w:ascii="Times New Roman" w:hAnsi="Times New Roman" w:cs="Times New Roman"/>
          <w:sz w:val="28"/>
          <w:szCs w:val="28"/>
        </w:rPr>
        <w:t xml:space="preserve"> </w:t>
      </w:r>
      <w:r w:rsidR="00F84F1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одним из </w:t>
      </w:r>
      <w:r w:rsidR="006A1697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проекта «Конструктор рабочих программ» </w:t>
      </w:r>
      <w:r w:rsidR="00D13F84">
        <w:rPr>
          <w:rFonts w:ascii="Times New Roman" w:hAnsi="Times New Roman" w:cs="Times New Roman"/>
          <w:sz w:val="28"/>
          <w:szCs w:val="28"/>
        </w:rPr>
        <w:t>ГБУ ГППЦ ДОН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A1697">
        <w:rPr>
          <w:rFonts w:ascii="Times New Roman" w:hAnsi="Times New Roman" w:cs="Times New Roman"/>
          <w:sz w:val="28"/>
          <w:szCs w:val="28"/>
        </w:rPr>
        <w:t xml:space="preserve">участвовал в разработке </w:t>
      </w:r>
      <w:r w:rsidR="006A1697">
        <w:rPr>
          <w:rFonts w:ascii="Times New Roman" w:hAnsi="Times New Roman" w:cs="Times New Roman"/>
          <w:sz w:val="28"/>
          <w:szCs w:val="28"/>
        </w:rPr>
        <w:lastRenderedPageBreak/>
        <w:t>содержательного контента моду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DBF">
        <w:rPr>
          <w:rFonts w:ascii="Times New Roman" w:hAnsi="Times New Roman" w:cs="Times New Roman"/>
          <w:sz w:val="28"/>
          <w:szCs w:val="28"/>
        </w:rPr>
        <w:t>«Развитие познавательной сферы» (младший школьный</w:t>
      </w:r>
      <w:r w:rsidR="00F84F10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354DBF">
        <w:rPr>
          <w:rFonts w:ascii="Times New Roman" w:hAnsi="Times New Roman" w:cs="Times New Roman"/>
          <w:sz w:val="28"/>
          <w:szCs w:val="28"/>
        </w:rPr>
        <w:t>)</w:t>
      </w:r>
      <w:r w:rsidR="00F84F10">
        <w:rPr>
          <w:rFonts w:ascii="Times New Roman" w:hAnsi="Times New Roman" w:cs="Times New Roman"/>
          <w:sz w:val="28"/>
          <w:szCs w:val="28"/>
        </w:rPr>
        <w:t>.</w:t>
      </w:r>
    </w:p>
    <w:p w14:paraId="52A8E4D2" w14:textId="003165BE" w:rsidR="00DF16B9" w:rsidRDefault="00DD1101" w:rsidP="00DF16B9">
      <w:pPr>
        <w:pStyle w:val="afe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сь одним из авторов программы психологическ</w:t>
      </w:r>
      <w:r w:rsidR="00E73A66">
        <w:rPr>
          <w:rFonts w:ascii="Times New Roman" w:hAnsi="Times New Roman" w:cs="Times New Roman"/>
          <w:sz w:val="28"/>
          <w:szCs w:val="28"/>
        </w:rPr>
        <w:t>ой подготовки обучающихся к ГИ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DF16B9" w:rsidRPr="007B12E8">
          <w:rPr>
            <w:rStyle w:val="aff6"/>
            <w:rFonts w:ascii="Times New Roman" w:hAnsi="Times New Roman" w:cs="Times New Roman"/>
            <w:sz w:val="28"/>
            <w:szCs w:val="28"/>
          </w:rPr>
          <w:t>https://clck.ru/3PGnDm</w:t>
        </w:r>
      </w:hyperlink>
    </w:p>
    <w:p w14:paraId="14CD817D" w14:textId="213C2521" w:rsidR="00F047C2" w:rsidRDefault="00072BC7" w:rsidP="00850516">
      <w:pPr>
        <w:pStyle w:val="afe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7C2">
        <w:rPr>
          <w:rFonts w:ascii="Times New Roman" w:hAnsi="Times New Roman" w:cs="Times New Roman"/>
          <w:sz w:val="28"/>
          <w:szCs w:val="28"/>
        </w:rPr>
        <w:t xml:space="preserve">Являюсь автором-разработчиком программы по профилактике рисков суицидального поведения у обучающихся </w:t>
      </w:r>
      <w:hyperlink r:id="rId20" w:history="1">
        <w:r w:rsidR="00F047C2" w:rsidRPr="00F047C2">
          <w:rPr>
            <w:rStyle w:val="aff6"/>
            <w:rFonts w:ascii="Times New Roman" w:hAnsi="Times New Roman" w:cs="Times New Roman"/>
            <w:sz w:val="28"/>
            <w:szCs w:val="28"/>
          </w:rPr>
          <w:t>https://clck.ru/3PGnPQ</w:t>
        </w:r>
      </w:hyperlink>
      <w:r w:rsidR="00F047C2" w:rsidRPr="00F047C2">
        <w:rPr>
          <w:rFonts w:ascii="Times New Roman" w:hAnsi="Times New Roman" w:cs="Times New Roman"/>
          <w:sz w:val="28"/>
          <w:szCs w:val="28"/>
        </w:rPr>
        <w:t>.</w:t>
      </w:r>
    </w:p>
    <w:p w14:paraId="1B692634" w14:textId="77777777" w:rsidR="00F047C2" w:rsidRPr="00F047C2" w:rsidRDefault="00F047C2" w:rsidP="00F047C2">
      <w:pPr>
        <w:pStyle w:val="afe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FF1CADC" w14:textId="6E2CDFC7" w:rsidR="0030512A" w:rsidRDefault="00732043" w:rsidP="005346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C81">
        <w:rPr>
          <w:rFonts w:ascii="Times New Roman" w:hAnsi="Times New Roman" w:cs="Times New Roman"/>
          <w:b/>
          <w:sz w:val="28"/>
          <w:szCs w:val="28"/>
        </w:rPr>
        <w:t>Обобщенные итоги профессиональной деятельности</w:t>
      </w:r>
      <w:r w:rsidRPr="00154C81">
        <w:rPr>
          <w:sz w:val="28"/>
          <w:szCs w:val="28"/>
        </w:rPr>
        <w:t xml:space="preserve"> </w:t>
      </w:r>
      <w:r w:rsidRPr="00154C81">
        <w:rPr>
          <w:rFonts w:ascii="Times New Roman" w:hAnsi="Times New Roman" w:cs="Times New Roman"/>
          <w:b/>
          <w:sz w:val="28"/>
          <w:szCs w:val="28"/>
        </w:rPr>
        <w:t>за последние три года, отражающие результативность и эффективность психо</w:t>
      </w:r>
      <w:r w:rsidR="00353139" w:rsidRPr="00154C81">
        <w:rPr>
          <w:rFonts w:ascii="Times New Roman" w:hAnsi="Times New Roman" w:cs="Times New Roman"/>
          <w:b/>
          <w:sz w:val="28"/>
          <w:szCs w:val="28"/>
        </w:rPr>
        <w:t>лого-педагогического сопровожден</w:t>
      </w:r>
      <w:r w:rsidRPr="00154C81">
        <w:rPr>
          <w:rFonts w:ascii="Times New Roman" w:hAnsi="Times New Roman" w:cs="Times New Roman"/>
          <w:b/>
          <w:sz w:val="28"/>
          <w:szCs w:val="28"/>
        </w:rPr>
        <w:t>ия</w:t>
      </w:r>
    </w:p>
    <w:p w14:paraId="4A91CB28" w14:textId="77777777" w:rsidR="00D13F84" w:rsidRPr="00154C81" w:rsidRDefault="00D13F84" w:rsidP="005346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000E99" w14:textId="3D2F1114" w:rsidR="0030512A" w:rsidRDefault="00732043" w:rsidP="00EE4126">
      <w:pPr>
        <w:pStyle w:val="afe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 xml:space="preserve">За период работы в </w:t>
      </w:r>
      <w:r w:rsidR="0041628F">
        <w:rPr>
          <w:rFonts w:ascii="Times New Roman" w:hAnsi="Times New Roman" w:cs="Times New Roman"/>
          <w:sz w:val="28"/>
          <w:szCs w:val="28"/>
        </w:rPr>
        <w:t>ГБОУ Школе №</w:t>
      </w:r>
      <w:r w:rsidR="008B5AEF">
        <w:rPr>
          <w:rFonts w:ascii="Times New Roman" w:hAnsi="Times New Roman" w:cs="Times New Roman"/>
          <w:sz w:val="28"/>
          <w:szCs w:val="28"/>
        </w:rPr>
        <w:t xml:space="preserve"> </w:t>
      </w:r>
      <w:r w:rsidR="0041628F">
        <w:rPr>
          <w:rFonts w:ascii="Times New Roman" w:hAnsi="Times New Roman" w:cs="Times New Roman"/>
          <w:sz w:val="28"/>
          <w:szCs w:val="28"/>
        </w:rPr>
        <w:t xml:space="preserve">641 одним из главных достижений считаю популяризацию </w:t>
      </w:r>
      <w:r w:rsidR="0083351F">
        <w:rPr>
          <w:rFonts w:ascii="Times New Roman" w:hAnsi="Times New Roman" w:cs="Times New Roman"/>
          <w:sz w:val="28"/>
          <w:szCs w:val="28"/>
        </w:rPr>
        <w:t>своей деятельности</w:t>
      </w:r>
      <w:r w:rsidR="0041628F">
        <w:rPr>
          <w:rFonts w:ascii="Times New Roman" w:hAnsi="Times New Roman" w:cs="Times New Roman"/>
          <w:sz w:val="28"/>
          <w:szCs w:val="28"/>
        </w:rPr>
        <w:t xml:space="preserve">, выраженное в узнаваемости профессии, привлекательности данного </w:t>
      </w:r>
      <w:r w:rsidR="0083351F">
        <w:rPr>
          <w:rFonts w:ascii="Times New Roman" w:hAnsi="Times New Roman" w:cs="Times New Roman"/>
          <w:sz w:val="28"/>
          <w:szCs w:val="28"/>
        </w:rPr>
        <w:t>направления деятельности для детей и взрослых</w:t>
      </w:r>
      <w:r w:rsidR="004162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E90FE7" w14:textId="667B0943" w:rsidR="0041628F" w:rsidRDefault="00D13F84" w:rsidP="00EE4126">
      <w:pPr>
        <w:pStyle w:val="afe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ю программы дополнительного образования для обучающихся </w:t>
      </w:r>
      <w:r w:rsidR="0041628F">
        <w:rPr>
          <w:rFonts w:ascii="Times New Roman" w:hAnsi="Times New Roman" w:cs="Times New Roman"/>
          <w:sz w:val="28"/>
          <w:szCs w:val="28"/>
        </w:rPr>
        <w:t>«Азбука психолог</w:t>
      </w:r>
      <w:r>
        <w:rPr>
          <w:rFonts w:ascii="Times New Roman" w:hAnsi="Times New Roman" w:cs="Times New Roman"/>
          <w:sz w:val="28"/>
          <w:szCs w:val="28"/>
        </w:rPr>
        <w:t>ии», «Занимательная психология», «Педагогика и психология для старшеклассников».</w:t>
      </w:r>
    </w:p>
    <w:p w14:paraId="6C7F901D" w14:textId="2A58F821" w:rsidR="00995D91" w:rsidRDefault="00077A24" w:rsidP="00995D91">
      <w:pPr>
        <w:pStyle w:val="afe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D91">
        <w:rPr>
          <w:rFonts w:ascii="Times New Roman" w:hAnsi="Times New Roman" w:cs="Times New Roman"/>
          <w:sz w:val="28"/>
          <w:szCs w:val="28"/>
        </w:rPr>
        <w:t>В период с 2023</w:t>
      </w:r>
      <w:r w:rsidR="00C47DEC">
        <w:rPr>
          <w:rFonts w:ascii="Times New Roman" w:hAnsi="Times New Roman" w:cs="Times New Roman"/>
          <w:sz w:val="28"/>
          <w:szCs w:val="28"/>
        </w:rPr>
        <w:t xml:space="preserve"> по </w:t>
      </w:r>
      <w:r w:rsidRPr="00995D91">
        <w:rPr>
          <w:rFonts w:ascii="Times New Roman" w:hAnsi="Times New Roman" w:cs="Times New Roman"/>
          <w:sz w:val="28"/>
          <w:szCs w:val="28"/>
        </w:rPr>
        <w:t>2025</w:t>
      </w:r>
      <w:r w:rsidR="001150EF" w:rsidRPr="00995D91">
        <w:rPr>
          <w:rFonts w:ascii="Times New Roman" w:hAnsi="Times New Roman" w:cs="Times New Roman"/>
          <w:sz w:val="28"/>
          <w:szCs w:val="28"/>
        </w:rPr>
        <w:t xml:space="preserve"> </w:t>
      </w:r>
      <w:r w:rsidRPr="00995D91">
        <w:rPr>
          <w:rFonts w:ascii="Times New Roman" w:hAnsi="Times New Roman" w:cs="Times New Roman"/>
          <w:sz w:val="28"/>
          <w:szCs w:val="28"/>
        </w:rPr>
        <w:t>гг.</w:t>
      </w:r>
      <w:r w:rsidR="0041628F" w:rsidRPr="00995D91">
        <w:rPr>
          <w:rFonts w:ascii="Times New Roman" w:hAnsi="Times New Roman" w:cs="Times New Roman"/>
          <w:sz w:val="28"/>
          <w:szCs w:val="28"/>
        </w:rPr>
        <w:t xml:space="preserve"> </w:t>
      </w:r>
      <w:r w:rsidRPr="00995D91">
        <w:rPr>
          <w:rFonts w:ascii="Times New Roman" w:hAnsi="Times New Roman" w:cs="Times New Roman"/>
          <w:sz w:val="28"/>
          <w:szCs w:val="28"/>
        </w:rPr>
        <w:t xml:space="preserve">совмещал </w:t>
      </w:r>
      <w:r w:rsidR="000E61FD" w:rsidRPr="00995D91">
        <w:rPr>
          <w:rFonts w:ascii="Times New Roman" w:hAnsi="Times New Roman" w:cs="Times New Roman"/>
          <w:sz w:val="28"/>
          <w:szCs w:val="28"/>
        </w:rPr>
        <w:t xml:space="preserve">работу педагога-психолога в школе с </w:t>
      </w:r>
      <w:r w:rsidRPr="00995D91">
        <w:rPr>
          <w:rFonts w:ascii="Times New Roman" w:hAnsi="Times New Roman" w:cs="Times New Roman"/>
          <w:sz w:val="28"/>
          <w:szCs w:val="28"/>
        </w:rPr>
        <w:t>должность</w:t>
      </w:r>
      <w:r w:rsidR="000E61FD" w:rsidRPr="00995D91">
        <w:rPr>
          <w:rFonts w:ascii="Times New Roman" w:hAnsi="Times New Roman" w:cs="Times New Roman"/>
          <w:sz w:val="28"/>
          <w:szCs w:val="28"/>
        </w:rPr>
        <w:t>ю</w:t>
      </w:r>
      <w:r w:rsidR="0041628F" w:rsidRPr="00995D91">
        <w:rPr>
          <w:rFonts w:ascii="Times New Roman" w:hAnsi="Times New Roman" w:cs="Times New Roman"/>
          <w:sz w:val="28"/>
          <w:szCs w:val="28"/>
        </w:rPr>
        <w:t xml:space="preserve"> методиста в </w:t>
      </w:r>
      <w:r w:rsidRPr="00995D91">
        <w:rPr>
          <w:rFonts w:ascii="Times New Roman" w:hAnsi="Times New Roman" w:cs="Times New Roman"/>
          <w:sz w:val="28"/>
          <w:szCs w:val="28"/>
        </w:rPr>
        <w:t>ГБУ ГППЦ ДОНМ</w:t>
      </w:r>
      <w:r w:rsidR="00995D91" w:rsidRPr="00995D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E74486" w14:textId="0F05CC69" w:rsidR="00995D91" w:rsidRPr="008A1CFF" w:rsidRDefault="00077A24" w:rsidP="00995D91">
      <w:pPr>
        <w:pStyle w:val="af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D91">
        <w:rPr>
          <w:rFonts w:ascii="Times New Roman" w:hAnsi="Times New Roman" w:cs="Times New Roman"/>
          <w:sz w:val="28"/>
          <w:szCs w:val="28"/>
        </w:rPr>
        <w:t>Курировал работу</w:t>
      </w:r>
      <w:r w:rsidR="0041628F" w:rsidRPr="00995D91">
        <w:rPr>
          <w:rFonts w:ascii="Times New Roman" w:hAnsi="Times New Roman" w:cs="Times New Roman"/>
          <w:sz w:val="28"/>
          <w:szCs w:val="28"/>
        </w:rPr>
        <w:t xml:space="preserve"> п</w:t>
      </w:r>
      <w:r w:rsidRPr="00995D91">
        <w:rPr>
          <w:rFonts w:ascii="Times New Roman" w:hAnsi="Times New Roman" w:cs="Times New Roman"/>
          <w:sz w:val="28"/>
          <w:szCs w:val="28"/>
        </w:rPr>
        <w:t>сихолого-педагогических служб в межрайонных советах</w:t>
      </w:r>
      <w:r w:rsidR="0041628F" w:rsidRPr="00995D91">
        <w:rPr>
          <w:rFonts w:ascii="Times New Roman" w:hAnsi="Times New Roman" w:cs="Times New Roman"/>
          <w:sz w:val="28"/>
          <w:szCs w:val="28"/>
        </w:rPr>
        <w:t xml:space="preserve"> директоров. </w:t>
      </w:r>
      <w:r w:rsidR="00DC3CC9" w:rsidRPr="00995D91">
        <w:rPr>
          <w:rFonts w:ascii="Times New Roman" w:hAnsi="Times New Roman" w:cs="Times New Roman"/>
          <w:sz w:val="28"/>
          <w:szCs w:val="28"/>
        </w:rPr>
        <w:t xml:space="preserve">За проделанную работу получил </w:t>
      </w:r>
      <w:r w:rsidR="00FE2B18" w:rsidRPr="00995D91">
        <w:rPr>
          <w:rFonts w:ascii="Times New Roman" w:hAnsi="Times New Roman" w:cs="Times New Roman"/>
          <w:sz w:val="28"/>
          <w:szCs w:val="28"/>
        </w:rPr>
        <w:t>благодарность</w:t>
      </w:r>
      <w:r w:rsidR="0041628F" w:rsidRPr="00995D91">
        <w:rPr>
          <w:rFonts w:ascii="Times New Roman" w:hAnsi="Times New Roman" w:cs="Times New Roman"/>
          <w:sz w:val="28"/>
          <w:szCs w:val="28"/>
        </w:rPr>
        <w:t xml:space="preserve"> директора ГБУ ГППЦ ДОНМ за активное участие и личный вклад в решение задач в рамках деятельности психолого-педагогических служб в межрайонных советах директоров за 2024 год (при</w:t>
      </w:r>
      <w:r w:rsidR="00FE2B18" w:rsidRPr="00995D91">
        <w:rPr>
          <w:rFonts w:ascii="Times New Roman" w:hAnsi="Times New Roman" w:cs="Times New Roman"/>
          <w:sz w:val="28"/>
          <w:szCs w:val="28"/>
        </w:rPr>
        <w:t>каз № 177 от 08 апреля 2024</w:t>
      </w:r>
      <w:r w:rsidR="001150EF" w:rsidRPr="00995D91">
        <w:rPr>
          <w:rFonts w:ascii="Times New Roman" w:hAnsi="Times New Roman" w:cs="Times New Roman"/>
          <w:sz w:val="28"/>
          <w:szCs w:val="28"/>
        </w:rPr>
        <w:t xml:space="preserve"> </w:t>
      </w:r>
      <w:r w:rsidR="00FE2B18" w:rsidRPr="00995D91">
        <w:rPr>
          <w:rFonts w:ascii="Times New Roman" w:hAnsi="Times New Roman" w:cs="Times New Roman"/>
          <w:sz w:val="28"/>
          <w:szCs w:val="28"/>
        </w:rPr>
        <w:t>г.</w:t>
      </w:r>
      <w:r w:rsidR="00F91D74" w:rsidRPr="00995D91">
        <w:rPr>
          <w:rFonts w:ascii="Times New Roman" w:hAnsi="Times New Roman" w:cs="Times New Roman"/>
          <w:sz w:val="28"/>
          <w:szCs w:val="28"/>
        </w:rPr>
        <w:t>).</w:t>
      </w:r>
      <w:r w:rsidR="00013FF0" w:rsidRPr="00995D91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995D91" w:rsidRPr="008A1CFF">
          <w:rPr>
            <w:rStyle w:val="aff6"/>
            <w:rFonts w:ascii="Times New Roman" w:hAnsi="Times New Roman" w:cs="Times New Roman"/>
            <w:sz w:val="24"/>
            <w:szCs w:val="24"/>
          </w:rPr>
          <w:t>https://vk.</w:t>
        </w:r>
        <w:r w:rsidR="00995D91" w:rsidRPr="008A1CFF">
          <w:rPr>
            <w:rStyle w:val="aff6"/>
            <w:rFonts w:ascii="Times New Roman" w:hAnsi="Times New Roman" w:cs="Times New Roman"/>
            <w:sz w:val="24"/>
            <w:szCs w:val="24"/>
          </w:rPr>
          <w:t>c</w:t>
        </w:r>
        <w:r w:rsidR="00995D91" w:rsidRPr="008A1CFF">
          <w:rPr>
            <w:rStyle w:val="aff6"/>
            <w:rFonts w:ascii="Times New Roman" w:hAnsi="Times New Roman" w:cs="Times New Roman"/>
            <w:sz w:val="24"/>
            <w:szCs w:val="24"/>
          </w:rPr>
          <w:t>om/wall-203390164_2304</w:t>
        </w:r>
      </w:hyperlink>
      <w:r w:rsidR="00995D91" w:rsidRPr="008A1CFF">
        <w:rPr>
          <w:rFonts w:ascii="Times New Roman" w:hAnsi="Times New Roman" w:cs="Times New Roman"/>
          <w:sz w:val="24"/>
          <w:szCs w:val="24"/>
        </w:rPr>
        <w:t>.</w:t>
      </w:r>
    </w:p>
    <w:p w14:paraId="375E4E3F" w14:textId="3463A5E8" w:rsidR="0041628F" w:rsidRDefault="00586384" w:rsidP="00EE4126">
      <w:pPr>
        <w:pStyle w:val="afe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3-х лет (с 2022г.)</w:t>
      </w:r>
      <w:r w:rsidR="00416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жу</w:t>
      </w:r>
      <w:r w:rsidR="0041628F">
        <w:rPr>
          <w:rFonts w:ascii="Times New Roman" w:hAnsi="Times New Roman" w:cs="Times New Roman"/>
          <w:sz w:val="28"/>
          <w:szCs w:val="28"/>
        </w:rPr>
        <w:t xml:space="preserve"> занятия на тему «Искусство и коммуникация» в рамках </w:t>
      </w:r>
      <w:r w:rsidR="00F91D74">
        <w:rPr>
          <w:rFonts w:ascii="Times New Roman" w:hAnsi="Times New Roman" w:cs="Times New Roman"/>
          <w:sz w:val="28"/>
          <w:szCs w:val="28"/>
        </w:rPr>
        <w:t xml:space="preserve">оздоровительного, образовательного и досугового </w:t>
      </w:r>
      <w:r w:rsidR="0041628F">
        <w:rPr>
          <w:rFonts w:ascii="Times New Roman" w:hAnsi="Times New Roman" w:cs="Times New Roman"/>
          <w:sz w:val="28"/>
          <w:szCs w:val="28"/>
        </w:rPr>
        <w:t>проекта</w:t>
      </w:r>
      <w:r w:rsidR="00F91D74">
        <w:rPr>
          <w:rFonts w:ascii="Times New Roman" w:hAnsi="Times New Roman" w:cs="Times New Roman"/>
          <w:sz w:val="28"/>
          <w:szCs w:val="28"/>
        </w:rPr>
        <w:t xml:space="preserve"> для людей старшего возраста</w:t>
      </w:r>
      <w:r w:rsidR="0041628F">
        <w:rPr>
          <w:rFonts w:ascii="Times New Roman" w:hAnsi="Times New Roman" w:cs="Times New Roman"/>
          <w:sz w:val="28"/>
          <w:szCs w:val="28"/>
        </w:rPr>
        <w:t xml:space="preserve"> </w:t>
      </w:r>
      <w:r w:rsidR="00F91D74">
        <w:rPr>
          <w:rFonts w:ascii="Times New Roman" w:hAnsi="Times New Roman" w:cs="Times New Roman"/>
          <w:sz w:val="28"/>
          <w:szCs w:val="28"/>
        </w:rPr>
        <w:t>«Московское долголетие».</w:t>
      </w:r>
    </w:p>
    <w:p w14:paraId="4692666A" w14:textId="6712EFB2" w:rsidR="008B5AEF" w:rsidRPr="008A1CFF" w:rsidRDefault="0041628F" w:rsidP="00025F9A">
      <w:pPr>
        <w:pStyle w:val="afe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A5D">
        <w:rPr>
          <w:rFonts w:ascii="Times New Roman" w:hAnsi="Times New Roman" w:cs="Times New Roman"/>
          <w:sz w:val="28"/>
          <w:szCs w:val="28"/>
        </w:rPr>
        <w:t xml:space="preserve">Провожу лектории для родителей обучающихся и педагогов. </w:t>
      </w:r>
      <w:hyperlink r:id="rId22" w:history="1">
        <w:r w:rsidR="00FC4A5D" w:rsidRPr="008A1CFF">
          <w:rPr>
            <w:rStyle w:val="aff6"/>
            <w:rFonts w:ascii="Times New Roman" w:hAnsi="Times New Roman" w:cs="Times New Roman"/>
            <w:sz w:val="24"/>
            <w:szCs w:val="24"/>
          </w:rPr>
          <w:t>https://vk.com/wall-203390164_2717</w:t>
        </w:r>
      </w:hyperlink>
      <w:r w:rsidR="00FC4A5D" w:rsidRPr="008A1CFF">
        <w:rPr>
          <w:rFonts w:ascii="Times New Roman" w:hAnsi="Times New Roman" w:cs="Times New Roman"/>
          <w:sz w:val="24"/>
          <w:szCs w:val="24"/>
        </w:rPr>
        <w:t xml:space="preserve">; </w:t>
      </w:r>
      <w:hyperlink r:id="rId23" w:history="1">
        <w:r w:rsidR="00FC4A5D" w:rsidRPr="008A1CFF">
          <w:rPr>
            <w:rStyle w:val="aff6"/>
            <w:rFonts w:ascii="Times New Roman" w:hAnsi="Times New Roman" w:cs="Times New Roman"/>
            <w:sz w:val="24"/>
            <w:szCs w:val="24"/>
          </w:rPr>
          <w:t>https://vk.com/wall-203390164_3055</w:t>
        </w:r>
      </w:hyperlink>
      <w:r w:rsidR="00FC4A5D" w:rsidRPr="008A1CFF">
        <w:rPr>
          <w:rFonts w:ascii="Times New Roman" w:hAnsi="Times New Roman" w:cs="Times New Roman"/>
          <w:sz w:val="24"/>
          <w:szCs w:val="24"/>
        </w:rPr>
        <w:t xml:space="preserve">; </w:t>
      </w:r>
      <w:hyperlink r:id="rId24" w:history="1">
        <w:r w:rsidR="00FC4A5D" w:rsidRPr="008A1CFF">
          <w:rPr>
            <w:rStyle w:val="aff6"/>
            <w:rFonts w:ascii="Times New Roman" w:hAnsi="Times New Roman" w:cs="Times New Roman"/>
            <w:sz w:val="24"/>
            <w:szCs w:val="24"/>
          </w:rPr>
          <w:t>https://vk.com/wall-204983097_2494</w:t>
        </w:r>
      </w:hyperlink>
      <w:r w:rsidR="00FC4A5D" w:rsidRPr="008A1CFF">
        <w:rPr>
          <w:rFonts w:ascii="Times New Roman" w:hAnsi="Times New Roman" w:cs="Times New Roman"/>
          <w:sz w:val="24"/>
          <w:szCs w:val="24"/>
        </w:rPr>
        <w:t xml:space="preserve">; </w:t>
      </w:r>
      <w:hyperlink r:id="rId25" w:history="1">
        <w:r w:rsidR="00FC4A5D" w:rsidRPr="008A1CFF">
          <w:rPr>
            <w:rStyle w:val="aff6"/>
            <w:rFonts w:ascii="Times New Roman" w:hAnsi="Times New Roman" w:cs="Times New Roman"/>
            <w:sz w:val="24"/>
            <w:szCs w:val="24"/>
          </w:rPr>
          <w:t>https://vk.com/wall-154813366_7152</w:t>
        </w:r>
      </w:hyperlink>
      <w:r w:rsidR="005010E3" w:rsidRPr="008A1CFF">
        <w:rPr>
          <w:rFonts w:ascii="Times New Roman" w:hAnsi="Times New Roman" w:cs="Times New Roman"/>
          <w:sz w:val="24"/>
          <w:szCs w:val="24"/>
        </w:rPr>
        <w:t xml:space="preserve">; </w:t>
      </w:r>
      <w:hyperlink r:id="rId26" w:history="1">
        <w:r w:rsidR="00FC4A5D" w:rsidRPr="008A1CFF">
          <w:rPr>
            <w:rStyle w:val="aff6"/>
            <w:rFonts w:ascii="Times New Roman" w:hAnsi="Times New Roman" w:cs="Times New Roman"/>
            <w:sz w:val="24"/>
            <w:szCs w:val="24"/>
          </w:rPr>
          <w:t>https://vk.com/wall448105740_2372</w:t>
        </w:r>
      </w:hyperlink>
      <w:r w:rsidR="00FC4A5D" w:rsidRPr="008A1CFF">
        <w:rPr>
          <w:rFonts w:ascii="Times New Roman" w:hAnsi="Times New Roman" w:cs="Times New Roman"/>
          <w:sz w:val="24"/>
          <w:szCs w:val="24"/>
        </w:rPr>
        <w:t>.</w:t>
      </w:r>
    </w:p>
    <w:p w14:paraId="34768147" w14:textId="007D4788" w:rsidR="00FC4A5D" w:rsidRPr="008048EA" w:rsidRDefault="008048EA" w:rsidP="008048EA">
      <w:pPr>
        <w:pStyle w:val="af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8EA">
        <w:rPr>
          <w:rFonts w:ascii="Times New Roman" w:hAnsi="Times New Roman" w:cs="Times New Roman"/>
          <w:sz w:val="28"/>
          <w:szCs w:val="28"/>
        </w:rPr>
        <w:t>Имею благодарность директора ГБУ ГППЦ ДОНМ за обеспечение высокого уровня проведения мероприятий проекта «Лекторий московского школьника» (приказ №248 от 28 мая 2024 года).</w:t>
      </w:r>
    </w:p>
    <w:p w14:paraId="01AB65FA" w14:textId="053A1245" w:rsidR="00D91466" w:rsidRPr="008A1CFF" w:rsidRDefault="00D91466" w:rsidP="00D91466">
      <w:pPr>
        <w:pStyle w:val="afe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466">
        <w:rPr>
          <w:rFonts w:ascii="Times New Roman" w:hAnsi="Times New Roman" w:cs="Times New Roman"/>
          <w:sz w:val="28"/>
          <w:szCs w:val="28"/>
        </w:rPr>
        <w:t xml:space="preserve">Публикуюсь в социальных сетях образовательной организации </w:t>
      </w:r>
      <w:hyperlink r:id="rId27" w:history="1">
        <w:r w:rsidRPr="008A1CFF">
          <w:rPr>
            <w:rStyle w:val="aff6"/>
            <w:rFonts w:ascii="Times New Roman" w:hAnsi="Times New Roman" w:cs="Times New Roman"/>
            <w:sz w:val="24"/>
            <w:szCs w:val="24"/>
          </w:rPr>
          <w:t>https://sch641uv.mskobr.ru/articles/3673</w:t>
        </w:r>
      </w:hyperlink>
      <w:r w:rsidRPr="008A1CFF">
        <w:rPr>
          <w:rFonts w:ascii="Times New Roman" w:hAnsi="Times New Roman" w:cs="Times New Roman"/>
          <w:sz w:val="24"/>
          <w:szCs w:val="24"/>
        </w:rPr>
        <w:t xml:space="preserve">; </w:t>
      </w:r>
      <w:hyperlink r:id="rId28" w:history="1">
        <w:r w:rsidRPr="008A1CFF">
          <w:rPr>
            <w:rStyle w:val="aff6"/>
            <w:rFonts w:ascii="Times New Roman" w:hAnsi="Times New Roman" w:cs="Times New Roman"/>
            <w:sz w:val="24"/>
            <w:szCs w:val="24"/>
          </w:rPr>
          <w:t>https://vk.com/wall-203390164_1601</w:t>
        </w:r>
      </w:hyperlink>
      <w:r w:rsidRPr="008A1CFF">
        <w:rPr>
          <w:rFonts w:ascii="Times New Roman" w:hAnsi="Times New Roman" w:cs="Times New Roman"/>
          <w:sz w:val="24"/>
          <w:szCs w:val="24"/>
        </w:rPr>
        <w:t xml:space="preserve">; </w:t>
      </w:r>
      <w:hyperlink r:id="rId29" w:history="1">
        <w:r w:rsidRPr="008A1CFF">
          <w:rPr>
            <w:rStyle w:val="aff6"/>
            <w:rFonts w:ascii="Times New Roman" w:hAnsi="Times New Roman" w:cs="Times New Roman"/>
            <w:sz w:val="24"/>
            <w:szCs w:val="24"/>
          </w:rPr>
          <w:t>https://vk.com/wall-203390164_3200</w:t>
        </w:r>
      </w:hyperlink>
      <w:r w:rsidRPr="008A1CFF">
        <w:rPr>
          <w:rFonts w:ascii="Times New Roman" w:hAnsi="Times New Roman" w:cs="Times New Roman"/>
          <w:sz w:val="24"/>
          <w:szCs w:val="24"/>
        </w:rPr>
        <w:t>.</w:t>
      </w:r>
    </w:p>
    <w:p w14:paraId="1E89A405" w14:textId="539D42F4" w:rsidR="00D91466" w:rsidRPr="008A1CFF" w:rsidRDefault="00D91466" w:rsidP="00BD5B1B">
      <w:pPr>
        <w:pStyle w:val="afe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466">
        <w:rPr>
          <w:rFonts w:ascii="Times New Roman" w:hAnsi="Times New Roman" w:cs="Times New Roman"/>
          <w:sz w:val="28"/>
          <w:szCs w:val="28"/>
        </w:rPr>
        <w:t>Транслирую практический опыт на популярных образовательных и общественных медиа площадках:</w:t>
      </w:r>
      <w:r w:rsidR="00B01A83">
        <w:rPr>
          <w:rFonts w:ascii="Times New Roman" w:hAnsi="Times New Roman" w:cs="Times New Roman"/>
          <w:sz w:val="28"/>
          <w:szCs w:val="28"/>
        </w:rPr>
        <w:t xml:space="preserve"> ВКонтакте, </w:t>
      </w:r>
      <w:hyperlink r:id="rId30" w:history="1">
        <w:r w:rsidRPr="008A1CFF">
          <w:rPr>
            <w:rStyle w:val="aff6"/>
            <w:rFonts w:ascii="Times New Roman" w:hAnsi="Times New Roman" w:cs="Times New Roman"/>
            <w:sz w:val="24"/>
            <w:szCs w:val="24"/>
          </w:rPr>
          <w:t>https://vk.com/wall-210962420_4891</w:t>
        </w:r>
      </w:hyperlink>
      <w:r w:rsidRPr="008A1CFF">
        <w:rPr>
          <w:rFonts w:ascii="Times New Roman" w:hAnsi="Times New Roman" w:cs="Times New Roman"/>
          <w:sz w:val="24"/>
          <w:szCs w:val="24"/>
        </w:rPr>
        <w:t xml:space="preserve">; </w:t>
      </w:r>
      <w:hyperlink r:id="rId31" w:history="1">
        <w:r w:rsidRPr="008A1CFF">
          <w:rPr>
            <w:rStyle w:val="aff6"/>
            <w:rFonts w:ascii="Times New Roman" w:hAnsi="Times New Roman" w:cs="Times New Roman"/>
            <w:sz w:val="24"/>
            <w:szCs w:val="24"/>
          </w:rPr>
          <w:t>https://aif.ru/health/psychologic/idem-k-uspehu-top-10-voprosov-ot-roditeley-pervoklashek-k-psihologu</w:t>
        </w:r>
      </w:hyperlink>
      <w:r w:rsidRPr="008A1CFF">
        <w:rPr>
          <w:rFonts w:ascii="Times New Roman" w:hAnsi="Times New Roman" w:cs="Times New Roman"/>
          <w:sz w:val="24"/>
          <w:szCs w:val="24"/>
        </w:rPr>
        <w:t xml:space="preserve">; </w:t>
      </w:r>
      <w:hyperlink r:id="rId32" w:history="1">
        <w:r w:rsidR="008A1CFF" w:rsidRPr="008A1CFF">
          <w:rPr>
            <w:rStyle w:val="aff6"/>
            <w:rFonts w:ascii="Times New Roman" w:hAnsi="Times New Roman" w:cs="Times New Roman"/>
            <w:sz w:val="24"/>
            <w:szCs w:val="24"/>
          </w:rPr>
          <w:t>https://www.rbc.ru/life/news/65ddd47b9a794730c893fe21?ysclid=mfoh0aob2i310789507</w:t>
        </w:r>
      </w:hyperlink>
    </w:p>
    <w:p w14:paraId="1F9B7C07" w14:textId="376B6E9E" w:rsidR="008B5AEF" w:rsidRPr="008A1CFF" w:rsidRDefault="008B5AEF" w:rsidP="00D91466">
      <w:pPr>
        <w:pStyle w:val="af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B5AEF" w:rsidRPr="008A1CFF" w:rsidSect="00154C81">
      <w:footerReference w:type="default" r:id="rId33"/>
      <w:pgSz w:w="11906" w:h="16838"/>
      <w:pgMar w:top="1134" w:right="85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767E6" w14:textId="77777777" w:rsidR="007223EE" w:rsidRDefault="007223EE" w:rsidP="00154C81">
      <w:pPr>
        <w:spacing w:after="0" w:line="240" w:lineRule="auto"/>
      </w:pPr>
      <w:r>
        <w:separator/>
      </w:r>
    </w:p>
  </w:endnote>
  <w:endnote w:type="continuationSeparator" w:id="0">
    <w:p w14:paraId="1A16E94A" w14:textId="77777777" w:rsidR="007223EE" w:rsidRDefault="007223EE" w:rsidP="00154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0467381"/>
      <w:docPartObj>
        <w:docPartGallery w:val="Page Numbers (Bottom of Page)"/>
        <w:docPartUnique/>
      </w:docPartObj>
    </w:sdtPr>
    <w:sdtContent>
      <w:p w14:paraId="0A006F93" w14:textId="61B423DC" w:rsidR="00154C81" w:rsidRDefault="00154C81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CFF">
          <w:rPr>
            <w:noProof/>
          </w:rPr>
          <w:t>10</w:t>
        </w:r>
        <w:r>
          <w:fldChar w:fldCharType="end"/>
        </w:r>
      </w:p>
    </w:sdtContent>
  </w:sdt>
  <w:p w14:paraId="5EF6A77D" w14:textId="77777777" w:rsidR="00154C81" w:rsidRDefault="00154C81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307D0" w14:textId="77777777" w:rsidR="007223EE" w:rsidRDefault="007223EE" w:rsidP="00154C81">
      <w:pPr>
        <w:spacing w:after="0" w:line="240" w:lineRule="auto"/>
      </w:pPr>
      <w:r>
        <w:separator/>
      </w:r>
    </w:p>
  </w:footnote>
  <w:footnote w:type="continuationSeparator" w:id="0">
    <w:p w14:paraId="6F86A29E" w14:textId="77777777" w:rsidR="007223EE" w:rsidRDefault="007223EE" w:rsidP="00154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54563"/>
    <w:multiLevelType w:val="hybridMultilevel"/>
    <w:tmpl w:val="3932A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DC356B"/>
    <w:multiLevelType w:val="hybridMultilevel"/>
    <w:tmpl w:val="2DD6EB0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A34CBE"/>
    <w:multiLevelType w:val="hybridMultilevel"/>
    <w:tmpl w:val="D85248A4"/>
    <w:lvl w:ilvl="0" w:tplc="412E0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CB0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588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26B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0854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07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8C3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694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DAE7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34759"/>
    <w:multiLevelType w:val="hybridMultilevel"/>
    <w:tmpl w:val="9D7AB78C"/>
    <w:lvl w:ilvl="0" w:tplc="2C4486E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F050C01A" w:tentative="1">
      <w:start w:val="1"/>
      <w:numFmt w:val="lowerLetter"/>
      <w:lvlText w:val="%2."/>
      <w:lvlJc w:val="left"/>
      <w:pPr>
        <w:ind w:left="1647" w:hanging="360"/>
      </w:pPr>
    </w:lvl>
    <w:lvl w:ilvl="2" w:tplc="3FFE4914" w:tentative="1">
      <w:start w:val="1"/>
      <w:numFmt w:val="lowerRoman"/>
      <w:lvlText w:val="%3."/>
      <w:lvlJc w:val="right"/>
      <w:pPr>
        <w:ind w:left="2367" w:hanging="180"/>
      </w:pPr>
    </w:lvl>
    <w:lvl w:ilvl="3" w:tplc="F608519A" w:tentative="1">
      <w:start w:val="1"/>
      <w:numFmt w:val="decimal"/>
      <w:lvlText w:val="%4."/>
      <w:lvlJc w:val="left"/>
      <w:pPr>
        <w:ind w:left="3087" w:hanging="360"/>
      </w:pPr>
    </w:lvl>
    <w:lvl w:ilvl="4" w:tplc="F5DC9BCC" w:tentative="1">
      <w:start w:val="1"/>
      <w:numFmt w:val="lowerLetter"/>
      <w:lvlText w:val="%5."/>
      <w:lvlJc w:val="left"/>
      <w:pPr>
        <w:ind w:left="3807" w:hanging="360"/>
      </w:pPr>
    </w:lvl>
    <w:lvl w:ilvl="5" w:tplc="4A1EC1FE" w:tentative="1">
      <w:start w:val="1"/>
      <w:numFmt w:val="lowerRoman"/>
      <w:lvlText w:val="%6."/>
      <w:lvlJc w:val="right"/>
      <w:pPr>
        <w:ind w:left="4527" w:hanging="180"/>
      </w:pPr>
    </w:lvl>
    <w:lvl w:ilvl="6" w:tplc="B4B4F3D8" w:tentative="1">
      <w:start w:val="1"/>
      <w:numFmt w:val="decimal"/>
      <w:lvlText w:val="%7."/>
      <w:lvlJc w:val="left"/>
      <w:pPr>
        <w:ind w:left="5247" w:hanging="360"/>
      </w:pPr>
    </w:lvl>
    <w:lvl w:ilvl="7" w:tplc="5518DA4E" w:tentative="1">
      <w:start w:val="1"/>
      <w:numFmt w:val="lowerLetter"/>
      <w:lvlText w:val="%8."/>
      <w:lvlJc w:val="left"/>
      <w:pPr>
        <w:ind w:left="5967" w:hanging="360"/>
      </w:pPr>
    </w:lvl>
    <w:lvl w:ilvl="8" w:tplc="7C2E92B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D37368"/>
    <w:multiLevelType w:val="hybridMultilevel"/>
    <w:tmpl w:val="7EDAE7E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68316D"/>
    <w:multiLevelType w:val="hybridMultilevel"/>
    <w:tmpl w:val="D2AEF76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6902CC"/>
    <w:multiLevelType w:val="hybridMultilevel"/>
    <w:tmpl w:val="DC762CE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A70EA6"/>
    <w:multiLevelType w:val="hybridMultilevel"/>
    <w:tmpl w:val="528E9BE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146B04"/>
    <w:multiLevelType w:val="hybridMultilevel"/>
    <w:tmpl w:val="B23647F2"/>
    <w:lvl w:ilvl="0" w:tplc="76D078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B486C9E" w:tentative="1">
      <w:start w:val="1"/>
      <w:numFmt w:val="lowerLetter"/>
      <w:lvlText w:val="%2."/>
      <w:lvlJc w:val="left"/>
      <w:pPr>
        <w:ind w:left="1647" w:hanging="360"/>
      </w:pPr>
    </w:lvl>
    <w:lvl w:ilvl="2" w:tplc="6C7C660A" w:tentative="1">
      <w:start w:val="1"/>
      <w:numFmt w:val="lowerRoman"/>
      <w:lvlText w:val="%3."/>
      <w:lvlJc w:val="right"/>
      <w:pPr>
        <w:ind w:left="2367" w:hanging="180"/>
      </w:pPr>
    </w:lvl>
    <w:lvl w:ilvl="3" w:tplc="1B9A3B58" w:tentative="1">
      <w:start w:val="1"/>
      <w:numFmt w:val="decimal"/>
      <w:lvlText w:val="%4."/>
      <w:lvlJc w:val="left"/>
      <w:pPr>
        <w:ind w:left="3087" w:hanging="360"/>
      </w:pPr>
    </w:lvl>
    <w:lvl w:ilvl="4" w:tplc="1DB86D7E" w:tentative="1">
      <w:start w:val="1"/>
      <w:numFmt w:val="lowerLetter"/>
      <w:lvlText w:val="%5."/>
      <w:lvlJc w:val="left"/>
      <w:pPr>
        <w:ind w:left="3807" w:hanging="360"/>
      </w:pPr>
    </w:lvl>
    <w:lvl w:ilvl="5" w:tplc="0452FD90" w:tentative="1">
      <w:start w:val="1"/>
      <w:numFmt w:val="lowerRoman"/>
      <w:lvlText w:val="%6."/>
      <w:lvlJc w:val="right"/>
      <w:pPr>
        <w:ind w:left="4527" w:hanging="180"/>
      </w:pPr>
    </w:lvl>
    <w:lvl w:ilvl="6" w:tplc="4644FD3C" w:tentative="1">
      <w:start w:val="1"/>
      <w:numFmt w:val="decimal"/>
      <w:lvlText w:val="%7."/>
      <w:lvlJc w:val="left"/>
      <w:pPr>
        <w:ind w:left="5247" w:hanging="360"/>
      </w:pPr>
    </w:lvl>
    <w:lvl w:ilvl="7" w:tplc="AD763790" w:tentative="1">
      <w:start w:val="1"/>
      <w:numFmt w:val="lowerLetter"/>
      <w:lvlText w:val="%8."/>
      <w:lvlJc w:val="left"/>
      <w:pPr>
        <w:ind w:left="5967" w:hanging="360"/>
      </w:pPr>
    </w:lvl>
    <w:lvl w:ilvl="8" w:tplc="0D281C4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5E4932"/>
    <w:multiLevelType w:val="hybridMultilevel"/>
    <w:tmpl w:val="B6F2DB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4B7C25"/>
    <w:multiLevelType w:val="hybridMultilevel"/>
    <w:tmpl w:val="B31607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B82D64"/>
    <w:multiLevelType w:val="hybridMultilevel"/>
    <w:tmpl w:val="4162AC9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308138D"/>
    <w:multiLevelType w:val="hybridMultilevel"/>
    <w:tmpl w:val="7D269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D38B9"/>
    <w:multiLevelType w:val="hybridMultilevel"/>
    <w:tmpl w:val="C5D2AE48"/>
    <w:lvl w:ilvl="0" w:tplc="76EA558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97120DAE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6D49460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AC6EA052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DCE28AFE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DCFEB37A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E758C14C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6F037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E7322808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8BC6D56"/>
    <w:multiLevelType w:val="hybridMultilevel"/>
    <w:tmpl w:val="A866E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5C7B21"/>
    <w:multiLevelType w:val="hybridMultilevel"/>
    <w:tmpl w:val="E69205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630885"/>
    <w:multiLevelType w:val="hybridMultilevel"/>
    <w:tmpl w:val="6796680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9A77DB"/>
    <w:multiLevelType w:val="hybridMultilevel"/>
    <w:tmpl w:val="B03CA12A"/>
    <w:lvl w:ilvl="0" w:tplc="723E5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C3F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10B4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903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EF0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D4E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0E5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A24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E4B6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3626F"/>
    <w:multiLevelType w:val="hybridMultilevel"/>
    <w:tmpl w:val="0C3CADFA"/>
    <w:lvl w:ilvl="0" w:tplc="FCEA6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06F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D2FF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696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2EC4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64C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63C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E3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B2EE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33A95"/>
    <w:multiLevelType w:val="hybridMultilevel"/>
    <w:tmpl w:val="5798BE98"/>
    <w:lvl w:ilvl="0" w:tplc="815AE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4439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6A6F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88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EA3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F6E2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43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C52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B4F8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C61C6"/>
    <w:multiLevelType w:val="hybridMultilevel"/>
    <w:tmpl w:val="7AF0CA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9B7C62"/>
    <w:multiLevelType w:val="hybridMultilevel"/>
    <w:tmpl w:val="256C12B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037694">
    <w:abstractNumId w:val="17"/>
  </w:num>
  <w:num w:numId="2" w16cid:durableId="1605646873">
    <w:abstractNumId w:val="18"/>
  </w:num>
  <w:num w:numId="3" w16cid:durableId="1083533151">
    <w:abstractNumId w:val="13"/>
  </w:num>
  <w:num w:numId="4" w16cid:durableId="1518229827">
    <w:abstractNumId w:val="19"/>
  </w:num>
  <w:num w:numId="5" w16cid:durableId="1231234566">
    <w:abstractNumId w:val="2"/>
  </w:num>
  <w:num w:numId="6" w16cid:durableId="1367410053">
    <w:abstractNumId w:val="3"/>
  </w:num>
  <w:num w:numId="7" w16cid:durableId="579102980">
    <w:abstractNumId w:val="8"/>
  </w:num>
  <w:num w:numId="8" w16cid:durableId="913389924">
    <w:abstractNumId w:val="12"/>
  </w:num>
  <w:num w:numId="9" w16cid:durableId="1842308847">
    <w:abstractNumId w:val="0"/>
  </w:num>
  <w:num w:numId="10" w16cid:durableId="1355689865">
    <w:abstractNumId w:val="15"/>
  </w:num>
  <w:num w:numId="11" w16cid:durableId="2098817929">
    <w:abstractNumId w:val="14"/>
  </w:num>
  <w:num w:numId="12" w16cid:durableId="1650285994">
    <w:abstractNumId w:val="21"/>
  </w:num>
  <w:num w:numId="13" w16cid:durableId="1808743092">
    <w:abstractNumId w:val="9"/>
  </w:num>
  <w:num w:numId="14" w16cid:durableId="1920090359">
    <w:abstractNumId w:val="16"/>
  </w:num>
  <w:num w:numId="15" w16cid:durableId="1887445445">
    <w:abstractNumId w:val="10"/>
  </w:num>
  <w:num w:numId="16" w16cid:durableId="789864903">
    <w:abstractNumId w:val="1"/>
  </w:num>
  <w:num w:numId="17" w16cid:durableId="540441222">
    <w:abstractNumId w:val="6"/>
  </w:num>
  <w:num w:numId="18" w16cid:durableId="883490873">
    <w:abstractNumId w:val="5"/>
  </w:num>
  <w:num w:numId="19" w16cid:durableId="1225332519">
    <w:abstractNumId w:val="11"/>
  </w:num>
  <w:num w:numId="20" w16cid:durableId="972755432">
    <w:abstractNumId w:val="20"/>
  </w:num>
  <w:num w:numId="21" w16cid:durableId="910313047">
    <w:abstractNumId w:val="7"/>
  </w:num>
  <w:num w:numId="22" w16cid:durableId="20256658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5A"/>
    <w:rsid w:val="000045EC"/>
    <w:rsid w:val="00006BE4"/>
    <w:rsid w:val="00007192"/>
    <w:rsid w:val="00010036"/>
    <w:rsid w:val="00010E35"/>
    <w:rsid w:val="000131CC"/>
    <w:rsid w:val="00013FF0"/>
    <w:rsid w:val="00022790"/>
    <w:rsid w:val="00023538"/>
    <w:rsid w:val="00024708"/>
    <w:rsid w:val="00025F9A"/>
    <w:rsid w:val="00030A23"/>
    <w:rsid w:val="00030DC9"/>
    <w:rsid w:val="00033C0A"/>
    <w:rsid w:val="00033FA7"/>
    <w:rsid w:val="0003714B"/>
    <w:rsid w:val="00041C38"/>
    <w:rsid w:val="00054662"/>
    <w:rsid w:val="0005526B"/>
    <w:rsid w:val="00055EA6"/>
    <w:rsid w:val="0006020A"/>
    <w:rsid w:val="0006021B"/>
    <w:rsid w:val="0006429B"/>
    <w:rsid w:val="00070973"/>
    <w:rsid w:val="00070A84"/>
    <w:rsid w:val="00072BC7"/>
    <w:rsid w:val="00077A24"/>
    <w:rsid w:val="00080A1D"/>
    <w:rsid w:val="0008317F"/>
    <w:rsid w:val="00084EE3"/>
    <w:rsid w:val="0008501F"/>
    <w:rsid w:val="00090E2A"/>
    <w:rsid w:val="000916DF"/>
    <w:rsid w:val="00093D13"/>
    <w:rsid w:val="00094462"/>
    <w:rsid w:val="00095B93"/>
    <w:rsid w:val="000A3B82"/>
    <w:rsid w:val="000A3D9D"/>
    <w:rsid w:val="000B2417"/>
    <w:rsid w:val="000B4069"/>
    <w:rsid w:val="000B59CF"/>
    <w:rsid w:val="000C704A"/>
    <w:rsid w:val="000D0CD2"/>
    <w:rsid w:val="000E30B9"/>
    <w:rsid w:val="000E3D95"/>
    <w:rsid w:val="000E48DE"/>
    <w:rsid w:val="000E593F"/>
    <w:rsid w:val="000E61FD"/>
    <w:rsid w:val="000E6702"/>
    <w:rsid w:val="000F19D1"/>
    <w:rsid w:val="000F3209"/>
    <w:rsid w:val="000F4815"/>
    <w:rsid w:val="000F5699"/>
    <w:rsid w:val="000F7249"/>
    <w:rsid w:val="00100BE0"/>
    <w:rsid w:val="00103204"/>
    <w:rsid w:val="0011289E"/>
    <w:rsid w:val="001137BE"/>
    <w:rsid w:val="0011388A"/>
    <w:rsid w:val="00113E7B"/>
    <w:rsid w:val="001150EF"/>
    <w:rsid w:val="00115B06"/>
    <w:rsid w:val="00120542"/>
    <w:rsid w:val="00120C15"/>
    <w:rsid w:val="001231F4"/>
    <w:rsid w:val="00131F60"/>
    <w:rsid w:val="0014318A"/>
    <w:rsid w:val="001470FE"/>
    <w:rsid w:val="0014718F"/>
    <w:rsid w:val="00147302"/>
    <w:rsid w:val="00154C81"/>
    <w:rsid w:val="00156B09"/>
    <w:rsid w:val="0016541C"/>
    <w:rsid w:val="00166186"/>
    <w:rsid w:val="0016670E"/>
    <w:rsid w:val="001705A4"/>
    <w:rsid w:val="00172867"/>
    <w:rsid w:val="0017557E"/>
    <w:rsid w:val="00176335"/>
    <w:rsid w:val="001829B3"/>
    <w:rsid w:val="00184E4F"/>
    <w:rsid w:val="0019308E"/>
    <w:rsid w:val="00194C07"/>
    <w:rsid w:val="001950AF"/>
    <w:rsid w:val="001A08BC"/>
    <w:rsid w:val="001A1026"/>
    <w:rsid w:val="001A3AD3"/>
    <w:rsid w:val="001B3D9C"/>
    <w:rsid w:val="001B4C48"/>
    <w:rsid w:val="001B7C01"/>
    <w:rsid w:val="001C0941"/>
    <w:rsid w:val="001C3DC3"/>
    <w:rsid w:val="001C492B"/>
    <w:rsid w:val="001D1E42"/>
    <w:rsid w:val="001D456D"/>
    <w:rsid w:val="001E370D"/>
    <w:rsid w:val="001E59C4"/>
    <w:rsid w:val="001F16A0"/>
    <w:rsid w:val="001F57CE"/>
    <w:rsid w:val="00206876"/>
    <w:rsid w:val="002078CC"/>
    <w:rsid w:val="00210F4D"/>
    <w:rsid w:val="00221038"/>
    <w:rsid w:val="002226B1"/>
    <w:rsid w:val="00222E64"/>
    <w:rsid w:val="0022372E"/>
    <w:rsid w:val="002324A9"/>
    <w:rsid w:val="00232FCB"/>
    <w:rsid w:val="00233A70"/>
    <w:rsid w:val="002473A5"/>
    <w:rsid w:val="002518D2"/>
    <w:rsid w:val="002559FE"/>
    <w:rsid w:val="0026235B"/>
    <w:rsid w:val="00263B18"/>
    <w:rsid w:val="0026589F"/>
    <w:rsid w:val="00271C83"/>
    <w:rsid w:val="00273559"/>
    <w:rsid w:val="00274B94"/>
    <w:rsid w:val="00280FC9"/>
    <w:rsid w:val="00282DC0"/>
    <w:rsid w:val="0028329F"/>
    <w:rsid w:val="002902F1"/>
    <w:rsid w:val="0029317F"/>
    <w:rsid w:val="002A0F34"/>
    <w:rsid w:val="002A3932"/>
    <w:rsid w:val="002A6CF8"/>
    <w:rsid w:val="002A71AD"/>
    <w:rsid w:val="002A7F41"/>
    <w:rsid w:val="002B705D"/>
    <w:rsid w:val="002C13A6"/>
    <w:rsid w:val="002C1D42"/>
    <w:rsid w:val="002C21EB"/>
    <w:rsid w:val="002C22B5"/>
    <w:rsid w:val="002C2372"/>
    <w:rsid w:val="002C6062"/>
    <w:rsid w:val="002C653E"/>
    <w:rsid w:val="002C6959"/>
    <w:rsid w:val="002D0B44"/>
    <w:rsid w:val="002D0DBC"/>
    <w:rsid w:val="002D4B18"/>
    <w:rsid w:val="002D4F0D"/>
    <w:rsid w:val="002D5454"/>
    <w:rsid w:val="002D59C0"/>
    <w:rsid w:val="002D6215"/>
    <w:rsid w:val="002F0461"/>
    <w:rsid w:val="002F1110"/>
    <w:rsid w:val="002F12AE"/>
    <w:rsid w:val="002F19BF"/>
    <w:rsid w:val="002F584A"/>
    <w:rsid w:val="002F5E5F"/>
    <w:rsid w:val="002F64CE"/>
    <w:rsid w:val="002F69F2"/>
    <w:rsid w:val="00300117"/>
    <w:rsid w:val="0030107F"/>
    <w:rsid w:val="00301125"/>
    <w:rsid w:val="0030512A"/>
    <w:rsid w:val="003117C9"/>
    <w:rsid w:val="0031246A"/>
    <w:rsid w:val="00313A73"/>
    <w:rsid w:val="00313F77"/>
    <w:rsid w:val="00314826"/>
    <w:rsid w:val="003157B4"/>
    <w:rsid w:val="00317AAA"/>
    <w:rsid w:val="00317CBA"/>
    <w:rsid w:val="0032072D"/>
    <w:rsid w:val="00322E75"/>
    <w:rsid w:val="00327C20"/>
    <w:rsid w:val="00331FBA"/>
    <w:rsid w:val="00333307"/>
    <w:rsid w:val="0034492C"/>
    <w:rsid w:val="00353139"/>
    <w:rsid w:val="00353B53"/>
    <w:rsid w:val="00354279"/>
    <w:rsid w:val="00354CC9"/>
    <w:rsid w:val="00354DBF"/>
    <w:rsid w:val="0035619D"/>
    <w:rsid w:val="00364DF5"/>
    <w:rsid w:val="00364EFC"/>
    <w:rsid w:val="0037587D"/>
    <w:rsid w:val="00382434"/>
    <w:rsid w:val="00391E6D"/>
    <w:rsid w:val="00392F09"/>
    <w:rsid w:val="003971AF"/>
    <w:rsid w:val="00397CB7"/>
    <w:rsid w:val="003A4329"/>
    <w:rsid w:val="003A79DA"/>
    <w:rsid w:val="003B594B"/>
    <w:rsid w:val="003C0B8C"/>
    <w:rsid w:val="003C6C3F"/>
    <w:rsid w:val="003C6E96"/>
    <w:rsid w:val="003C6F8A"/>
    <w:rsid w:val="003C7C85"/>
    <w:rsid w:val="003C7FF4"/>
    <w:rsid w:val="003D0F10"/>
    <w:rsid w:val="003D7812"/>
    <w:rsid w:val="003E1C1E"/>
    <w:rsid w:val="003E1CE5"/>
    <w:rsid w:val="003E7436"/>
    <w:rsid w:val="003F5E79"/>
    <w:rsid w:val="003F5F9D"/>
    <w:rsid w:val="003F6241"/>
    <w:rsid w:val="003F63D6"/>
    <w:rsid w:val="003F7CF8"/>
    <w:rsid w:val="00402AA1"/>
    <w:rsid w:val="00402E2E"/>
    <w:rsid w:val="00403D90"/>
    <w:rsid w:val="00404EBC"/>
    <w:rsid w:val="00406C17"/>
    <w:rsid w:val="004119DB"/>
    <w:rsid w:val="004155B8"/>
    <w:rsid w:val="0041628F"/>
    <w:rsid w:val="00423527"/>
    <w:rsid w:val="00425C35"/>
    <w:rsid w:val="004359A5"/>
    <w:rsid w:val="00436932"/>
    <w:rsid w:val="00436D1A"/>
    <w:rsid w:val="00440418"/>
    <w:rsid w:val="0044751F"/>
    <w:rsid w:val="0045148B"/>
    <w:rsid w:val="004523FC"/>
    <w:rsid w:val="00464BC3"/>
    <w:rsid w:val="004668FE"/>
    <w:rsid w:val="00470609"/>
    <w:rsid w:val="00475209"/>
    <w:rsid w:val="004753C8"/>
    <w:rsid w:val="00475EB3"/>
    <w:rsid w:val="0047613C"/>
    <w:rsid w:val="00483D96"/>
    <w:rsid w:val="0049351A"/>
    <w:rsid w:val="0049624A"/>
    <w:rsid w:val="004A1415"/>
    <w:rsid w:val="004A1649"/>
    <w:rsid w:val="004A294F"/>
    <w:rsid w:val="004A2DD3"/>
    <w:rsid w:val="004A3E8F"/>
    <w:rsid w:val="004A5658"/>
    <w:rsid w:val="004B0526"/>
    <w:rsid w:val="004B523A"/>
    <w:rsid w:val="004B607C"/>
    <w:rsid w:val="004C3578"/>
    <w:rsid w:val="004C3A9C"/>
    <w:rsid w:val="004D06DC"/>
    <w:rsid w:val="004D079F"/>
    <w:rsid w:val="004D42E3"/>
    <w:rsid w:val="004D4A46"/>
    <w:rsid w:val="004D4F21"/>
    <w:rsid w:val="004D7DB8"/>
    <w:rsid w:val="004E1A73"/>
    <w:rsid w:val="004E72AC"/>
    <w:rsid w:val="004F1B5F"/>
    <w:rsid w:val="004F2B91"/>
    <w:rsid w:val="004F2D5B"/>
    <w:rsid w:val="004F45B2"/>
    <w:rsid w:val="004F5DAC"/>
    <w:rsid w:val="005010E3"/>
    <w:rsid w:val="00506A61"/>
    <w:rsid w:val="00512FF3"/>
    <w:rsid w:val="00513409"/>
    <w:rsid w:val="00521DF5"/>
    <w:rsid w:val="005228AF"/>
    <w:rsid w:val="0052513D"/>
    <w:rsid w:val="00530395"/>
    <w:rsid w:val="005346DF"/>
    <w:rsid w:val="0053471A"/>
    <w:rsid w:val="00534A95"/>
    <w:rsid w:val="005352DF"/>
    <w:rsid w:val="00536A06"/>
    <w:rsid w:val="00544D49"/>
    <w:rsid w:val="00547379"/>
    <w:rsid w:val="00550C01"/>
    <w:rsid w:val="00552190"/>
    <w:rsid w:val="00553328"/>
    <w:rsid w:val="0055374A"/>
    <w:rsid w:val="00557D47"/>
    <w:rsid w:val="005645C5"/>
    <w:rsid w:val="00564B0D"/>
    <w:rsid w:val="00565869"/>
    <w:rsid w:val="00566DE7"/>
    <w:rsid w:val="00567568"/>
    <w:rsid w:val="00572DC9"/>
    <w:rsid w:val="005740BB"/>
    <w:rsid w:val="00576FD4"/>
    <w:rsid w:val="005829C6"/>
    <w:rsid w:val="005831DA"/>
    <w:rsid w:val="0058461C"/>
    <w:rsid w:val="00586384"/>
    <w:rsid w:val="00587935"/>
    <w:rsid w:val="00590068"/>
    <w:rsid w:val="00592154"/>
    <w:rsid w:val="00592967"/>
    <w:rsid w:val="00592DCE"/>
    <w:rsid w:val="005A62C1"/>
    <w:rsid w:val="005A78B2"/>
    <w:rsid w:val="005B20B0"/>
    <w:rsid w:val="005B519A"/>
    <w:rsid w:val="005B5387"/>
    <w:rsid w:val="005C3E42"/>
    <w:rsid w:val="005C6B4F"/>
    <w:rsid w:val="005D3E24"/>
    <w:rsid w:val="005D77A9"/>
    <w:rsid w:val="005E2501"/>
    <w:rsid w:val="005E4A8B"/>
    <w:rsid w:val="005E4BD2"/>
    <w:rsid w:val="005E553A"/>
    <w:rsid w:val="005E6735"/>
    <w:rsid w:val="005F236F"/>
    <w:rsid w:val="005F4D2B"/>
    <w:rsid w:val="005F5FE1"/>
    <w:rsid w:val="005F6FCD"/>
    <w:rsid w:val="005F770F"/>
    <w:rsid w:val="006028B3"/>
    <w:rsid w:val="00606FFB"/>
    <w:rsid w:val="0061112B"/>
    <w:rsid w:val="00611770"/>
    <w:rsid w:val="00612087"/>
    <w:rsid w:val="0061290F"/>
    <w:rsid w:val="00612CDE"/>
    <w:rsid w:val="00614D8A"/>
    <w:rsid w:val="00615F97"/>
    <w:rsid w:val="00620978"/>
    <w:rsid w:val="00622169"/>
    <w:rsid w:val="00626CFB"/>
    <w:rsid w:val="006315BD"/>
    <w:rsid w:val="00632708"/>
    <w:rsid w:val="00634951"/>
    <w:rsid w:val="006415A8"/>
    <w:rsid w:val="006415CC"/>
    <w:rsid w:val="006423FA"/>
    <w:rsid w:val="00663921"/>
    <w:rsid w:val="00665067"/>
    <w:rsid w:val="00665C0C"/>
    <w:rsid w:val="00671C8C"/>
    <w:rsid w:val="006736CE"/>
    <w:rsid w:val="00677D70"/>
    <w:rsid w:val="0069245A"/>
    <w:rsid w:val="006A0A79"/>
    <w:rsid w:val="006A1697"/>
    <w:rsid w:val="006A7B20"/>
    <w:rsid w:val="006A7F62"/>
    <w:rsid w:val="006B1D51"/>
    <w:rsid w:val="006B2897"/>
    <w:rsid w:val="006B69AB"/>
    <w:rsid w:val="006B7C8B"/>
    <w:rsid w:val="006B7F93"/>
    <w:rsid w:val="006C2DA2"/>
    <w:rsid w:val="006C52D6"/>
    <w:rsid w:val="006C5DA8"/>
    <w:rsid w:val="006D53D5"/>
    <w:rsid w:val="006D7283"/>
    <w:rsid w:val="006E0F0F"/>
    <w:rsid w:val="006E7FCC"/>
    <w:rsid w:val="006F43EA"/>
    <w:rsid w:val="006F4400"/>
    <w:rsid w:val="006F5490"/>
    <w:rsid w:val="00701807"/>
    <w:rsid w:val="00702665"/>
    <w:rsid w:val="007037D6"/>
    <w:rsid w:val="00707AE4"/>
    <w:rsid w:val="0071368E"/>
    <w:rsid w:val="00713F97"/>
    <w:rsid w:val="007223EE"/>
    <w:rsid w:val="00724704"/>
    <w:rsid w:val="00730320"/>
    <w:rsid w:val="00732043"/>
    <w:rsid w:val="00740C75"/>
    <w:rsid w:val="00744209"/>
    <w:rsid w:val="007461A4"/>
    <w:rsid w:val="0075321C"/>
    <w:rsid w:val="00754723"/>
    <w:rsid w:val="00760EB1"/>
    <w:rsid w:val="007636EA"/>
    <w:rsid w:val="00771256"/>
    <w:rsid w:val="00781662"/>
    <w:rsid w:val="007856C1"/>
    <w:rsid w:val="00787B63"/>
    <w:rsid w:val="0079346A"/>
    <w:rsid w:val="00793801"/>
    <w:rsid w:val="00793C5E"/>
    <w:rsid w:val="007955DF"/>
    <w:rsid w:val="0079790A"/>
    <w:rsid w:val="007A7319"/>
    <w:rsid w:val="007B6151"/>
    <w:rsid w:val="007B6D86"/>
    <w:rsid w:val="007B7C9F"/>
    <w:rsid w:val="007C167B"/>
    <w:rsid w:val="007C1DF7"/>
    <w:rsid w:val="007C2075"/>
    <w:rsid w:val="007C4A4D"/>
    <w:rsid w:val="007C71B3"/>
    <w:rsid w:val="007D224A"/>
    <w:rsid w:val="007D3891"/>
    <w:rsid w:val="007D585A"/>
    <w:rsid w:val="007D5877"/>
    <w:rsid w:val="007D5B72"/>
    <w:rsid w:val="007E08AE"/>
    <w:rsid w:val="007E2E88"/>
    <w:rsid w:val="007E5F2B"/>
    <w:rsid w:val="007F1081"/>
    <w:rsid w:val="007F1105"/>
    <w:rsid w:val="007F64C6"/>
    <w:rsid w:val="008009AA"/>
    <w:rsid w:val="0080355F"/>
    <w:rsid w:val="008048EA"/>
    <w:rsid w:val="00805323"/>
    <w:rsid w:val="008079EE"/>
    <w:rsid w:val="008252BB"/>
    <w:rsid w:val="00831C97"/>
    <w:rsid w:val="0083351F"/>
    <w:rsid w:val="00836EBC"/>
    <w:rsid w:val="0083763F"/>
    <w:rsid w:val="0083795B"/>
    <w:rsid w:val="008467FE"/>
    <w:rsid w:val="00852174"/>
    <w:rsid w:val="00852E3C"/>
    <w:rsid w:val="00854233"/>
    <w:rsid w:val="008615A6"/>
    <w:rsid w:val="00861C40"/>
    <w:rsid w:val="008624FC"/>
    <w:rsid w:val="00862FAC"/>
    <w:rsid w:val="008638C6"/>
    <w:rsid w:val="008714D2"/>
    <w:rsid w:val="00873C95"/>
    <w:rsid w:val="0088735D"/>
    <w:rsid w:val="00887880"/>
    <w:rsid w:val="00891AEA"/>
    <w:rsid w:val="0089627C"/>
    <w:rsid w:val="00896B6C"/>
    <w:rsid w:val="008A1CFF"/>
    <w:rsid w:val="008A1ECE"/>
    <w:rsid w:val="008B00C6"/>
    <w:rsid w:val="008B0FE4"/>
    <w:rsid w:val="008B5AEF"/>
    <w:rsid w:val="008C05F9"/>
    <w:rsid w:val="008C3A6D"/>
    <w:rsid w:val="008C60B0"/>
    <w:rsid w:val="008D4083"/>
    <w:rsid w:val="008E3427"/>
    <w:rsid w:val="008E4FBB"/>
    <w:rsid w:val="008F18FE"/>
    <w:rsid w:val="008F2000"/>
    <w:rsid w:val="008F37C1"/>
    <w:rsid w:val="00904388"/>
    <w:rsid w:val="0090678B"/>
    <w:rsid w:val="00907814"/>
    <w:rsid w:val="00911F27"/>
    <w:rsid w:val="00914465"/>
    <w:rsid w:val="009228E6"/>
    <w:rsid w:val="00924156"/>
    <w:rsid w:val="009311EC"/>
    <w:rsid w:val="0093178C"/>
    <w:rsid w:val="009322FB"/>
    <w:rsid w:val="00935732"/>
    <w:rsid w:val="0093609E"/>
    <w:rsid w:val="0094053A"/>
    <w:rsid w:val="00941835"/>
    <w:rsid w:val="00946C5B"/>
    <w:rsid w:val="00950F2B"/>
    <w:rsid w:val="0095180E"/>
    <w:rsid w:val="009542EE"/>
    <w:rsid w:val="00955843"/>
    <w:rsid w:val="00955D78"/>
    <w:rsid w:val="00956AF5"/>
    <w:rsid w:val="0096547E"/>
    <w:rsid w:val="009671D3"/>
    <w:rsid w:val="0097183F"/>
    <w:rsid w:val="009718C1"/>
    <w:rsid w:val="009740AC"/>
    <w:rsid w:val="00974289"/>
    <w:rsid w:val="009763BE"/>
    <w:rsid w:val="009766D3"/>
    <w:rsid w:val="00980F3D"/>
    <w:rsid w:val="0098243A"/>
    <w:rsid w:val="00982D55"/>
    <w:rsid w:val="009845BA"/>
    <w:rsid w:val="00990721"/>
    <w:rsid w:val="009917E8"/>
    <w:rsid w:val="00994A55"/>
    <w:rsid w:val="0099582F"/>
    <w:rsid w:val="00995D91"/>
    <w:rsid w:val="009969FC"/>
    <w:rsid w:val="00997DE4"/>
    <w:rsid w:val="009A18BB"/>
    <w:rsid w:val="009A2E7A"/>
    <w:rsid w:val="009A2FF3"/>
    <w:rsid w:val="009B086D"/>
    <w:rsid w:val="009B0CBC"/>
    <w:rsid w:val="009B0FA4"/>
    <w:rsid w:val="009B2526"/>
    <w:rsid w:val="009B28A0"/>
    <w:rsid w:val="009B758A"/>
    <w:rsid w:val="009B7FB3"/>
    <w:rsid w:val="009D192C"/>
    <w:rsid w:val="009D2377"/>
    <w:rsid w:val="009D4E12"/>
    <w:rsid w:val="009D652A"/>
    <w:rsid w:val="009E4AC1"/>
    <w:rsid w:val="009E626B"/>
    <w:rsid w:val="009F261A"/>
    <w:rsid w:val="009F364B"/>
    <w:rsid w:val="009F364F"/>
    <w:rsid w:val="009F5FB1"/>
    <w:rsid w:val="00A02F20"/>
    <w:rsid w:val="00A14CD7"/>
    <w:rsid w:val="00A1726F"/>
    <w:rsid w:val="00A20EF3"/>
    <w:rsid w:val="00A22571"/>
    <w:rsid w:val="00A30E5D"/>
    <w:rsid w:val="00A31DD4"/>
    <w:rsid w:val="00A355AD"/>
    <w:rsid w:val="00A37799"/>
    <w:rsid w:val="00A402CE"/>
    <w:rsid w:val="00A40E24"/>
    <w:rsid w:val="00A42408"/>
    <w:rsid w:val="00A433D7"/>
    <w:rsid w:val="00A4628B"/>
    <w:rsid w:val="00A51C2F"/>
    <w:rsid w:val="00A535F6"/>
    <w:rsid w:val="00A54468"/>
    <w:rsid w:val="00A5467E"/>
    <w:rsid w:val="00A54FDD"/>
    <w:rsid w:val="00A6050E"/>
    <w:rsid w:val="00A60DA7"/>
    <w:rsid w:val="00A63FB5"/>
    <w:rsid w:val="00A734A7"/>
    <w:rsid w:val="00A75C23"/>
    <w:rsid w:val="00A83077"/>
    <w:rsid w:val="00A9153A"/>
    <w:rsid w:val="00AA11F7"/>
    <w:rsid w:val="00AA61F4"/>
    <w:rsid w:val="00AB12CB"/>
    <w:rsid w:val="00AB2942"/>
    <w:rsid w:val="00AB2A14"/>
    <w:rsid w:val="00AC10DF"/>
    <w:rsid w:val="00AC13A9"/>
    <w:rsid w:val="00AC5376"/>
    <w:rsid w:val="00AE00CF"/>
    <w:rsid w:val="00AE106F"/>
    <w:rsid w:val="00AE511F"/>
    <w:rsid w:val="00AE7F34"/>
    <w:rsid w:val="00AF1948"/>
    <w:rsid w:val="00AF645C"/>
    <w:rsid w:val="00B013C7"/>
    <w:rsid w:val="00B01A83"/>
    <w:rsid w:val="00B0400D"/>
    <w:rsid w:val="00B07D04"/>
    <w:rsid w:val="00B123A2"/>
    <w:rsid w:val="00B12D2F"/>
    <w:rsid w:val="00B1419D"/>
    <w:rsid w:val="00B206EA"/>
    <w:rsid w:val="00B32920"/>
    <w:rsid w:val="00B4319E"/>
    <w:rsid w:val="00B44146"/>
    <w:rsid w:val="00B51B12"/>
    <w:rsid w:val="00B56530"/>
    <w:rsid w:val="00B5755A"/>
    <w:rsid w:val="00B7631B"/>
    <w:rsid w:val="00B76E1F"/>
    <w:rsid w:val="00B77371"/>
    <w:rsid w:val="00B800E9"/>
    <w:rsid w:val="00B8151E"/>
    <w:rsid w:val="00B826F7"/>
    <w:rsid w:val="00B82984"/>
    <w:rsid w:val="00B836ED"/>
    <w:rsid w:val="00B9003F"/>
    <w:rsid w:val="00B9790F"/>
    <w:rsid w:val="00BA0DCA"/>
    <w:rsid w:val="00BA15ED"/>
    <w:rsid w:val="00BA2EC6"/>
    <w:rsid w:val="00BA375A"/>
    <w:rsid w:val="00BA5DDC"/>
    <w:rsid w:val="00BA64DB"/>
    <w:rsid w:val="00BA756B"/>
    <w:rsid w:val="00BB2328"/>
    <w:rsid w:val="00BB2A1C"/>
    <w:rsid w:val="00BB2D4A"/>
    <w:rsid w:val="00BB4142"/>
    <w:rsid w:val="00BD2BF3"/>
    <w:rsid w:val="00BD6A48"/>
    <w:rsid w:val="00BD777C"/>
    <w:rsid w:val="00BD7CFE"/>
    <w:rsid w:val="00BE0FA4"/>
    <w:rsid w:val="00BE483F"/>
    <w:rsid w:val="00BE7632"/>
    <w:rsid w:val="00BF160D"/>
    <w:rsid w:val="00C024A0"/>
    <w:rsid w:val="00C070D4"/>
    <w:rsid w:val="00C07C60"/>
    <w:rsid w:val="00C154F4"/>
    <w:rsid w:val="00C16141"/>
    <w:rsid w:val="00C239AB"/>
    <w:rsid w:val="00C242DE"/>
    <w:rsid w:val="00C245EC"/>
    <w:rsid w:val="00C42C00"/>
    <w:rsid w:val="00C45248"/>
    <w:rsid w:val="00C47DEC"/>
    <w:rsid w:val="00C520A9"/>
    <w:rsid w:val="00C52A59"/>
    <w:rsid w:val="00C54AD9"/>
    <w:rsid w:val="00C57C7C"/>
    <w:rsid w:val="00C602FC"/>
    <w:rsid w:val="00C6194F"/>
    <w:rsid w:val="00C668B9"/>
    <w:rsid w:val="00C7103F"/>
    <w:rsid w:val="00C716EF"/>
    <w:rsid w:val="00C739B7"/>
    <w:rsid w:val="00C75716"/>
    <w:rsid w:val="00C77F65"/>
    <w:rsid w:val="00C81A03"/>
    <w:rsid w:val="00C82852"/>
    <w:rsid w:val="00C83E9D"/>
    <w:rsid w:val="00C857CB"/>
    <w:rsid w:val="00C931AD"/>
    <w:rsid w:val="00C9553D"/>
    <w:rsid w:val="00C96D2E"/>
    <w:rsid w:val="00CB099C"/>
    <w:rsid w:val="00CC0EB2"/>
    <w:rsid w:val="00CC1466"/>
    <w:rsid w:val="00CC351B"/>
    <w:rsid w:val="00CC3C61"/>
    <w:rsid w:val="00CC57FB"/>
    <w:rsid w:val="00CD5D3E"/>
    <w:rsid w:val="00CE152B"/>
    <w:rsid w:val="00CE20ED"/>
    <w:rsid w:val="00CF1AFA"/>
    <w:rsid w:val="00CF2363"/>
    <w:rsid w:val="00CF3DAC"/>
    <w:rsid w:val="00CF4F96"/>
    <w:rsid w:val="00CF524B"/>
    <w:rsid w:val="00CF6581"/>
    <w:rsid w:val="00D04610"/>
    <w:rsid w:val="00D13F84"/>
    <w:rsid w:val="00D15D3F"/>
    <w:rsid w:val="00D16D77"/>
    <w:rsid w:val="00D1746C"/>
    <w:rsid w:val="00D206B4"/>
    <w:rsid w:val="00D20D11"/>
    <w:rsid w:val="00D216F7"/>
    <w:rsid w:val="00D22350"/>
    <w:rsid w:val="00D23A64"/>
    <w:rsid w:val="00D24203"/>
    <w:rsid w:val="00D25B7B"/>
    <w:rsid w:val="00D3243E"/>
    <w:rsid w:val="00D352F9"/>
    <w:rsid w:val="00D466A9"/>
    <w:rsid w:val="00D53017"/>
    <w:rsid w:val="00D53F64"/>
    <w:rsid w:val="00D55BC3"/>
    <w:rsid w:val="00D57B23"/>
    <w:rsid w:val="00D66AF0"/>
    <w:rsid w:val="00D7146B"/>
    <w:rsid w:val="00D91466"/>
    <w:rsid w:val="00D9164F"/>
    <w:rsid w:val="00D9314D"/>
    <w:rsid w:val="00D96C68"/>
    <w:rsid w:val="00D96C6E"/>
    <w:rsid w:val="00DA0568"/>
    <w:rsid w:val="00DA16F2"/>
    <w:rsid w:val="00DA4B73"/>
    <w:rsid w:val="00DB46EB"/>
    <w:rsid w:val="00DC338E"/>
    <w:rsid w:val="00DC3CC9"/>
    <w:rsid w:val="00DC5806"/>
    <w:rsid w:val="00DC74E6"/>
    <w:rsid w:val="00DC79E7"/>
    <w:rsid w:val="00DD1101"/>
    <w:rsid w:val="00DD4C6C"/>
    <w:rsid w:val="00DD55B7"/>
    <w:rsid w:val="00DE22EE"/>
    <w:rsid w:val="00DE442F"/>
    <w:rsid w:val="00DF16B9"/>
    <w:rsid w:val="00DF36B0"/>
    <w:rsid w:val="00E01EA8"/>
    <w:rsid w:val="00E01F7A"/>
    <w:rsid w:val="00E071DD"/>
    <w:rsid w:val="00E07D04"/>
    <w:rsid w:val="00E15E43"/>
    <w:rsid w:val="00E23913"/>
    <w:rsid w:val="00E267C8"/>
    <w:rsid w:val="00E3152C"/>
    <w:rsid w:val="00E32590"/>
    <w:rsid w:val="00E338B6"/>
    <w:rsid w:val="00E33B9D"/>
    <w:rsid w:val="00E35E4F"/>
    <w:rsid w:val="00E41254"/>
    <w:rsid w:val="00E41353"/>
    <w:rsid w:val="00E41AAA"/>
    <w:rsid w:val="00E429CB"/>
    <w:rsid w:val="00E45DE6"/>
    <w:rsid w:val="00E52806"/>
    <w:rsid w:val="00E54E24"/>
    <w:rsid w:val="00E56548"/>
    <w:rsid w:val="00E6195E"/>
    <w:rsid w:val="00E627E4"/>
    <w:rsid w:val="00E63A7A"/>
    <w:rsid w:val="00E67175"/>
    <w:rsid w:val="00E73A66"/>
    <w:rsid w:val="00E75608"/>
    <w:rsid w:val="00E77537"/>
    <w:rsid w:val="00E82E70"/>
    <w:rsid w:val="00E8323E"/>
    <w:rsid w:val="00E84D5D"/>
    <w:rsid w:val="00E86A13"/>
    <w:rsid w:val="00E8727C"/>
    <w:rsid w:val="00EA07D6"/>
    <w:rsid w:val="00EA4F4A"/>
    <w:rsid w:val="00EA5A95"/>
    <w:rsid w:val="00EB7F37"/>
    <w:rsid w:val="00EC030F"/>
    <w:rsid w:val="00EC29B0"/>
    <w:rsid w:val="00EC4862"/>
    <w:rsid w:val="00EC667B"/>
    <w:rsid w:val="00ED3063"/>
    <w:rsid w:val="00ED7079"/>
    <w:rsid w:val="00ED7441"/>
    <w:rsid w:val="00ED7689"/>
    <w:rsid w:val="00ED77D6"/>
    <w:rsid w:val="00ED7CB9"/>
    <w:rsid w:val="00EE1D9B"/>
    <w:rsid w:val="00EE40C5"/>
    <w:rsid w:val="00EE4126"/>
    <w:rsid w:val="00EE5463"/>
    <w:rsid w:val="00EE74AF"/>
    <w:rsid w:val="00EF3D21"/>
    <w:rsid w:val="00F03501"/>
    <w:rsid w:val="00F041B4"/>
    <w:rsid w:val="00F047C2"/>
    <w:rsid w:val="00F07BE4"/>
    <w:rsid w:val="00F156D5"/>
    <w:rsid w:val="00F15F12"/>
    <w:rsid w:val="00F218C8"/>
    <w:rsid w:val="00F21EF8"/>
    <w:rsid w:val="00F24838"/>
    <w:rsid w:val="00F329C1"/>
    <w:rsid w:val="00F35E15"/>
    <w:rsid w:val="00F4061F"/>
    <w:rsid w:val="00F40DDA"/>
    <w:rsid w:val="00F4267A"/>
    <w:rsid w:val="00F52215"/>
    <w:rsid w:val="00F665EC"/>
    <w:rsid w:val="00F71E60"/>
    <w:rsid w:val="00F72B9C"/>
    <w:rsid w:val="00F7593D"/>
    <w:rsid w:val="00F75D7D"/>
    <w:rsid w:val="00F76340"/>
    <w:rsid w:val="00F76428"/>
    <w:rsid w:val="00F80644"/>
    <w:rsid w:val="00F83241"/>
    <w:rsid w:val="00F839F9"/>
    <w:rsid w:val="00F84F10"/>
    <w:rsid w:val="00F850FF"/>
    <w:rsid w:val="00F87E9A"/>
    <w:rsid w:val="00F90308"/>
    <w:rsid w:val="00F91D74"/>
    <w:rsid w:val="00F94345"/>
    <w:rsid w:val="00F955C7"/>
    <w:rsid w:val="00F97F9F"/>
    <w:rsid w:val="00FA13F0"/>
    <w:rsid w:val="00FA3153"/>
    <w:rsid w:val="00FA63E0"/>
    <w:rsid w:val="00FA7C2E"/>
    <w:rsid w:val="00FB5F0F"/>
    <w:rsid w:val="00FB6B58"/>
    <w:rsid w:val="00FB72FE"/>
    <w:rsid w:val="00FC03B1"/>
    <w:rsid w:val="00FC13B0"/>
    <w:rsid w:val="00FC48B0"/>
    <w:rsid w:val="00FC4A5D"/>
    <w:rsid w:val="00FC59FD"/>
    <w:rsid w:val="00FC6EBF"/>
    <w:rsid w:val="00FD3720"/>
    <w:rsid w:val="00FD5472"/>
    <w:rsid w:val="00FE1B5D"/>
    <w:rsid w:val="00FE2B18"/>
    <w:rsid w:val="00FE5BD1"/>
    <w:rsid w:val="00FE636D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56F21"/>
  <w15:docId w15:val="{59F060CF-71F0-4C4C-99F9-1A4F176E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273559"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5B9BD5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paragraph" w:styleId="af9">
    <w:name w:val="header"/>
    <w:link w:val="afa"/>
    <w:uiPriority w:val="99"/>
    <w:unhideWhenUsed/>
    <w:pPr>
      <w:spacing w:after="0" w:line="240" w:lineRule="auto"/>
    </w:pPr>
  </w:style>
  <w:style w:type="character" w:customStyle="1" w:styleId="afa">
    <w:name w:val="Верхний колонтитул Знак"/>
    <w:link w:val="af9"/>
    <w:uiPriority w:val="99"/>
  </w:style>
  <w:style w:type="paragraph" w:styleId="afb">
    <w:name w:val="footer"/>
    <w:link w:val="afc"/>
    <w:uiPriority w:val="99"/>
    <w:unhideWhenUsed/>
    <w:pPr>
      <w:spacing w:after="0" w:line="240" w:lineRule="auto"/>
    </w:pPr>
  </w:style>
  <w:style w:type="character" w:customStyle="1" w:styleId="afc">
    <w:name w:val="Нижний колонтитул Знак"/>
    <w:link w:val="afb"/>
    <w:uiPriority w:val="99"/>
  </w:style>
  <w:style w:type="paragraph" w:styleId="afd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b/>
      <w:bCs/>
      <w:sz w:val="20"/>
      <w:szCs w:val="20"/>
    </w:rPr>
  </w:style>
  <w:style w:type="paragraph" w:styleId="aff4">
    <w:name w:val="Balloon Text"/>
    <w:basedOn w:val="a"/>
    <w:link w:val="aff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Pr>
      <w:rFonts w:ascii="Segoe UI" w:hAnsi="Segoe UI" w:cs="Segoe UI"/>
      <w:sz w:val="18"/>
      <w:szCs w:val="18"/>
    </w:rPr>
  </w:style>
  <w:style w:type="character" w:styleId="aff6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f7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llowedHyperlink"/>
    <w:basedOn w:val="a0"/>
    <w:uiPriority w:val="99"/>
    <w:semiHidden/>
    <w:unhideWhenUsed/>
    <w:rsid w:val="00C81A03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D1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641uv.mskobr.ru/" TargetMode="External"/><Relationship Id="rId18" Type="http://schemas.openxmlformats.org/officeDocument/2006/relationships/hyperlink" Target="https://clck.ru/3PGn8m" TargetMode="External"/><Relationship Id="rId26" Type="http://schemas.openxmlformats.org/officeDocument/2006/relationships/hyperlink" Target="https://vk.com/wall448105740_2372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203390164_2304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gppu.ru/" TargetMode="External"/><Relationship Id="rId17" Type="http://schemas.openxmlformats.org/officeDocument/2006/relationships/hyperlink" Target="https://clck.ru/3PGmoY" TargetMode="External"/><Relationship Id="rId25" Type="http://schemas.openxmlformats.org/officeDocument/2006/relationships/hyperlink" Target="https://vk.com/wall-154813366_7152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lck.ru/3PGjnk" TargetMode="External"/><Relationship Id="rId20" Type="http://schemas.openxmlformats.org/officeDocument/2006/relationships/hyperlink" Target="https://clck.ru/3PGnPQ" TargetMode="External"/><Relationship Id="rId29" Type="http://schemas.openxmlformats.org/officeDocument/2006/relationships/hyperlink" Target="https://vk.com/wall-203390164_32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gppu.ru/" TargetMode="External"/><Relationship Id="rId24" Type="http://schemas.openxmlformats.org/officeDocument/2006/relationships/hyperlink" Target="https://vk.com/wall-204983097_2494" TargetMode="External"/><Relationship Id="rId32" Type="http://schemas.openxmlformats.org/officeDocument/2006/relationships/hyperlink" Target="https://www.rbc.ru/life/news/65ddd47b9a794730c893fe21?ysclid=mfoh0aob2i3107895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ck.ru/3PGjXn" TargetMode="External"/><Relationship Id="rId23" Type="http://schemas.openxmlformats.org/officeDocument/2006/relationships/hyperlink" Target="https://vk.com/wall-203390164_3055" TargetMode="External"/><Relationship Id="rId28" Type="http://schemas.openxmlformats.org/officeDocument/2006/relationships/hyperlink" Target="https://vk.com/wall-203390164_1601" TargetMode="External"/><Relationship Id="rId10" Type="http://schemas.openxmlformats.org/officeDocument/2006/relationships/hyperlink" Target="https://corp-univer.ru/" TargetMode="External"/><Relationship Id="rId19" Type="http://schemas.openxmlformats.org/officeDocument/2006/relationships/hyperlink" Target="https://clck.ru/3PGnDm" TargetMode="External"/><Relationship Id="rId31" Type="http://schemas.openxmlformats.org/officeDocument/2006/relationships/hyperlink" Target="https://aif.ru/health/psychologic/idem-k-uspehu-top-10-voprosov-ot-roditeley-pervoklashek-k-psiholo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gpu.ru/" TargetMode="External"/><Relationship Id="rId14" Type="http://schemas.openxmlformats.org/officeDocument/2006/relationships/hyperlink" Target="https://clck.ru/3PHhuY" TargetMode="External"/><Relationship Id="rId22" Type="http://schemas.openxmlformats.org/officeDocument/2006/relationships/hyperlink" Target="https://vk.com/wall-203390164_2717" TargetMode="External"/><Relationship Id="rId27" Type="http://schemas.openxmlformats.org/officeDocument/2006/relationships/hyperlink" Target="https://sch641uv.mskobr.ru/articles/3673" TargetMode="External"/><Relationship Id="rId30" Type="http://schemas.openxmlformats.org/officeDocument/2006/relationships/hyperlink" Target="https://vk.com/wall-210962420_4891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mgpp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AFA48-B157-4B6E-B9FB-A8519B84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0</Pages>
  <Words>3647</Words>
  <Characters>2079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neva</dc:creator>
  <cp:lastModifiedBy>Денис Громогласов</cp:lastModifiedBy>
  <cp:revision>272</cp:revision>
  <cp:lastPrinted>2025-09-05T13:59:00Z</cp:lastPrinted>
  <dcterms:created xsi:type="dcterms:W3CDTF">2025-08-21T10:09:00Z</dcterms:created>
  <dcterms:modified xsi:type="dcterms:W3CDTF">2025-09-22T06:46:00Z</dcterms:modified>
</cp:coreProperties>
</file>